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EB1246" w:rsidRDefault="004D7347" w:rsidP="0079776C">
      <w:pPr>
        <w:jc w:val="center"/>
        <w:rPr>
          <w:b/>
          <w:sz w:val="22"/>
          <w:szCs w:val="22"/>
        </w:rPr>
      </w:pPr>
      <w:r w:rsidRPr="00EB1246">
        <w:rPr>
          <w:b/>
          <w:sz w:val="22"/>
          <w:szCs w:val="22"/>
        </w:rPr>
        <w:t>ПОЯСНИТЕЛЬНАЯ ЗАПИСКА</w:t>
      </w:r>
    </w:p>
    <w:p w:rsidR="0063764A" w:rsidRPr="00EB1246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246">
        <w:rPr>
          <w:b/>
        </w:rPr>
        <w:t xml:space="preserve">к </w:t>
      </w:r>
      <w:r w:rsidR="002D2590" w:rsidRPr="00EB1246">
        <w:rPr>
          <w:b/>
        </w:rPr>
        <w:t xml:space="preserve">отчету об исполнении </w:t>
      </w:r>
      <w:r w:rsidR="0063764A" w:rsidRPr="00EB1246">
        <w:rPr>
          <w:b/>
        </w:rPr>
        <w:t xml:space="preserve">бюджета Зиминского районного муниципального образования </w:t>
      </w:r>
      <w:r w:rsidR="00E975AF" w:rsidRPr="00EB1246">
        <w:rPr>
          <w:b/>
        </w:rPr>
        <w:t>за 9 месяцев 2018 года</w:t>
      </w:r>
    </w:p>
    <w:p w:rsidR="00477901" w:rsidRPr="00EB1246" w:rsidRDefault="00477901" w:rsidP="00477901">
      <w:pPr>
        <w:ind w:right="-2"/>
        <w:jc w:val="center"/>
        <w:rPr>
          <w:b/>
        </w:rPr>
      </w:pPr>
    </w:p>
    <w:p w:rsidR="00477901" w:rsidRPr="00EB1246" w:rsidRDefault="00477901" w:rsidP="00477901">
      <w:pPr>
        <w:ind w:right="-2"/>
        <w:jc w:val="center"/>
        <w:rPr>
          <w:b/>
        </w:rPr>
      </w:pPr>
      <w:r w:rsidRPr="00EB1246">
        <w:rPr>
          <w:b/>
        </w:rPr>
        <w:t xml:space="preserve">Исполнение бюджета Зиминского районного муниципального образования </w:t>
      </w:r>
    </w:p>
    <w:p w:rsidR="00477901" w:rsidRPr="00EB1246" w:rsidRDefault="00477901" w:rsidP="00477901">
      <w:pPr>
        <w:ind w:right="-2"/>
        <w:jc w:val="center"/>
        <w:rPr>
          <w:b/>
        </w:rPr>
      </w:pPr>
      <w:r w:rsidRPr="00EB1246">
        <w:rPr>
          <w:b/>
        </w:rPr>
        <w:t>за 9 месяцев 2018 года по доходам</w:t>
      </w:r>
    </w:p>
    <w:p w:rsidR="00477901" w:rsidRPr="00EB1246" w:rsidRDefault="00477901" w:rsidP="00477901">
      <w:pPr>
        <w:ind w:right="-2" w:firstLine="567"/>
        <w:jc w:val="center"/>
        <w:rPr>
          <w:b/>
        </w:rPr>
      </w:pPr>
    </w:p>
    <w:p w:rsidR="00477901" w:rsidRPr="00EB1246" w:rsidRDefault="00477901" w:rsidP="00477901">
      <w:pPr>
        <w:tabs>
          <w:tab w:val="left" w:pos="0"/>
        </w:tabs>
        <w:ind w:right="50" w:firstLine="539"/>
        <w:jc w:val="both"/>
      </w:pPr>
      <w:r w:rsidRPr="00EB1246">
        <w:t>За 9 месяцев 2018 года в бюджет района поступило 363 144 тыс. рублей, что составило 72,1 % от годовых плановых показателей,  из них:</w:t>
      </w:r>
    </w:p>
    <w:p w:rsidR="00477901" w:rsidRPr="004D12BA" w:rsidRDefault="00477901" w:rsidP="00477901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EB1246">
        <w:t>налоговые и неналоговые доходы – 47 311 тыс. рублей (66,2</w:t>
      </w:r>
      <w:r>
        <w:t xml:space="preserve">  % от годовых </w:t>
      </w:r>
      <w:r w:rsidRPr="004D12BA">
        <w:t>плановых показателей);</w:t>
      </w:r>
    </w:p>
    <w:p w:rsidR="00477901" w:rsidRPr="004D12BA" w:rsidRDefault="00477901" w:rsidP="00477901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4D12BA">
        <w:t xml:space="preserve">безвозмездные поступления – </w:t>
      </w:r>
      <w:r w:rsidRPr="004D12BA">
        <w:rPr>
          <w:bCs/>
        </w:rPr>
        <w:t xml:space="preserve">315 833 </w:t>
      </w:r>
      <w:r w:rsidRPr="004D12BA">
        <w:t>тыс. рублей (73,1 % от годовых плановых показателей), из них:</w:t>
      </w:r>
    </w:p>
    <w:p w:rsidR="00477901" w:rsidRPr="004D12BA" w:rsidRDefault="00477901" w:rsidP="00477901">
      <w:pPr>
        <w:numPr>
          <w:ilvl w:val="0"/>
          <w:numId w:val="13"/>
        </w:numPr>
        <w:tabs>
          <w:tab w:val="left" w:pos="0"/>
          <w:tab w:val="left" w:pos="1701"/>
        </w:tabs>
        <w:ind w:firstLine="0"/>
        <w:jc w:val="both"/>
      </w:pPr>
      <w:r w:rsidRPr="004D12BA">
        <w:t>из областного бюджета  313 207 тыс. рублей;</w:t>
      </w:r>
    </w:p>
    <w:p w:rsidR="00477901" w:rsidRPr="004D12BA" w:rsidRDefault="00477901" w:rsidP="00477901">
      <w:pPr>
        <w:numPr>
          <w:ilvl w:val="0"/>
          <w:numId w:val="13"/>
        </w:numPr>
        <w:tabs>
          <w:tab w:val="left" w:pos="0"/>
          <w:tab w:val="left" w:pos="1701"/>
        </w:tabs>
        <w:ind w:firstLine="0"/>
        <w:jc w:val="both"/>
      </w:pPr>
      <w:r w:rsidRPr="004D12BA">
        <w:t>из бюджетов поселений  2 769 тыс. рублей;</w:t>
      </w:r>
    </w:p>
    <w:p w:rsidR="00477901" w:rsidRPr="004D12BA" w:rsidRDefault="00477901" w:rsidP="00477901">
      <w:pPr>
        <w:numPr>
          <w:ilvl w:val="0"/>
          <w:numId w:val="13"/>
        </w:numPr>
        <w:tabs>
          <w:tab w:val="left" w:pos="0"/>
          <w:tab w:val="left" w:pos="1701"/>
        </w:tabs>
        <w:ind w:firstLine="0"/>
        <w:jc w:val="both"/>
      </w:pPr>
      <w:r w:rsidRPr="004D12BA">
        <w:t>прочие безвозмездные поступления 54 тыс. рублей;</w:t>
      </w:r>
    </w:p>
    <w:p w:rsidR="00477901" w:rsidRPr="004D12BA" w:rsidRDefault="00477901" w:rsidP="00477901">
      <w:pPr>
        <w:numPr>
          <w:ilvl w:val="0"/>
          <w:numId w:val="13"/>
        </w:numPr>
        <w:tabs>
          <w:tab w:val="left" w:pos="0"/>
          <w:tab w:val="left" w:pos="1701"/>
        </w:tabs>
        <w:ind w:firstLine="0"/>
        <w:jc w:val="both"/>
      </w:pPr>
      <w:r w:rsidRPr="004D12BA">
        <w:rPr>
          <w:bCs/>
        </w:rPr>
        <w:t>возврат остатков субсидий, субвенций и иных межбюджетных трансфертов, имеющих целевое назначение, прошлых лет -197 тыс. рублей.</w:t>
      </w:r>
    </w:p>
    <w:p w:rsidR="00477901" w:rsidRPr="004C5853" w:rsidRDefault="00477901" w:rsidP="00477901">
      <w:pPr>
        <w:widowControl w:val="0"/>
        <w:autoSpaceDE w:val="0"/>
        <w:autoSpaceDN w:val="0"/>
        <w:adjustRightInd w:val="0"/>
      </w:pPr>
    </w:p>
    <w:p w:rsidR="00477901" w:rsidRPr="004C5853" w:rsidRDefault="00477901" w:rsidP="00477901">
      <w:pPr>
        <w:widowControl w:val="0"/>
        <w:autoSpaceDE w:val="0"/>
        <w:autoSpaceDN w:val="0"/>
        <w:adjustRightInd w:val="0"/>
        <w:ind w:firstLine="646"/>
        <w:jc w:val="center"/>
      </w:pPr>
      <w:r w:rsidRPr="004C5853">
        <w:t xml:space="preserve">Таблица 1. Основные показатели исполнения бюджета района по доходам </w:t>
      </w:r>
      <w:r w:rsidR="004C5853" w:rsidRPr="004C5853">
        <w:t xml:space="preserve">за 9 месяцев </w:t>
      </w:r>
      <w:r w:rsidRPr="004C5853">
        <w:t>2017 - 2018 г.г.</w:t>
      </w: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4"/>
        <w:jc w:val="right"/>
      </w:pPr>
      <w:r w:rsidRPr="004D12BA">
        <w:t>(тыс. рублей)</w:t>
      </w:r>
    </w:p>
    <w:tbl>
      <w:tblPr>
        <w:tblW w:w="9798" w:type="dxa"/>
        <w:tblInd w:w="91" w:type="dxa"/>
        <w:tblLayout w:type="fixed"/>
        <w:tblLook w:val="04A0"/>
      </w:tblPr>
      <w:tblGrid>
        <w:gridCol w:w="2427"/>
        <w:gridCol w:w="1418"/>
        <w:gridCol w:w="1276"/>
        <w:gridCol w:w="1390"/>
        <w:gridCol w:w="1303"/>
        <w:gridCol w:w="850"/>
        <w:gridCol w:w="1134"/>
      </w:tblGrid>
      <w:tr w:rsidR="00477901" w:rsidRPr="004D12BA" w:rsidTr="0008016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Исполнение  9 месяцев 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Исполнение  9 месяцев 2018 год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Темп роста доходов 2018 -2017 г.г.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center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сумма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48 4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71 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47 3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- 1 151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 xml:space="preserve"> 260 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432 0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315 8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sz w:val="20"/>
                <w:szCs w:val="20"/>
              </w:rPr>
            </w:pPr>
            <w:r w:rsidRPr="004D12BA">
              <w:rPr>
                <w:sz w:val="20"/>
                <w:szCs w:val="20"/>
              </w:rPr>
              <w:t>55 808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257 5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427 5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313 2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55 618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2 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4 7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2 7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208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b/>
                <w:bCs/>
                <w:i/>
                <w:sz w:val="20"/>
                <w:szCs w:val="20"/>
              </w:rPr>
            </w:pPr>
            <w:r w:rsidRPr="004D12BA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123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b/>
                <w:bCs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4D12B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-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Cs/>
                <w:i/>
                <w:sz w:val="20"/>
                <w:szCs w:val="20"/>
              </w:rPr>
            </w:pPr>
            <w:r w:rsidRPr="004D12BA">
              <w:rPr>
                <w:bCs/>
                <w:i/>
                <w:sz w:val="20"/>
                <w:szCs w:val="20"/>
              </w:rPr>
              <w:t>105</w:t>
            </w:r>
          </w:p>
        </w:tc>
      </w:tr>
      <w:tr w:rsidR="00477901" w:rsidRPr="004D12BA" w:rsidTr="0008016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308 4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503 5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363 1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01" w:rsidRPr="004D12BA" w:rsidRDefault="00477901" w:rsidP="00477901">
            <w:pPr>
              <w:jc w:val="right"/>
              <w:rPr>
                <w:b/>
                <w:bCs/>
                <w:sz w:val="20"/>
                <w:szCs w:val="20"/>
              </w:rPr>
            </w:pPr>
            <w:r w:rsidRPr="004D12BA">
              <w:rPr>
                <w:b/>
                <w:bCs/>
                <w:sz w:val="20"/>
                <w:szCs w:val="20"/>
              </w:rPr>
              <w:t>54 657</w:t>
            </w:r>
          </w:p>
        </w:tc>
      </w:tr>
    </w:tbl>
    <w:p w:rsidR="00477901" w:rsidRPr="004D12BA" w:rsidRDefault="00477901" w:rsidP="00477901">
      <w:pPr>
        <w:widowControl w:val="0"/>
        <w:autoSpaceDE w:val="0"/>
        <w:autoSpaceDN w:val="0"/>
        <w:adjustRightInd w:val="0"/>
      </w:pPr>
    </w:p>
    <w:p w:rsidR="00477901" w:rsidRPr="004D12BA" w:rsidRDefault="00477901" w:rsidP="00477901">
      <w:pPr>
        <w:tabs>
          <w:tab w:val="left" w:pos="0"/>
        </w:tabs>
        <w:ind w:right="-143" w:firstLine="539"/>
        <w:jc w:val="both"/>
      </w:pPr>
      <w:r w:rsidRPr="004D12BA">
        <w:t>По итогам исполнения за 9 месяцев  2018 года доля налоговых и неналоговых поступлений в общем объеме доходов бюджета района составила 13,0 %, в том числе за счет: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налога на доходы физических лиц 29 969 тыс. рублей (63,3 % от общего объема налоговых и неналоговых поступлений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доходы от уплаты акцизов 2 092 тыс. рублей (4,4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налога, взимаемого в связи с применением упрощенной системы налогообложения  2 589 тыс. рублей (5,5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единого налога на вмененный доход для отдельных видов деятельности 1 749  тыс. рублей (3,7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единый сельскохозяйственный налог 125 тыс. рублей (0,3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налог, взимаемый в связи с применением патентной системы налогообложения 50 тыс. рублей (0,1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доходы, получаемые в виде арендной платы за земельные участки 1 203 тыс. рублей (2,5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lastRenderedPageBreak/>
        <w:t>доходы от сдачи в аренду имущества 17 тыс. рублей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прочие поступления от использования имущества 409 тыс. рублей (0,9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плата за негативное воздействие на окружающую среду  93 тыс. рублей (0,2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доходы от оказания платных услуг и компенсации затрат государства 5 358 тыс. рублей (11,3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доходы от реализации имущества 736 тыс. рублей (1,6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доходы от продажи земельных участков  306 тыс. рублей (0,7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штрафов, санкций, возмещений ущерба  2 614 тыс. рублей (5,5 %);</w:t>
      </w:r>
    </w:p>
    <w:p w:rsidR="00477901" w:rsidRPr="004D12BA" w:rsidRDefault="00477901" w:rsidP="0047790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4D12BA">
        <w:t>прочие неналоговые доходы 1 тыс. рублей.</w:t>
      </w:r>
    </w:p>
    <w:p w:rsidR="00477901" w:rsidRPr="004D12BA" w:rsidRDefault="00477901" w:rsidP="00477901">
      <w:pPr>
        <w:widowControl w:val="0"/>
        <w:autoSpaceDE w:val="0"/>
        <w:autoSpaceDN w:val="0"/>
        <w:adjustRightInd w:val="0"/>
      </w:pP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6"/>
        <w:jc w:val="center"/>
      </w:pPr>
      <w:r w:rsidRPr="004D12BA">
        <w:t xml:space="preserve">Таблица 2. Показатели исполнения бюджета района по налоговым и неналоговым </w:t>
      </w: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6"/>
        <w:jc w:val="center"/>
      </w:pPr>
      <w:r w:rsidRPr="004D12BA">
        <w:t>доходам за  9 месяцев 2017 – 2018 г.г.</w:t>
      </w: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6"/>
        <w:jc w:val="right"/>
      </w:pPr>
      <w:r w:rsidRPr="004D12BA">
        <w:t>(тыс.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4253"/>
        <w:gridCol w:w="1134"/>
        <w:gridCol w:w="992"/>
        <w:gridCol w:w="993"/>
        <w:gridCol w:w="1134"/>
        <w:gridCol w:w="992"/>
        <w:gridCol w:w="850"/>
      </w:tblGrid>
      <w:tr w:rsidR="00477901" w:rsidRPr="004D12BA" w:rsidTr="00080161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Исполнение за 9 месяцев 2017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темп роста доходов  2018/2017 гг. (+ увел., - умен.)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8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1 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7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 151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1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6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9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 043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11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14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82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539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847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77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9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35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60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3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222</w:t>
            </w:r>
          </w:p>
        </w:tc>
      </w:tr>
      <w:tr w:rsidR="00477901" w:rsidRPr="004D12BA" w:rsidTr="00080161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7A5985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</w:tr>
    </w:tbl>
    <w:p w:rsidR="00477901" w:rsidRPr="004D12BA" w:rsidRDefault="00477901" w:rsidP="00477901">
      <w:pPr>
        <w:widowControl w:val="0"/>
        <w:autoSpaceDE w:val="0"/>
        <w:autoSpaceDN w:val="0"/>
        <w:adjustRightInd w:val="0"/>
      </w:pPr>
    </w:p>
    <w:p w:rsidR="00477901" w:rsidRPr="004D12BA" w:rsidRDefault="00477901" w:rsidP="00477901">
      <w:pPr>
        <w:tabs>
          <w:tab w:val="left" w:pos="0"/>
        </w:tabs>
        <w:ind w:right="-143" w:firstLine="539"/>
        <w:jc w:val="both"/>
      </w:pPr>
      <w:r w:rsidRPr="004D12BA">
        <w:t xml:space="preserve"> Доля безвозмездных поступлений в общем объеме доходов за  9 месяцев  2018 года составила 87,0 %, из них: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t>дотации 54 431 тыс. рублей (17,2 % от общего объема безвозмездных поступлений);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t>субсидии 64 534 тыс. рублей (20,5 %);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t>субвенции 194 242 тыс. рублей (61,5 %);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t>иные межбюджетные трансферты 2 769 тыс. рублей (0,9 %);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t>прочие безвозмездные поступления  54 тыс. рублей;</w:t>
      </w:r>
    </w:p>
    <w:p w:rsidR="00477901" w:rsidRPr="004D12BA" w:rsidRDefault="00477901" w:rsidP="00477901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4D12BA">
        <w:lastRenderedPageBreak/>
        <w:t>возврат остатков субсидий, субвенций и иных межбюджетных трансфертов, имеющих целевое назначение, прошлых лет -197 тыс. рублей (-0,1 %).</w:t>
      </w:r>
    </w:p>
    <w:p w:rsidR="00477901" w:rsidRPr="004D12BA" w:rsidRDefault="00477901" w:rsidP="00477901">
      <w:pPr>
        <w:pStyle w:val="af2"/>
        <w:tabs>
          <w:tab w:val="left" w:pos="0"/>
        </w:tabs>
        <w:ind w:left="1259" w:right="-143"/>
        <w:jc w:val="both"/>
      </w:pP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6"/>
        <w:jc w:val="center"/>
      </w:pPr>
      <w:r w:rsidRPr="004D12BA">
        <w:t>Таблица 3. Показатели исполнения бюджета района по безвозмездным поступлениям</w:t>
      </w:r>
    </w:p>
    <w:p w:rsidR="00477901" w:rsidRPr="004D12BA" w:rsidRDefault="00477901" w:rsidP="00477901">
      <w:pPr>
        <w:widowControl w:val="0"/>
        <w:autoSpaceDE w:val="0"/>
        <w:autoSpaceDN w:val="0"/>
        <w:adjustRightInd w:val="0"/>
        <w:ind w:firstLine="646"/>
        <w:jc w:val="center"/>
      </w:pPr>
      <w:r w:rsidRPr="004D12BA">
        <w:t>за  9 месяцев 2017 – 2018 г.г.</w:t>
      </w:r>
    </w:p>
    <w:p w:rsidR="00477901" w:rsidRDefault="00477901" w:rsidP="00477901">
      <w:pPr>
        <w:widowControl w:val="0"/>
        <w:autoSpaceDE w:val="0"/>
        <w:autoSpaceDN w:val="0"/>
        <w:adjustRightInd w:val="0"/>
        <w:ind w:firstLine="646"/>
        <w:jc w:val="right"/>
      </w:pPr>
      <w:r w:rsidRPr="004D12BA">
        <w:t>(тыс. рублей)</w:t>
      </w:r>
    </w:p>
    <w:tbl>
      <w:tblPr>
        <w:tblW w:w="10363" w:type="dxa"/>
        <w:jc w:val="center"/>
        <w:tblLayout w:type="fixed"/>
        <w:tblLook w:val="04A0"/>
      </w:tblPr>
      <w:tblGrid>
        <w:gridCol w:w="3984"/>
        <w:gridCol w:w="1276"/>
        <w:gridCol w:w="1134"/>
        <w:gridCol w:w="992"/>
        <w:gridCol w:w="1134"/>
        <w:gridCol w:w="993"/>
        <w:gridCol w:w="850"/>
      </w:tblGrid>
      <w:tr w:rsidR="00477901" w:rsidRPr="004D12BA" w:rsidTr="00080161">
        <w:trPr>
          <w:trHeight w:val="20"/>
          <w:tblHeader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Исполнение за 9 месяцев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Исполнение за 9 месяцев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темп роста доходов  2018/2017 гг. (+ увел., - умен.)</w:t>
            </w:r>
          </w:p>
        </w:tc>
      </w:tr>
      <w:tr w:rsidR="00477901" w:rsidRPr="004D12BA" w:rsidTr="00080161">
        <w:trPr>
          <w:trHeight w:val="20"/>
          <w:tblHeader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center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60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32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15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5 808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1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8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4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2 512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2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7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5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 129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9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9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9 38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3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8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1 149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1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1 814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61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3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8 642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7 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 344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 479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8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3 677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 xml:space="preserve">Субсидии местным бюджетам  в целях софинансирования расходных обязательств муниципальных образований Иркутской области на приобретение школьных </w:t>
            </w:r>
            <w:r w:rsidRPr="004D12BA">
              <w:rPr>
                <w:color w:val="000000"/>
                <w:sz w:val="20"/>
                <w:szCs w:val="20"/>
              </w:rPr>
              <w:lastRenderedPageBreak/>
              <w:t>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 777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62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71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94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1 957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5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9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6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Производство и оборот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6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1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7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71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sz w:val="20"/>
                <w:szCs w:val="20"/>
              </w:rPr>
            </w:pPr>
            <w:r w:rsidRPr="004D12BA">
              <w:rPr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D12BA">
              <w:rPr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4D12BA">
              <w:rPr>
                <w:color w:val="000000"/>
                <w:sz w:val="20"/>
                <w:szCs w:val="20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lastRenderedPageBreak/>
              <w:t>28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7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35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 410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27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08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151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3 541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08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color w:val="000000"/>
                <w:sz w:val="20"/>
                <w:szCs w:val="20"/>
              </w:rPr>
            </w:pPr>
            <w:r w:rsidRPr="004D12BA">
              <w:rPr>
                <w:color w:val="000000"/>
                <w:sz w:val="20"/>
                <w:szCs w:val="20"/>
              </w:rPr>
              <w:t>2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208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23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01" w:rsidRPr="004D12BA" w:rsidRDefault="00477901" w:rsidP="0047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477901" w:rsidRPr="004D12BA" w:rsidTr="00080161">
        <w:trPr>
          <w:trHeight w:val="2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08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03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363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08016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901" w:rsidRPr="004D12BA" w:rsidRDefault="00477901" w:rsidP="00477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12BA">
              <w:rPr>
                <w:b/>
                <w:bCs/>
                <w:color w:val="000000"/>
                <w:sz w:val="20"/>
                <w:szCs w:val="20"/>
              </w:rPr>
              <w:t>54 657</w:t>
            </w:r>
          </w:p>
        </w:tc>
      </w:tr>
    </w:tbl>
    <w:p w:rsidR="00477901" w:rsidRPr="004D12BA" w:rsidRDefault="00477901" w:rsidP="00477901">
      <w:pPr>
        <w:tabs>
          <w:tab w:val="left" w:pos="0"/>
        </w:tabs>
        <w:ind w:right="-153"/>
        <w:jc w:val="both"/>
      </w:pP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По итогам исполнения бюджета района за  9 месяцев 2018 года  общий объем поступлений, в сравнении с аналогичным периодом 2017 года, увеличился  на 54 657 тыс. рублей (17,7 %), при этом:</w:t>
      </w:r>
    </w:p>
    <w:p w:rsidR="00477901" w:rsidRPr="004D12BA" w:rsidRDefault="00477901" w:rsidP="00080161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4D12BA">
        <w:rPr>
          <w:b/>
        </w:rPr>
        <w:t xml:space="preserve">поступление налоговых и неналоговых доходов снизилось на </w:t>
      </w:r>
      <w:r w:rsidRPr="004D12BA">
        <w:rPr>
          <w:b/>
          <w:color w:val="FF0000"/>
        </w:rPr>
        <w:t>-1 151</w:t>
      </w:r>
      <w:r w:rsidRPr="004D12BA">
        <w:rPr>
          <w:b/>
        </w:rPr>
        <w:t xml:space="preserve"> тыс. рублей (на            </w:t>
      </w:r>
      <w:r w:rsidRPr="004D12BA">
        <w:rPr>
          <w:b/>
          <w:color w:val="FF0000"/>
        </w:rPr>
        <w:t>-2,4</w:t>
      </w:r>
      <w:r w:rsidRPr="004D12BA">
        <w:rPr>
          <w:b/>
        </w:rPr>
        <w:t xml:space="preserve"> </w:t>
      </w:r>
      <w:r w:rsidRPr="004D12BA">
        <w:rPr>
          <w:b/>
          <w:color w:val="FF0000"/>
        </w:rPr>
        <w:t>%</w:t>
      </w:r>
      <w:r w:rsidRPr="004D12BA">
        <w:rPr>
          <w:b/>
        </w:rPr>
        <w:t>), в т.ч.: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4D12BA">
        <w:rPr>
          <w:b/>
          <w:u w:val="single"/>
        </w:rPr>
        <w:t>снижение поступлений по: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налогу на доходы физических лиц на -1 043 тыс. рублей (-3,4%);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доходам от уплаты акцизов на -111 тыс. рублей (-5,0 %);</w:t>
      </w:r>
    </w:p>
    <w:p w:rsidR="00477901" w:rsidRPr="004D12BA" w:rsidRDefault="00477901" w:rsidP="00080161">
      <w:pPr>
        <w:ind w:firstLine="709"/>
        <w:jc w:val="both"/>
      </w:pPr>
      <w:r w:rsidRPr="004D12BA">
        <w:t>- единому налогу на вмененный доход на -182 тыс. рублей (-9,4 %);</w:t>
      </w:r>
    </w:p>
    <w:p w:rsidR="00477901" w:rsidRPr="004D12BA" w:rsidRDefault="00477901" w:rsidP="00080161">
      <w:pPr>
        <w:ind w:firstLine="709"/>
        <w:jc w:val="both"/>
      </w:pPr>
      <w:r w:rsidRPr="004D12BA">
        <w:t xml:space="preserve">- государственной пошлине на -539 тыс. рублей (-100,0 %); 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доходам, получаемым в виде арендной платы за земельные участки на -847 тыс. рублей       (-41,3 %);</w:t>
      </w:r>
    </w:p>
    <w:p w:rsidR="00477901" w:rsidRPr="004D12BA" w:rsidRDefault="00477901" w:rsidP="00080161">
      <w:pPr>
        <w:ind w:firstLine="709"/>
        <w:jc w:val="both"/>
      </w:pPr>
      <w:r w:rsidRPr="004D12BA">
        <w:t>- плате за негативное воздействие на окружающую среду на -77 тыс. рублей (-45,3 %);</w:t>
      </w:r>
    </w:p>
    <w:p w:rsidR="00477901" w:rsidRPr="004D12BA" w:rsidRDefault="00477901" w:rsidP="00080161">
      <w:pPr>
        <w:ind w:firstLine="709"/>
        <w:jc w:val="both"/>
      </w:pPr>
      <w:r w:rsidRPr="004D12BA">
        <w:t>- доходам от продажи земельных участков на -160 тыс. рублей (-34,3 %);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4D12BA">
        <w:t>- платежам, взимаемым органами местного самоуправления (организациями) муниципальных районов за выполнение определенных функций на -3 тыс. рублей (-100,0 %);</w:t>
      </w:r>
    </w:p>
    <w:p w:rsidR="00477901" w:rsidRPr="004D12BA" w:rsidRDefault="00477901" w:rsidP="00080161">
      <w:pPr>
        <w:ind w:firstLine="709"/>
        <w:jc w:val="both"/>
      </w:pPr>
      <w:r w:rsidRPr="004D12BA">
        <w:t>- штрафам, санкциям, возмещению ущерба  на -222 тыс. рублей (-7,8 %);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прочим неналоговым доходам на -1 тыс. рублей (-50,0 %),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4D12BA">
        <w:rPr>
          <w:b/>
          <w:u w:val="single"/>
        </w:rPr>
        <w:t>рост поступлений по: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налогу, взимаемого в связи с применением упрощенной системы налогообложения на 614 тыс. рублей (31,1 %);</w:t>
      </w:r>
    </w:p>
    <w:p w:rsidR="00477901" w:rsidRPr="004D12BA" w:rsidRDefault="00477901" w:rsidP="00080161">
      <w:pPr>
        <w:ind w:firstLine="709"/>
        <w:jc w:val="both"/>
      </w:pPr>
      <w:r w:rsidRPr="004D12BA">
        <w:t>- единому сельскохозяйственному налогу на 14 тыс. рублей (12,6 %);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налогу, взимаемого в связи с применением патентной системы налогообложения на 50 тыс. рублей;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t>- доходам от сдачи в аренду имущества на 15 тыс. рублей (750,0 %;)</w:t>
      </w:r>
    </w:p>
    <w:p w:rsidR="00477901" w:rsidRPr="004D12BA" w:rsidRDefault="00477901" w:rsidP="00080161">
      <w:pPr>
        <w:tabs>
          <w:tab w:val="left" w:pos="0"/>
        </w:tabs>
        <w:ind w:firstLine="709"/>
        <w:jc w:val="both"/>
      </w:pPr>
      <w:r w:rsidRPr="004D12BA">
        <w:lastRenderedPageBreak/>
        <w:t>- прочим поступлениям от использования имущества, находящегося в собственности муниципальных районов на 255 тыс. рублей (165,6 %);</w:t>
      </w:r>
    </w:p>
    <w:p w:rsidR="00477901" w:rsidRPr="004D12BA" w:rsidRDefault="00477901" w:rsidP="00477901">
      <w:pPr>
        <w:spacing w:line="0" w:lineRule="atLeast"/>
        <w:ind w:firstLine="567"/>
        <w:jc w:val="both"/>
      </w:pPr>
      <w:r w:rsidRPr="004D12BA">
        <w:t>- доходам от оказания платных услуг и компенсации затрат государства на 651 тыс. рублей (на 13,8 %);</w:t>
      </w:r>
    </w:p>
    <w:p w:rsidR="00477901" w:rsidRPr="004D12BA" w:rsidRDefault="00477901" w:rsidP="00477901">
      <w:pPr>
        <w:spacing w:line="0" w:lineRule="atLeast"/>
        <w:ind w:firstLine="567"/>
        <w:jc w:val="both"/>
      </w:pPr>
      <w:r w:rsidRPr="004D12BA">
        <w:t>- доходам от реализации имущества на 435 тыс. рублей (144,5 %).</w:t>
      </w:r>
    </w:p>
    <w:p w:rsidR="00477901" w:rsidRPr="004D12BA" w:rsidRDefault="00477901" w:rsidP="00477901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4D12BA">
        <w:rPr>
          <w:b/>
        </w:rPr>
        <w:t>поступление безвозмездных поступлений увеличилось на 55 808 тыс. рублей (21,5 %), из них:</w:t>
      </w:r>
    </w:p>
    <w:p w:rsidR="00477901" w:rsidRPr="004D12BA" w:rsidRDefault="00477901" w:rsidP="00477901">
      <w:pPr>
        <w:tabs>
          <w:tab w:val="left" w:pos="0"/>
        </w:tabs>
        <w:spacing w:line="0" w:lineRule="atLeast"/>
        <w:ind w:left="539"/>
        <w:jc w:val="both"/>
      </w:pPr>
      <w:r w:rsidRPr="004D12BA">
        <w:t>- дотаций на 12 512 тыс. рублей (29,8 %);</w:t>
      </w:r>
    </w:p>
    <w:p w:rsidR="00477901" w:rsidRPr="004D12BA" w:rsidRDefault="00477901" w:rsidP="00477901">
      <w:pPr>
        <w:tabs>
          <w:tab w:val="left" w:pos="0"/>
        </w:tabs>
        <w:spacing w:line="0" w:lineRule="atLeast"/>
        <w:ind w:left="539"/>
        <w:jc w:val="both"/>
      </w:pPr>
      <w:r w:rsidRPr="004D12BA">
        <w:t>- субсидий на 11 149 тыс. рублей (20,9 %);</w:t>
      </w:r>
    </w:p>
    <w:p w:rsidR="00477901" w:rsidRPr="004D12BA" w:rsidRDefault="00477901" w:rsidP="00477901">
      <w:pPr>
        <w:tabs>
          <w:tab w:val="left" w:pos="0"/>
        </w:tabs>
        <w:spacing w:line="0" w:lineRule="atLeast"/>
        <w:ind w:left="539"/>
        <w:jc w:val="both"/>
      </w:pPr>
      <w:r w:rsidRPr="004D12BA">
        <w:t>- субвенций на 31 957 тыс. рублей (19,7 %);</w:t>
      </w:r>
    </w:p>
    <w:p w:rsidR="00477901" w:rsidRPr="004D12BA" w:rsidRDefault="00477901" w:rsidP="00477901">
      <w:pPr>
        <w:tabs>
          <w:tab w:val="left" w:pos="0"/>
        </w:tabs>
        <w:spacing w:line="0" w:lineRule="atLeast"/>
        <w:ind w:left="539"/>
        <w:jc w:val="both"/>
      </w:pPr>
      <w:r w:rsidRPr="004D12BA">
        <w:t>- иных межбюджетных трансфертов на 208 тыс. рублей (8,1 %).</w:t>
      </w:r>
    </w:p>
    <w:p w:rsidR="00477901" w:rsidRPr="004D12BA" w:rsidRDefault="00477901" w:rsidP="00477901">
      <w:pPr>
        <w:tabs>
          <w:tab w:val="left" w:pos="0"/>
        </w:tabs>
        <w:spacing w:line="0" w:lineRule="atLeast"/>
        <w:ind w:left="539"/>
        <w:jc w:val="both"/>
      </w:pPr>
    </w:p>
    <w:p w:rsidR="00477901" w:rsidRDefault="00477901" w:rsidP="00080161">
      <w:pPr>
        <w:tabs>
          <w:tab w:val="left" w:pos="0"/>
        </w:tabs>
        <w:ind w:right="-153" w:firstLine="539"/>
        <w:jc w:val="both"/>
        <w:rPr>
          <w:noProof/>
        </w:rPr>
      </w:pPr>
      <w:r w:rsidRPr="004D12BA">
        <w:t>Таким образом, по итогам исполнения бюджета района за  9 месяцев 2018 года и</w:t>
      </w:r>
      <w:r w:rsidRPr="004D12BA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168 902  тыс. рублей, при этом доля налоговых и неналоговых доходов бюджета в общем объеме собственных доходов бюджета составила 28,0 %.</w:t>
      </w:r>
    </w:p>
    <w:p w:rsidR="00080161" w:rsidRDefault="00080161" w:rsidP="002C311C">
      <w:pPr>
        <w:ind w:right="-2" w:firstLine="567"/>
        <w:jc w:val="center"/>
        <w:rPr>
          <w:b/>
          <w:color w:val="000000"/>
        </w:rPr>
      </w:pPr>
    </w:p>
    <w:p w:rsidR="00CF71EA" w:rsidRPr="00477901" w:rsidRDefault="00CF71EA" w:rsidP="002C311C">
      <w:pPr>
        <w:ind w:right="-2" w:firstLine="567"/>
        <w:jc w:val="center"/>
        <w:rPr>
          <w:b/>
          <w:color w:val="000000"/>
        </w:rPr>
      </w:pPr>
      <w:r w:rsidRPr="00477901">
        <w:rPr>
          <w:b/>
          <w:color w:val="000000"/>
        </w:rPr>
        <w:t>Исполнение</w:t>
      </w:r>
      <w:r w:rsidR="00CD3DF3" w:rsidRPr="00477901">
        <w:rPr>
          <w:b/>
          <w:color w:val="000000"/>
        </w:rPr>
        <w:t xml:space="preserve"> бюджета Зиминского </w:t>
      </w:r>
      <w:r w:rsidRPr="00477901">
        <w:rPr>
          <w:b/>
          <w:color w:val="000000"/>
        </w:rPr>
        <w:t xml:space="preserve">районного муниципального </w:t>
      </w:r>
      <w:r w:rsidR="00CD3DF3" w:rsidRPr="00477901">
        <w:rPr>
          <w:b/>
          <w:color w:val="000000"/>
        </w:rPr>
        <w:t xml:space="preserve">образования за </w:t>
      </w:r>
      <w:r w:rsidR="00324B74" w:rsidRPr="00477901">
        <w:rPr>
          <w:b/>
          <w:color w:val="000000"/>
        </w:rPr>
        <w:t xml:space="preserve">                </w:t>
      </w:r>
      <w:r w:rsidRPr="00477901">
        <w:rPr>
          <w:b/>
          <w:color w:val="000000"/>
        </w:rPr>
        <w:t xml:space="preserve"> </w:t>
      </w:r>
      <w:r w:rsidR="00E975AF" w:rsidRPr="00477901">
        <w:rPr>
          <w:b/>
          <w:color w:val="000000"/>
        </w:rPr>
        <w:t>9</w:t>
      </w:r>
      <w:r w:rsidR="00324B74" w:rsidRPr="00477901">
        <w:rPr>
          <w:b/>
          <w:color w:val="000000"/>
        </w:rPr>
        <w:t xml:space="preserve"> </w:t>
      </w:r>
      <w:r w:rsidR="00E975AF" w:rsidRPr="00477901">
        <w:rPr>
          <w:b/>
          <w:color w:val="000000"/>
        </w:rPr>
        <w:t>месяцев</w:t>
      </w:r>
      <w:r w:rsidR="00324B74" w:rsidRPr="00477901">
        <w:rPr>
          <w:b/>
          <w:color w:val="000000"/>
        </w:rPr>
        <w:t xml:space="preserve"> 201</w:t>
      </w:r>
      <w:r w:rsidR="001E521B" w:rsidRPr="00477901">
        <w:rPr>
          <w:b/>
          <w:color w:val="000000"/>
        </w:rPr>
        <w:t>8</w:t>
      </w:r>
      <w:r w:rsidR="00324B74" w:rsidRPr="00477901">
        <w:rPr>
          <w:b/>
          <w:color w:val="000000"/>
        </w:rPr>
        <w:t xml:space="preserve"> года </w:t>
      </w:r>
      <w:r w:rsidRPr="00477901">
        <w:rPr>
          <w:b/>
          <w:color w:val="000000"/>
        </w:rPr>
        <w:t>по расходам</w:t>
      </w:r>
    </w:p>
    <w:p w:rsidR="00017AC3" w:rsidRPr="00477901" w:rsidRDefault="00017AC3" w:rsidP="002C311C">
      <w:pPr>
        <w:ind w:right="-2" w:firstLine="567"/>
        <w:jc w:val="center"/>
        <w:rPr>
          <w:b/>
          <w:color w:val="000000"/>
        </w:rPr>
      </w:pPr>
    </w:p>
    <w:p w:rsidR="00017AC3" w:rsidRPr="00477901" w:rsidRDefault="00017AC3" w:rsidP="00080161">
      <w:pPr>
        <w:ind w:firstLine="709"/>
        <w:jc w:val="both"/>
      </w:pPr>
      <w:r w:rsidRPr="00477901">
        <w:t xml:space="preserve">За </w:t>
      </w:r>
      <w:r w:rsidR="00E975AF" w:rsidRPr="00477901">
        <w:t xml:space="preserve">9 месяцев </w:t>
      </w:r>
      <w:r w:rsidRPr="00477901">
        <w:t xml:space="preserve">текущего года расходы бюджета района составили </w:t>
      </w:r>
      <w:r w:rsidR="00E975AF" w:rsidRPr="00477901">
        <w:rPr>
          <w:b/>
        </w:rPr>
        <w:t>362 194</w:t>
      </w:r>
      <w:r w:rsidR="00DB3B2F" w:rsidRPr="00477901">
        <w:rPr>
          <w:b/>
        </w:rPr>
        <w:t xml:space="preserve"> </w:t>
      </w:r>
      <w:r w:rsidRPr="00477901">
        <w:t>тыс. рублей, из них: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общегосударственные вопросы – </w:t>
      </w:r>
      <w:r w:rsidR="00E975AF" w:rsidRPr="00477901">
        <w:t>37 694</w:t>
      </w:r>
      <w:r w:rsidR="003F6FF1" w:rsidRPr="00477901">
        <w:t xml:space="preserve"> </w:t>
      </w:r>
      <w:r w:rsidRPr="00477901">
        <w:t xml:space="preserve">тыс. рублей или </w:t>
      </w:r>
      <w:r w:rsidR="00E975AF" w:rsidRPr="00477901">
        <w:t>10,4</w:t>
      </w:r>
      <w:r w:rsidRPr="00477901">
        <w:t xml:space="preserve"> % от общих расходов;</w:t>
      </w:r>
    </w:p>
    <w:p w:rsidR="00211642" w:rsidRPr="00477901" w:rsidRDefault="00211642" w:rsidP="00080161">
      <w:pPr>
        <w:ind w:firstLine="709"/>
        <w:jc w:val="both"/>
      </w:pPr>
      <w:r w:rsidRPr="00477901">
        <w:t>- национальная оборона - 30 тыс. рублей или 0,0 % от общих расходов;</w:t>
      </w:r>
    </w:p>
    <w:p w:rsidR="00C93D51" w:rsidRPr="00477901" w:rsidRDefault="00C93D51" w:rsidP="00080161">
      <w:pPr>
        <w:ind w:firstLine="709"/>
        <w:jc w:val="both"/>
      </w:pPr>
      <w:r w:rsidRPr="00477901">
        <w:t xml:space="preserve">- национальная безопасность и правоохранительная деятельность – </w:t>
      </w:r>
      <w:r w:rsidR="00E975AF" w:rsidRPr="00477901">
        <w:t>1 246</w:t>
      </w:r>
      <w:r w:rsidR="00211642" w:rsidRPr="00477901">
        <w:t xml:space="preserve"> </w:t>
      </w:r>
      <w:r w:rsidRPr="00477901">
        <w:t>тыс. рублей или 0,3 % от общих расходов;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национальная экономика – </w:t>
      </w:r>
      <w:r w:rsidR="00E975AF" w:rsidRPr="00477901">
        <w:t>3 326</w:t>
      </w:r>
      <w:r w:rsidRPr="00477901">
        <w:t xml:space="preserve"> тыс. рублей или </w:t>
      </w:r>
      <w:r w:rsidR="00211642" w:rsidRPr="00477901">
        <w:t>0,</w:t>
      </w:r>
      <w:r w:rsidR="00E975AF" w:rsidRPr="00477901">
        <w:t>9</w:t>
      </w:r>
      <w:r w:rsidRPr="00477901">
        <w:t xml:space="preserve"> % от общих расходов;</w:t>
      </w:r>
    </w:p>
    <w:p w:rsidR="005D44B8" w:rsidRPr="00477901" w:rsidRDefault="00EE1AC8" w:rsidP="00080161">
      <w:pPr>
        <w:ind w:firstLine="709"/>
        <w:jc w:val="both"/>
      </w:pPr>
      <w:r w:rsidRPr="00477901">
        <w:t xml:space="preserve">- </w:t>
      </w:r>
      <w:r w:rsidR="005D44B8" w:rsidRPr="00477901">
        <w:t xml:space="preserve">жилищно-коммунальное хозяйство - </w:t>
      </w:r>
      <w:r w:rsidR="00E975AF" w:rsidRPr="00477901">
        <w:t>5 363</w:t>
      </w:r>
      <w:r w:rsidR="005D44B8" w:rsidRPr="00477901">
        <w:t xml:space="preserve"> тыс. рублей или </w:t>
      </w:r>
      <w:r w:rsidR="00E975AF" w:rsidRPr="00477901">
        <w:t>1,5</w:t>
      </w:r>
      <w:r w:rsidR="005D44B8" w:rsidRPr="00477901">
        <w:t xml:space="preserve"> % от общих расходов;</w:t>
      </w:r>
    </w:p>
    <w:p w:rsidR="00211642" w:rsidRPr="00477901" w:rsidRDefault="00211642" w:rsidP="00080161">
      <w:pPr>
        <w:ind w:firstLine="709"/>
        <w:jc w:val="both"/>
      </w:pPr>
      <w:r w:rsidRPr="00477901">
        <w:t xml:space="preserve">-охрана окружающей среды - </w:t>
      </w:r>
      <w:r w:rsidR="00E975AF" w:rsidRPr="00477901">
        <w:t>230</w:t>
      </w:r>
      <w:r w:rsidRPr="00477901">
        <w:t xml:space="preserve"> тыс. рублей или 0,</w:t>
      </w:r>
      <w:r w:rsidR="00E975AF" w:rsidRPr="00477901">
        <w:t>1</w:t>
      </w:r>
      <w:r w:rsidRPr="00477901">
        <w:t xml:space="preserve"> % от общих расходов;</w:t>
      </w:r>
    </w:p>
    <w:p w:rsidR="00B32B52" w:rsidRPr="00477901" w:rsidRDefault="00B32B52" w:rsidP="00080161">
      <w:pPr>
        <w:ind w:firstLine="709"/>
        <w:jc w:val="both"/>
      </w:pPr>
      <w:r w:rsidRPr="00477901">
        <w:t xml:space="preserve">- образование – </w:t>
      </w:r>
      <w:r w:rsidR="00E975AF" w:rsidRPr="00477901">
        <w:t>235 222</w:t>
      </w:r>
      <w:r w:rsidR="00B35BC8" w:rsidRPr="00477901">
        <w:t xml:space="preserve"> </w:t>
      </w:r>
      <w:r w:rsidRPr="00477901">
        <w:t xml:space="preserve"> тыс. рублей или </w:t>
      </w:r>
      <w:r w:rsidR="00E975AF" w:rsidRPr="00477901">
        <w:t>64,9</w:t>
      </w:r>
      <w:r w:rsidRPr="00477901">
        <w:t xml:space="preserve"> % от общих расходов;</w:t>
      </w:r>
    </w:p>
    <w:p w:rsidR="00017AC3" w:rsidRPr="00477901" w:rsidRDefault="00E1138C" w:rsidP="00080161">
      <w:pPr>
        <w:ind w:firstLine="709"/>
        <w:jc w:val="both"/>
      </w:pPr>
      <w:r w:rsidRPr="00477901">
        <w:t xml:space="preserve">- культура, </w:t>
      </w:r>
      <w:r w:rsidR="00017AC3" w:rsidRPr="00477901">
        <w:t xml:space="preserve">кинематография  – </w:t>
      </w:r>
      <w:r w:rsidR="00E975AF" w:rsidRPr="00477901">
        <w:t>7 082</w:t>
      </w:r>
      <w:r w:rsidR="00017AC3" w:rsidRPr="00477901">
        <w:t xml:space="preserve"> тыс. рублей или </w:t>
      </w:r>
      <w:r w:rsidR="00010422" w:rsidRPr="00477901">
        <w:t xml:space="preserve">2,0 </w:t>
      </w:r>
      <w:r w:rsidR="00017AC3" w:rsidRPr="00477901">
        <w:t>% от общих расходов;</w:t>
      </w:r>
    </w:p>
    <w:p w:rsidR="005D44B8" w:rsidRPr="00477901" w:rsidRDefault="005D44B8" w:rsidP="00080161">
      <w:pPr>
        <w:ind w:firstLine="709"/>
        <w:jc w:val="both"/>
      </w:pPr>
      <w:r w:rsidRPr="00477901">
        <w:t xml:space="preserve">- здравоохранение – </w:t>
      </w:r>
      <w:r w:rsidR="00010422" w:rsidRPr="00477901">
        <w:t>77</w:t>
      </w:r>
      <w:r w:rsidRPr="00477901">
        <w:t xml:space="preserve"> тыс. рублей или 0,</w:t>
      </w:r>
      <w:r w:rsidR="00211642" w:rsidRPr="00477901">
        <w:t>0</w:t>
      </w:r>
      <w:r w:rsidRPr="00477901">
        <w:t xml:space="preserve"> % от общих расходов;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социальная политика – </w:t>
      </w:r>
      <w:r w:rsidR="00010422" w:rsidRPr="00477901">
        <w:t>7 936</w:t>
      </w:r>
      <w:r w:rsidRPr="00477901">
        <w:t xml:space="preserve"> тыс. рублей или </w:t>
      </w:r>
      <w:r w:rsidR="005D44B8" w:rsidRPr="00477901">
        <w:t>2</w:t>
      </w:r>
      <w:r w:rsidR="006A16C3" w:rsidRPr="00477901">
        <w:t>,</w:t>
      </w:r>
      <w:r w:rsidR="00010422" w:rsidRPr="00477901">
        <w:t>2</w:t>
      </w:r>
      <w:r w:rsidRPr="00477901">
        <w:t xml:space="preserve"> % от общих расходов; 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физическая культура и спорт - </w:t>
      </w:r>
      <w:r w:rsidR="00010422" w:rsidRPr="00477901">
        <w:t xml:space="preserve">2 114 </w:t>
      </w:r>
      <w:r w:rsidRPr="00477901">
        <w:t>тыс. рублей или 0,</w:t>
      </w:r>
      <w:r w:rsidR="00010422" w:rsidRPr="00477901">
        <w:t>6</w:t>
      </w:r>
      <w:r w:rsidR="00211642" w:rsidRPr="00477901">
        <w:t xml:space="preserve"> </w:t>
      </w:r>
      <w:r w:rsidRPr="00477901">
        <w:t xml:space="preserve">% от общих расходов; 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средства массовой информации – </w:t>
      </w:r>
      <w:r w:rsidR="00010422" w:rsidRPr="00477901">
        <w:t>1 438</w:t>
      </w:r>
      <w:r w:rsidRPr="00477901">
        <w:t xml:space="preserve"> тыс. рублей или 0,</w:t>
      </w:r>
      <w:r w:rsidR="00027703" w:rsidRPr="00477901">
        <w:t>4</w:t>
      </w:r>
      <w:r w:rsidRPr="00477901">
        <w:t xml:space="preserve"> % от общих расходов;</w:t>
      </w:r>
    </w:p>
    <w:p w:rsidR="00211642" w:rsidRPr="00477901" w:rsidRDefault="00211642" w:rsidP="00080161">
      <w:pPr>
        <w:ind w:firstLine="709"/>
        <w:jc w:val="both"/>
      </w:pPr>
      <w:r w:rsidRPr="00477901">
        <w:t xml:space="preserve">- обслуживание государственного и муниципального долга </w:t>
      </w:r>
      <w:r w:rsidR="00010422" w:rsidRPr="00477901">
        <w:t>260</w:t>
      </w:r>
      <w:r w:rsidRPr="00477901">
        <w:t xml:space="preserve"> тыс. рублей или 0,1 % от общих расходов;</w:t>
      </w:r>
    </w:p>
    <w:p w:rsidR="00017AC3" w:rsidRPr="00477901" w:rsidRDefault="00017AC3" w:rsidP="00080161">
      <w:pPr>
        <w:ind w:firstLine="709"/>
        <w:jc w:val="both"/>
      </w:pPr>
      <w:r w:rsidRPr="00477901">
        <w:t xml:space="preserve">- межбюджетные трансферты бюджетам субъектов РФ и муниципальных образований общего характера – </w:t>
      </w:r>
      <w:r w:rsidR="00010422" w:rsidRPr="00477901">
        <w:t>60 176</w:t>
      </w:r>
      <w:r w:rsidRPr="00477901">
        <w:t xml:space="preserve"> тыс. рублей или </w:t>
      </w:r>
      <w:r w:rsidR="00010422" w:rsidRPr="00477901">
        <w:t>16,6</w:t>
      </w:r>
      <w:r w:rsidR="00BF4D5B" w:rsidRPr="00477901">
        <w:t xml:space="preserve"> </w:t>
      </w:r>
      <w:r w:rsidRPr="00477901">
        <w:t>% от общих расходов.</w:t>
      </w:r>
    </w:p>
    <w:p w:rsidR="00017AC3" w:rsidRPr="00477901" w:rsidRDefault="00017AC3" w:rsidP="00080161">
      <w:pPr>
        <w:ind w:firstLine="709"/>
        <w:jc w:val="both"/>
        <w:rPr>
          <w:b/>
        </w:rPr>
      </w:pPr>
      <w:r w:rsidRPr="00477901">
        <w:t>Исполнение бюджета района по расходам представлено в таблице № 4.</w:t>
      </w:r>
    </w:p>
    <w:p w:rsidR="00E23F17" w:rsidRPr="00477901" w:rsidRDefault="00E23F17" w:rsidP="00CC2D79">
      <w:pPr>
        <w:ind w:right="-2" w:firstLine="567"/>
        <w:jc w:val="center"/>
      </w:pPr>
    </w:p>
    <w:p w:rsidR="00017AC3" w:rsidRPr="00477901" w:rsidRDefault="00017AC3" w:rsidP="00CC2D79">
      <w:pPr>
        <w:ind w:right="-2" w:firstLine="567"/>
        <w:jc w:val="center"/>
      </w:pPr>
      <w:r w:rsidRPr="00477901">
        <w:t xml:space="preserve">Таблица № 4. Исполнение бюджета района  </w:t>
      </w:r>
      <w:r w:rsidR="00FE328D" w:rsidRPr="00477901">
        <w:t xml:space="preserve">по </w:t>
      </w:r>
      <w:r w:rsidRPr="00477901">
        <w:t>расходам</w:t>
      </w:r>
    </w:p>
    <w:p w:rsidR="00D502DD" w:rsidRPr="00477901" w:rsidRDefault="00D502DD" w:rsidP="002C311C">
      <w:pPr>
        <w:ind w:right="-2" w:firstLine="567"/>
        <w:jc w:val="right"/>
        <w:rPr>
          <w:sz w:val="20"/>
          <w:szCs w:val="20"/>
        </w:rPr>
      </w:pPr>
    </w:p>
    <w:p w:rsidR="00017AC3" w:rsidRPr="00477901" w:rsidRDefault="00017AC3" w:rsidP="002C311C">
      <w:pPr>
        <w:ind w:right="-2" w:firstLine="567"/>
        <w:jc w:val="right"/>
        <w:rPr>
          <w:sz w:val="20"/>
          <w:szCs w:val="20"/>
        </w:rPr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1134"/>
        <w:gridCol w:w="992"/>
        <w:gridCol w:w="1134"/>
        <w:gridCol w:w="851"/>
        <w:gridCol w:w="1134"/>
        <w:gridCol w:w="850"/>
      </w:tblGrid>
      <w:tr w:rsidR="00ED1AA1" w:rsidRPr="00477901" w:rsidTr="00AA1A48">
        <w:trPr>
          <w:trHeight w:val="20"/>
          <w:tblHeader/>
        </w:trPr>
        <w:tc>
          <w:tcPr>
            <w:tcW w:w="3582" w:type="dxa"/>
            <w:vMerge w:val="restart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477901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7 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ED1AA1" w:rsidRPr="00477901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9C673B" w:rsidRPr="00477901">
              <w:rPr>
                <w:sz w:val="20"/>
                <w:szCs w:val="20"/>
              </w:rPr>
              <w:t xml:space="preserve">8 </w:t>
            </w:r>
            <w:r w:rsidRPr="00477901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477901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477901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Темп роста расходов 201</w:t>
            </w:r>
            <w:r w:rsidR="009C673B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.-201</w:t>
            </w:r>
            <w:r w:rsidR="009C673B" w:rsidRPr="00477901">
              <w:rPr>
                <w:sz w:val="20"/>
                <w:szCs w:val="20"/>
              </w:rPr>
              <w:t>7</w:t>
            </w:r>
            <w:r w:rsidRPr="00477901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477901" w:rsidTr="00AA1A48">
        <w:trPr>
          <w:trHeight w:val="20"/>
          <w:tblHeader/>
        </w:trPr>
        <w:tc>
          <w:tcPr>
            <w:tcW w:w="3582" w:type="dxa"/>
            <w:vMerge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477901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сумма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4 505</w:t>
            </w:r>
          </w:p>
        </w:tc>
        <w:tc>
          <w:tcPr>
            <w:tcW w:w="992" w:type="dxa"/>
            <w:vAlign w:val="center"/>
          </w:tcPr>
          <w:p w:rsidR="00010422" w:rsidRPr="00477901" w:rsidRDefault="004544E7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8 469</w:t>
            </w:r>
          </w:p>
        </w:tc>
        <w:tc>
          <w:tcPr>
            <w:tcW w:w="1134" w:type="dxa"/>
            <w:vAlign w:val="center"/>
          </w:tcPr>
          <w:p w:rsidR="00010422" w:rsidRPr="00477901" w:rsidRDefault="004544E7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7 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189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010422" w:rsidRPr="00477901" w:rsidRDefault="004544E7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-84,4</w:t>
            </w:r>
          </w:p>
        </w:tc>
        <w:tc>
          <w:tcPr>
            <w:tcW w:w="850" w:type="dxa"/>
            <w:vAlign w:val="center"/>
          </w:tcPr>
          <w:p w:rsidR="00010422" w:rsidRPr="00477901" w:rsidRDefault="00970899" w:rsidP="00D55B16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-162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121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233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2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25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 971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3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199,2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070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477901">
              <w:rPr>
                <w:sz w:val="20"/>
                <w:szCs w:val="20"/>
                <w:lang w:val="en-US"/>
              </w:rPr>
              <w:lastRenderedPageBreak/>
              <w:t>Жилищно–коммунальное</w:t>
            </w:r>
            <w:proofErr w:type="spellEnd"/>
            <w:r w:rsidRPr="00477901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98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 130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 3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96,8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 765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83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3,7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18,75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98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06 943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49 535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5 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8 279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 398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0141A3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 999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0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010C9F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,7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84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797CE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ind w:right="-2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039</w:t>
            </w:r>
          </w:p>
        </w:tc>
        <w:tc>
          <w:tcPr>
            <w:tcW w:w="992" w:type="dxa"/>
            <w:vAlign w:val="center"/>
          </w:tcPr>
          <w:p w:rsidR="00010422" w:rsidRPr="00477901" w:rsidRDefault="00010422" w:rsidP="000141A3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6 773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9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2,7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97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4F41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vAlign w:val="center"/>
          </w:tcPr>
          <w:p w:rsidR="00010422" w:rsidRPr="00477901" w:rsidRDefault="00010422" w:rsidP="00C2646C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167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B74F4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061,5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B74F4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932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262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AD6AE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042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4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D502D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253EF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3C6234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76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vAlign w:val="center"/>
          </w:tcPr>
          <w:p w:rsidR="00010422" w:rsidRPr="00477901" w:rsidRDefault="00010422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797CE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253EF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-0,4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3C6234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-1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0 816</w:t>
            </w:r>
          </w:p>
        </w:tc>
        <w:tc>
          <w:tcPr>
            <w:tcW w:w="992" w:type="dxa"/>
            <w:vAlign w:val="center"/>
          </w:tcPr>
          <w:p w:rsidR="00010422" w:rsidRPr="00477901" w:rsidRDefault="00010422" w:rsidP="00253EF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9 950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0 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E8272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253EF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253EF1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9 360</w:t>
            </w:r>
          </w:p>
        </w:tc>
      </w:tr>
      <w:tr w:rsidR="00010422" w:rsidRPr="00477901" w:rsidTr="00AA1A48">
        <w:trPr>
          <w:trHeight w:val="20"/>
        </w:trPr>
        <w:tc>
          <w:tcPr>
            <w:tcW w:w="3582" w:type="dxa"/>
            <w:vAlign w:val="center"/>
          </w:tcPr>
          <w:p w:rsidR="00010422" w:rsidRPr="00477901" w:rsidRDefault="00010422" w:rsidP="00B757F2">
            <w:pPr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010422" w:rsidRPr="00477901" w:rsidRDefault="00010422" w:rsidP="00010422">
            <w:pPr>
              <w:jc w:val="right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99 616</w:t>
            </w:r>
          </w:p>
        </w:tc>
        <w:tc>
          <w:tcPr>
            <w:tcW w:w="992" w:type="dxa"/>
            <w:vAlign w:val="center"/>
          </w:tcPr>
          <w:p w:rsidR="00010422" w:rsidRPr="00477901" w:rsidRDefault="00A824FC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523 502</w:t>
            </w:r>
          </w:p>
        </w:tc>
        <w:tc>
          <w:tcPr>
            <w:tcW w:w="1134" w:type="dxa"/>
            <w:vAlign w:val="center"/>
          </w:tcPr>
          <w:p w:rsidR="00010422" w:rsidRPr="00477901" w:rsidRDefault="00A824FC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62 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0422" w:rsidRPr="00477901" w:rsidRDefault="00A824FC" w:rsidP="00253EF1">
            <w:pPr>
              <w:jc w:val="right"/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69,2</w:t>
            </w:r>
          </w:p>
        </w:tc>
        <w:tc>
          <w:tcPr>
            <w:tcW w:w="1134" w:type="dxa"/>
            <w:vAlign w:val="center"/>
          </w:tcPr>
          <w:p w:rsidR="00010422" w:rsidRPr="00477901" w:rsidRDefault="00675192" w:rsidP="003C6234">
            <w:pPr>
              <w:jc w:val="right"/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850" w:type="dxa"/>
            <w:vAlign w:val="center"/>
          </w:tcPr>
          <w:p w:rsidR="00010422" w:rsidRPr="00477901" w:rsidRDefault="00D55B16" w:rsidP="00253EF1">
            <w:pPr>
              <w:jc w:val="right"/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62 578</w:t>
            </w:r>
          </w:p>
        </w:tc>
      </w:tr>
    </w:tbl>
    <w:p w:rsidR="00017AC3" w:rsidRPr="00477901" w:rsidRDefault="00017AC3" w:rsidP="00017AC3">
      <w:pPr>
        <w:tabs>
          <w:tab w:val="left" w:pos="315"/>
        </w:tabs>
        <w:ind w:right="-2"/>
        <w:rPr>
          <w:b/>
          <w:color w:val="000000"/>
        </w:rPr>
      </w:pPr>
    </w:p>
    <w:p w:rsidR="001E10A6" w:rsidRPr="00477901" w:rsidRDefault="001E10A6" w:rsidP="007815C7">
      <w:pPr>
        <w:jc w:val="center"/>
        <w:rPr>
          <w:b/>
        </w:rPr>
        <w:sectPr w:rsidR="001E10A6" w:rsidRPr="00477901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477901" w:rsidRDefault="007815C7" w:rsidP="007815C7">
      <w:pPr>
        <w:jc w:val="center"/>
        <w:rPr>
          <w:b/>
        </w:rPr>
      </w:pPr>
      <w:r w:rsidRPr="00477901">
        <w:rPr>
          <w:b/>
        </w:rPr>
        <w:lastRenderedPageBreak/>
        <w:t>Исполнение</w:t>
      </w:r>
      <w:r w:rsidR="009B275C" w:rsidRPr="00477901">
        <w:rPr>
          <w:b/>
        </w:rPr>
        <w:t xml:space="preserve"> муниципальных </w:t>
      </w:r>
      <w:r w:rsidRPr="00477901">
        <w:rPr>
          <w:b/>
        </w:rPr>
        <w:t>программ</w:t>
      </w:r>
      <w:r w:rsidR="009B275C" w:rsidRPr="00477901">
        <w:rPr>
          <w:b/>
        </w:rPr>
        <w:t xml:space="preserve"> и непрограммных направлений деятельности</w:t>
      </w:r>
    </w:p>
    <w:p w:rsidR="007815C7" w:rsidRPr="00477901" w:rsidRDefault="007815C7" w:rsidP="007815C7">
      <w:pPr>
        <w:ind w:firstLine="1080"/>
        <w:jc w:val="center"/>
        <w:rPr>
          <w:b/>
        </w:rPr>
      </w:pPr>
    </w:p>
    <w:p w:rsidR="00EB2802" w:rsidRPr="00477901" w:rsidRDefault="007815C7" w:rsidP="00A64BB2">
      <w:pPr>
        <w:autoSpaceDE w:val="0"/>
        <w:autoSpaceDN w:val="0"/>
        <w:adjustRightInd w:val="0"/>
        <w:jc w:val="center"/>
      </w:pPr>
      <w:r w:rsidRPr="00477901">
        <w:t xml:space="preserve">Таблица 5. </w:t>
      </w:r>
      <w:r w:rsidR="00827E5D" w:rsidRPr="00477901">
        <w:t>Исполнение</w:t>
      </w:r>
      <w:r w:rsidR="00A64BB2" w:rsidRPr="00477901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477901" w:rsidRDefault="00E975AF" w:rsidP="00A64BB2">
      <w:pPr>
        <w:autoSpaceDE w:val="0"/>
        <w:autoSpaceDN w:val="0"/>
        <w:adjustRightInd w:val="0"/>
        <w:jc w:val="center"/>
      </w:pPr>
      <w:r w:rsidRPr="00477901">
        <w:t>за 9 месяцев 2018 года</w:t>
      </w:r>
    </w:p>
    <w:p w:rsidR="00A64BB2" w:rsidRPr="00477901" w:rsidRDefault="00F36A6D" w:rsidP="00F36A6D">
      <w:pPr>
        <w:jc w:val="right"/>
        <w:rPr>
          <w:sz w:val="20"/>
          <w:szCs w:val="20"/>
        </w:rPr>
      </w:pPr>
      <w:r w:rsidRPr="00477901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59"/>
        <w:gridCol w:w="906"/>
        <w:gridCol w:w="1050"/>
        <w:gridCol w:w="1381"/>
      </w:tblGrid>
      <w:tr w:rsidR="001E10A6" w:rsidRPr="00477901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7790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477901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7790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477901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477901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7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477901" w:rsidRDefault="001E10A6" w:rsidP="008E37FA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1E10A6" w:rsidRPr="00477901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966AC8" w:rsidRPr="00477901">
              <w:rPr>
                <w:sz w:val="20"/>
                <w:szCs w:val="20"/>
              </w:rPr>
              <w:t xml:space="preserve">8 </w:t>
            </w:r>
            <w:r w:rsidRPr="00477901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vMerge w:val="restart"/>
          </w:tcPr>
          <w:p w:rsidR="001E10A6" w:rsidRPr="00477901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477901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906" w:type="dxa"/>
            <w:vMerge w:val="restart"/>
          </w:tcPr>
          <w:p w:rsidR="001E10A6" w:rsidRPr="00477901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477901" w:rsidRDefault="001E10A6" w:rsidP="00966AC8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Темп роста расходов 201</w:t>
            </w:r>
            <w:r w:rsidR="00966AC8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.-201</w:t>
            </w:r>
            <w:r w:rsidR="00966AC8" w:rsidRPr="00477901">
              <w:rPr>
                <w:sz w:val="20"/>
                <w:szCs w:val="20"/>
              </w:rPr>
              <w:t>7</w:t>
            </w:r>
            <w:r w:rsidRPr="00477901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477901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477901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477901" w:rsidRDefault="001E10A6" w:rsidP="00E8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477901" w:rsidRDefault="001E10A6" w:rsidP="008E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477901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10A6" w:rsidRPr="00477901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E10A6" w:rsidRPr="00477901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477901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сумма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0079DE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5B220A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01 0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40 244</w:t>
            </w:r>
          </w:p>
        </w:tc>
        <w:tc>
          <w:tcPr>
            <w:tcW w:w="1159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27 898</w:t>
            </w:r>
          </w:p>
        </w:tc>
        <w:tc>
          <w:tcPr>
            <w:tcW w:w="906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7,0</w:t>
            </w:r>
          </w:p>
        </w:tc>
        <w:tc>
          <w:tcPr>
            <w:tcW w:w="1050" w:type="dxa"/>
            <w:vAlign w:val="center"/>
          </w:tcPr>
          <w:p w:rsidR="0018637B" w:rsidRPr="00477901" w:rsidRDefault="0018637B" w:rsidP="000E7192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3,</w:t>
            </w:r>
            <w:r w:rsidR="000E7192" w:rsidRPr="0047790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6 821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E8198F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 66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2 033</w:t>
            </w:r>
          </w:p>
        </w:tc>
        <w:tc>
          <w:tcPr>
            <w:tcW w:w="1159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 511</w:t>
            </w:r>
          </w:p>
        </w:tc>
        <w:tc>
          <w:tcPr>
            <w:tcW w:w="906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0,7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51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E8198F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5B220A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</w:t>
            </w:r>
            <w:r w:rsidR="005B220A" w:rsidRPr="0047790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18637B" w:rsidRPr="00477901" w:rsidRDefault="005B220A" w:rsidP="0018637B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58,9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6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83155F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 344</w:t>
            </w:r>
          </w:p>
        </w:tc>
        <w:tc>
          <w:tcPr>
            <w:tcW w:w="1159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 222</w:t>
            </w:r>
          </w:p>
        </w:tc>
        <w:tc>
          <w:tcPr>
            <w:tcW w:w="906" w:type="dxa"/>
            <w:vAlign w:val="center"/>
          </w:tcPr>
          <w:p w:rsidR="0018637B" w:rsidRPr="00477901" w:rsidRDefault="005B220A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6,5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71,5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 934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83155F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1A3D7F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7</w:t>
            </w:r>
            <w:r w:rsidR="001A3D7F" w:rsidRPr="004779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0E21C5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 254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B80DB0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906" w:type="dxa"/>
            <w:vAlign w:val="center"/>
          </w:tcPr>
          <w:p w:rsidR="0018637B" w:rsidRPr="00477901" w:rsidRDefault="000E21C5" w:rsidP="00B80DB0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050" w:type="dxa"/>
            <w:vAlign w:val="center"/>
          </w:tcPr>
          <w:p w:rsidR="0018637B" w:rsidRPr="00477901" w:rsidRDefault="0018637B" w:rsidP="000E7192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-</w:t>
            </w:r>
            <w:r w:rsidR="00F07CA3" w:rsidRPr="00477901">
              <w:rPr>
                <w:bCs/>
                <w:sz w:val="20"/>
                <w:szCs w:val="20"/>
              </w:rPr>
              <w:t>12,</w:t>
            </w:r>
            <w:r w:rsidR="000E7192" w:rsidRPr="004779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0469F0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-45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37177B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0E21C5" w:rsidP="00C2646C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8 183</w:t>
            </w:r>
          </w:p>
        </w:tc>
        <w:tc>
          <w:tcPr>
            <w:tcW w:w="1159" w:type="dxa"/>
            <w:vAlign w:val="center"/>
          </w:tcPr>
          <w:p w:rsidR="0018637B" w:rsidRPr="00477901" w:rsidRDefault="000E21C5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 952</w:t>
            </w:r>
          </w:p>
        </w:tc>
        <w:tc>
          <w:tcPr>
            <w:tcW w:w="906" w:type="dxa"/>
            <w:vAlign w:val="center"/>
          </w:tcPr>
          <w:p w:rsidR="0018637B" w:rsidRPr="00477901" w:rsidRDefault="000E21C5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93,6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 051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770648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vAlign w:val="center"/>
          </w:tcPr>
          <w:p w:rsidR="0018637B" w:rsidRPr="00477901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18637B" w:rsidRPr="00477901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50" w:type="dxa"/>
            <w:vAlign w:val="center"/>
          </w:tcPr>
          <w:p w:rsidR="0018637B" w:rsidRPr="00477901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0E7192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770648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F07CA3" w:rsidP="00F07CA3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 74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906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18,8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98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70367A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 1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1A3D7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 xml:space="preserve">2 </w:t>
            </w:r>
            <w:r w:rsidR="001A3D7F" w:rsidRPr="00477901">
              <w:rPr>
                <w:bCs/>
                <w:sz w:val="20"/>
                <w:szCs w:val="20"/>
              </w:rPr>
              <w:t>233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 246</w:t>
            </w:r>
          </w:p>
        </w:tc>
        <w:tc>
          <w:tcPr>
            <w:tcW w:w="906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25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8F1053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8F1053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477901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06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5,1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F07CA3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72,1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74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556EA6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556EA6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59 0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6 143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E70785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0 8</w:t>
            </w:r>
            <w:r w:rsidR="00E70785" w:rsidRPr="0047790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06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160615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6</w:t>
            </w:r>
            <w:r w:rsidR="00160615" w:rsidRPr="00477901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160615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1 77</w:t>
            </w:r>
            <w:r w:rsidR="00160615" w:rsidRPr="00477901">
              <w:rPr>
                <w:bCs/>
                <w:sz w:val="20"/>
                <w:szCs w:val="20"/>
              </w:rPr>
              <w:t>8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8F1053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8637B" w:rsidRPr="00477901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0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B757F2">
            <w:pPr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18637B">
            <w:pPr>
              <w:jc w:val="right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9 0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1A3D7F" w:rsidP="00721D10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46 84</w:t>
            </w:r>
            <w:r w:rsidR="00721D10" w:rsidRPr="0047790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31 760</w:t>
            </w:r>
          </w:p>
        </w:tc>
        <w:tc>
          <w:tcPr>
            <w:tcW w:w="906" w:type="dxa"/>
            <w:vAlign w:val="center"/>
          </w:tcPr>
          <w:p w:rsidR="0018637B" w:rsidRPr="00477901" w:rsidRDefault="001A3D7F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7,8</w:t>
            </w:r>
          </w:p>
        </w:tc>
        <w:tc>
          <w:tcPr>
            <w:tcW w:w="1050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381" w:type="dxa"/>
            <w:vAlign w:val="center"/>
          </w:tcPr>
          <w:p w:rsidR="0018637B" w:rsidRPr="00477901" w:rsidRDefault="000E7192" w:rsidP="00844A8F">
            <w:pPr>
              <w:jc w:val="center"/>
              <w:rPr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 725</w:t>
            </w:r>
          </w:p>
        </w:tc>
      </w:tr>
      <w:tr w:rsidR="0018637B" w:rsidRPr="00477901" w:rsidTr="00844A8F">
        <w:trPr>
          <w:trHeight w:val="20"/>
        </w:trPr>
        <w:tc>
          <w:tcPr>
            <w:tcW w:w="566" w:type="dxa"/>
          </w:tcPr>
          <w:p w:rsidR="0018637B" w:rsidRPr="00477901" w:rsidRDefault="0018637B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477901" w:rsidRDefault="0018637B" w:rsidP="00B757F2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477901" w:rsidRDefault="0018637B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8637B" w:rsidRPr="00477901" w:rsidRDefault="00013B07" w:rsidP="0018637B">
            <w:pPr>
              <w:jc w:val="right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99 6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477901" w:rsidRDefault="00E70785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523 502</w:t>
            </w:r>
          </w:p>
        </w:tc>
        <w:tc>
          <w:tcPr>
            <w:tcW w:w="1159" w:type="dxa"/>
            <w:vAlign w:val="center"/>
          </w:tcPr>
          <w:p w:rsidR="0018637B" w:rsidRPr="00477901" w:rsidRDefault="00E70785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62 194</w:t>
            </w:r>
          </w:p>
        </w:tc>
        <w:tc>
          <w:tcPr>
            <w:tcW w:w="906" w:type="dxa"/>
            <w:vAlign w:val="center"/>
          </w:tcPr>
          <w:p w:rsidR="0018637B" w:rsidRPr="00477901" w:rsidRDefault="00160615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050" w:type="dxa"/>
            <w:vAlign w:val="center"/>
          </w:tcPr>
          <w:p w:rsidR="0018637B" w:rsidRPr="00477901" w:rsidRDefault="00160615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1381" w:type="dxa"/>
            <w:vAlign w:val="center"/>
          </w:tcPr>
          <w:p w:rsidR="0018637B" w:rsidRPr="00477901" w:rsidRDefault="00721D1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62 578</w:t>
            </w:r>
          </w:p>
        </w:tc>
      </w:tr>
    </w:tbl>
    <w:p w:rsidR="001E10A6" w:rsidRPr="00477901" w:rsidRDefault="001E10A6" w:rsidP="00A64BB2">
      <w:pPr>
        <w:autoSpaceDE w:val="0"/>
        <w:autoSpaceDN w:val="0"/>
        <w:adjustRightInd w:val="0"/>
        <w:jc w:val="center"/>
        <w:sectPr w:rsidR="001E10A6" w:rsidRPr="00477901" w:rsidSect="001E10A6">
          <w:headerReference w:type="default" r:id="rId10"/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477901" w:rsidRDefault="00A64BB2" w:rsidP="00A64BB2">
      <w:pPr>
        <w:autoSpaceDE w:val="0"/>
        <w:autoSpaceDN w:val="0"/>
        <w:adjustRightInd w:val="0"/>
        <w:jc w:val="center"/>
      </w:pPr>
    </w:p>
    <w:p w:rsidR="00A64BB2" w:rsidRPr="00477901" w:rsidRDefault="00A64BB2" w:rsidP="00A64BB2">
      <w:pPr>
        <w:autoSpaceDE w:val="0"/>
        <w:autoSpaceDN w:val="0"/>
        <w:adjustRightInd w:val="0"/>
        <w:ind w:firstLine="720"/>
        <w:jc w:val="both"/>
      </w:pPr>
      <w:r w:rsidRPr="00477901">
        <w:t xml:space="preserve">Информация об </w:t>
      </w:r>
      <w:r w:rsidR="00894969" w:rsidRPr="00477901">
        <w:t>исполнении</w:t>
      </w:r>
      <w:r w:rsidRPr="00477901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477901" w:rsidRDefault="00A64BB2" w:rsidP="00A64BB2">
      <w:pPr>
        <w:suppressAutoHyphens/>
        <w:jc w:val="both"/>
        <w:rPr>
          <w:bCs/>
        </w:rPr>
      </w:pPr>
    </w:p>
    <w:p w:rsidR="00A64BB2" w:rsidRPr="00477901" w:rsidRDefault="00A64BB2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 w:rsidRPr="00477901">
        <w:rPr>
          <w:b/>
          <w:bCs/>
        </w:rPr>
        <w:t>20</w:t>
      </w:r>
      <w:r w:rsidRPr="00477901">
        <w:rPr>
          <w:b/>
          <w:bCs/>
        </w:rPr>
        <w:t xml:space="preserve"> годы </w:t>
      </w:r>
    </w:p>
    <w:p w:rsidR="00A64BB2" w:rsidRPr="00477901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477901" w:rsidRDefault="00A64BB2" w:rsidP="00A64BB2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105EE2" w:rsidRPr="00477901">
        <w:t>6</w:t>
      </w:r>
      <w:r w:rsidRPr="00477901">
        <w:t xml:space="preserve">.  </w:t>
      </w:r>
      <w:r w:rsidR="00346B74" w:rsidRPr="00477901">
        <w:t>Исполнение</w:t>
      </w:r>
      <w:r w:rsidRPr="00477901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477901">
        <w:t>20</w:t>
      </w:r>
      <w:r w:rsidRPr="00477901">
        <w:t xml:space="preserve"> годы</w:t>
      </w:r>
      <w:r w:rsidR="00346B74" w:rsidRPr="00477901">
        <w:t xml:space="preserve"> </w:t>
      </w:r>
      <w:r w:rsidR="00E975AF" w:rsidRPr="00477901">
        <w:t>за 9 месяцев 2018 года</w:t>
      </w:r>
    </w:p>
    <w:p w:rsidR="00F36A6D" w:rsidRPr="00477901" w:rsidRDefault="00F36A6D" w:rsidP="00F36A6D">
      <w:pPr>
        <w:jc w:val="right"/>
        <w:rPr>
          <w:sz w:val="20"/>
          <w:szCs w:val="20"/>
        </w:rPr>
      </w:pPr>
      <w:r w:rsidRPr="00477901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477901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477901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477901" w:rsidRDefault="00346B74" w:rsidP="00346B74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346B74" w:rsidRPr="00477901" w:rsidRDefault="00346B74" w:rsidP="00A355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A3557D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477901" w:rsidRDefault="00346B74" w:rsidP="00EC57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за </w:t>
            </w:r>
            <w:r w:rsidR="00E975AF" w:rsidRPr="00477901">
              <w:rPr>
                <w:sz w:val="20"/>
                <w:szCs w:val="20"/>
              </w:rPr>
              <w:t>9 месяцев</w:t>
            </w:r>
            <w:r w:rsidR="00C94F8C" w:rsidRPr="00477901">
              <w:rPr>
                <w:sz w:val="20"/>
                <w:szCs w:val="20"/>
              </w:rPr>
              <w:t xml:space="preserve"> 201</w:t>
            </w:r>
            <w:r w:rsidR="00A3557D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477901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217BC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217BC" w:rsidRPr="00477901" w:rsidRDefault="009217BC" w:rsidP="00271E78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17BC" w:rsidRPr="00477901" w:rsidRDefault="00160615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40 244</w:t>
            </w:r>
          </w:p>
        </w:tc>
        <w:tc>
          <w:tcPr>
            <w:tcW w:w="1559" w:type="dxa"/>
            <w:vAlign w:val="center"/>
          </w:tcPr>
          <w:p w:rsidR="009217BC" w:rsidRPr="00477901" w:rsidRDefault="00160615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227 898</w:t>
            </w:r>
          </w:p>
        </w:tc>
        <w:tc>
          <w:tcPr>
            <w:tcW w:w="1418" w:type="dxa"/>
            <w:vAlign w:val="center"/>
          </w:tcPr>
          <w:p w:rsidR="009217BC" w:rsidRPr="00477901" w:rsidRDefault="00160615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Cs/>
                <w:sz w:val="20"/>
                <w:szCs w:val="20"/>
              </w:rPr>
              <w:t>67,0</w:t>
            </w:r>
          </w:p>
        </w:tc>
      </w:tr>
      <w:tr w:rsidR="00346B74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477901" w:rsidRDefault="00346B74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477901" w:rsidRDefault="00EC5782" w:rsidP="00857573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68 </w:t>
            </w:r>
            <w:r w:rsidR="00857573" w:rsidRPr="00477901">
              <w:rPr>
                <w:sz w:val="20"/>
                <w:szCs w:val="20"/>
              </w:rPr>
              <w:t>562</w:t>
            </w:r>
          </w:p>
        </w:tc>
        <w:tc>
          <w:tcPr>
            <w:tcW w:w="1559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2 818</w:t>
            </w:r>
          </w:p>
        </w:tc>
        <w:tc>
          <w:tcPr>
            <w:tcW w:w="1418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2,5</w:t>
            </w:r>
          </w:p>
        </w:tc>
      </w:tr>
      <w:tr w:rsidR="00346B74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477901" w:rsidRDefault="00346B74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56 230</w:t>
            </w:r>
          </w:p>
        </w:tc>
        <w:tc>
          <w:tcPr>
            <w:tcW w:w="1559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73 998</w:t>
            </w:r>
          </w:p>
        </w:tc>
        <w:tc>
          <w:tcPr>
            <w:tcW w:w="1418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7,9</w:t>
            </w:r>
          </w:p>
        </w:tc>
      </w:tr>
      <w:tr w:rsidR="00346B74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477901" w:rsidRDefault="00346B74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477901" w:rsidRDefault="00857573" w:rsidP="00EC5782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009</w:t>
            </w:r>
          </w:p>
        </w:tc>
        <w:tc>
          <w:tcPr>
            <w:tcW w:w="1559" w:type="dxa"/>
            <w:vAlign w:val="center"/>
          </w:tcPr>
          <w:p w:rsidR="00346B74" w:rsidRPr="00477901" w:rsidRDefault="00857573" w:rsidP="00EC5782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917</w:t>
            </w:r>
          </w:p>
        </w:tc>
        <w:tc>
          <w:tcPr>
            <w:tcW w:w="1418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5,4</w:t>
            </w:r>
          </w:p>
        </w:tc>
      </w:tr>
      <w:tr w:rsidR="00346B74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477901" w:rsidRDefault="00346B74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 375</w:t>
            </w:r>
          </w:p>
        </w:tc>
        <w:tc>
          <w:tcPr>
            <w:tcW w:w="1559" w:type="dxa"/>
            <w:vAlign w:val="center"/>
          </w:tcPr>
          <w:p w:rsidR="00346B74" w:rsidRPr="00477901" w:rsidRDefault="00857573" w:rsidP="00857573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416</w:t>
            </w:r>
          </w:p>
        </w:tc>
        <w:tc>
          <w:tcPr>
            <w:tcW w:w="1418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5,2</w:t>
            </w:r>
          </w:p>
        </w:tc>
      </w:tr>
      <w:tr w:rsidR="00346B74" w:rsidRPr="0047790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477901" w:rsidRDefault="00346B74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 068</w:t>
            </w:r>
          </w:p>
        </w:tc>
        <w:tc>
          <w:tcPr>
            <w:tcW w:w="1559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 749</w:t>
            </w:r>
          </w:p>
        </w:tc>
        <w:tc>
          <w:tcPr>
            <w:tcW w:w="1418" w:type="dxa"/>
            <w:vAlign w:val="center"/>
          </w:tcPr>
          <w:p w:rsidR="00346B74" w:rsidRPr="00477901" w:rsidRDefault="00857573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4,4</w:t>
            </w:r>
          </w:p>
        </w:tc>
      </w:tr>
    </w:tbl>
    <w:p w:rsidR="003F414C" w:rsidRPr="00477901" w:rsidRDefault="003F414C" w:rsidP="00A64BB2">
      <w:pPr>
        <w:autoSpaceDE w:val="0"/>
        <w:autoSpaceDN w:val="0"/>
        <w:adjustRightInd w:val="0"/>
        <w:ind w:firstLine="709"/>
        <w:jc w:val="both"/>
      </w:pP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</w:t>
      </w:r>
      <w:r w:rsidR="00E65DAE" w:rsidRPr="00477901">
        <w:t>л</w:t>
      </w:r>
      <w:r w:rsidR="00B1349D" w:rsidRPr="00477901">
        <w:t xml:space="preserve"> </w:t>
      </w:r>
      <w:r w:rsidR="00857573" w:rsidRPr="00477901">
        <w:t>227 898</w:t>
      </w:r>
      <w:r w:rsidRPr="00477901">
        <w:t xml:space="preserve"> тыс. рублей, из них </w:t>
      </w:r>
      <w:r w:rsidR="009B5799" w:rsidRPr="00477901">
        <w:t>185 574</w:t>
      </w:r>
      <w:r w:rsidRPr="00477901">
        <w:t xml:space="preserve"> тыс. рублей за счет средств областного бюджета. В рамках муниципальной программы </w:t>
      </w:r>
      <w:r w:rsidR="00E65DAE" w:rsidRPr="00477901">
        <w:t>исполнены</w:t>
      </w:r>
      <w:r w:rsidRPr="00477901">
        <w:t xml:space="preserve"> следующи</w:t>
      </w:r>
      <w:r w:rsidR="00E65DAE" w:rsidRPr="00477901">
        <w:t>е</w:t>
      </w:r>
      <w:r w:rsidRPr="00477901">
        <w:t xml:space="preserve"> подпрограмм</w:t>
      </w:r>
      <w:r w:rsidR="00E65DAE" w:rsidRPr="00477901">
        <w:t>ы</w:t>
      </w:r>
      <w:r w:rsidRPr="00477901">
        <w:t>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Дошкольное образование» в сумме </w:t>
      </w:r>
      <w:r w:rsidR="009B5799" w:rsidRPr="00477901">
        <w:rPr>
          <w:b/>
        </w:rPr>
        <w:t>42 818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реализацию образовательной программы дошкольного образования в общеразвивающих группах в сумме </w:t>
      </w:r>
      <w:r w:rsidR="009B5799" w:rsidRPr="00477901">
        <w:t>41 496</w:t>
      </w:r>
      <w:r w:rsidR="00665E69" w:rsidRPr="00477901">
        <w:t xml:space="preserve"> </w:t>
      </w:r>
      <w:r w:rsidRPr="00477901">
        <w:t>тыс. рублей</w:t>
      </w:r>
      <w:r w:rsidR="000E48BB" w:rsidRPr="00477901">
        <w:t xml:space="preserve"> или </w:t>
      </w:r>
      <w:r w:rsidR="009B5799" w:rsidRPr="00477901">
        <w:t>96,9</w:t>
      </w:r>
      <w:r w:rsidR="000E48BB" w:rsidRPr="00477901">
        <w:t>% от общих расходов</w:t>
      </w:r>
      <w:r w:rsidR="0085500C" w:rsidRPr="00477901">
        <w:t xml:space="preserve"> подпрограммы</w:t>
      </w:r>
      <w:r w:rsidRPr="00477901">
        <w:t>;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текущий и выборочный капитальный ремонт зданий и сооружений в сумме </w:t>
      </w:r>
      <w:r w:rsidR="009B5799" w:rsidRPr="00477901">
        <w:t>942</w:t>
      </w:r>
      <w:r w:rsidR="00A3557D" w:rsidRPr="00477901">
        <w:t xml:space="preserve"> </w:t>
      </w:r>
      <w:r w:rsidRPr="00477901">
        <w:t>тыс. рублей</w:t>
      </w:r>
      <w:r w:rsidR="000E48BB" w:rsidRPr="00477901">
        <w:t xml:space="preserve"> или </w:t>
      </w:r>
      <w:r w:rsidR="009B5799" w:rsidRPr="00477901">
        <w:t>2,2</w:t>
      </w:r>
      <w:r w:rsidR="004B5192" w:rsidRPr="00477901">
        <w:t xml:space="preserve"> </w:t>
      </w:r>
      <w:r w:rsidR="000E48BB" w:rsidRPr="00477901">
        <w:t>% от общих расходов</w:t>
      </w:r>
      <w:r w:rsidR="0085500C" w:rsidRPr="00477901">
        <w:t xml:space="preserve"> подпрограммы</w:t>
      </w:r>
      <w:r w:rsidRPr="00477901">
        <w:t>;</w:t>
      </w:r>
    </w:p>
    <w:p w:rsidR="00A3557D" w:rsidRPr="00477901" w:rsidRDefault="00A3557D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жарную безопасность в сумме </w:t>
      </w:r>
      <w:r w:rsidR="009B5799" w:rsidRPr="00477901">
        <w:t>102</w:t>
      </w:r>
      <w:r w:rsidRPr="00477901">
        <w:t xml:space="preserve"> тыс. рублей или 0,</w:t>
      </w:r>
      <w:r w:rsidR="009B5799" w:rsidRPr="00477901">
        <w:t>2</w:t>
      </w:r>
      <w:r w:rsidRPr="00477901">
        <w:t>% от общих расходов подпрограммы;</w:t>
      </w:r>
    </w:p>
    <w:p w:rsidR="009B5799" w:rsidRPr="00477901" w:rsidRDefault="009B5799" w:rsidP="00080161">
      <w:pPr>
        <w:autoSpaceDE w:val="0"/>
        <w:autoSpaceDN w:val="0"/>
        <w:adjustRightInd w:val="0"/>
        <w:ind w:firstLine="709"/>
        <w:jc w:val="both"/>
      </w:pPr>
      <w:r w:rsidRPr="00477901">
        <w:t>на приобретение детской мебели, оборудования в сумме 121 тыс. рублей или 0,3% от общих расходов подпрограммы;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модернизацию технологического оборудования столовых в сумме </w:t>
      </w:r>
      <w:r w:rsidR="00B53D0D" w:rsidRPr="00477901">
        <w:t>4</w:t>
      </w:r>
      <w:r w:rsidR="009B5799" w:rsidRPr="00477901">
        <w:t>3</w:t>
      </w:r>
      <w:r w:rsidR="00970D7C" w:rsidRPr="00477901">
        <w:t xml:space="preserve"> тыс. рублей</w:t>
      </w:r>
      <w:r w:rsidR="000E48BB" w:rsidRPr="00477901">
        <w:t xml:space="preserve"> или 0,</w:t>
      </w:r>
      <w:r w:rsidR="009B5799" w:rsidRPr="00477901">
        <w:t>1</w:t>
      </w:r>
      <w:r w:rsidR="000E48BB" w:rsidRPr="00477901">
        <w:t xml:space="preserve"> % от общих расходов</w:t>
      </w:r>
      <w:r w:rsidR="0085500C" w:rsidRPr="00477901">
        <w:t xml:space="preserve"> подпрограммы</w:t>
      </w:r>
      <w:r w:rsidR="00392E79" w:rsidRPr="00477901">
        <w:t>;</w:t>
      </w:r>
    </w:p>
    <w:p w:rsidR="00B53D0D" w:rsidRPr="00477901" w:rsidRDefault="00392E79" w:rsidP="00080161">
      <w:pPr>
        <w:autoSpaceDE w:val="0"/>
        <w:autoSpaceDN w:val="0"/>
        <w:adjustRightInd w:val="0"/>
        <w:ind w:firstLine="709"/>
        <w:jc w:val="both"/>
      </w:pPr>
      <w:r w:rsidRPr="00477901">
        <w:t>на антитеррористическую защищенность в сумме</w:t>
      </w:r>
      <w:r w:rsidR="00E66BF2" w:rsidRPr="00477901">
        <w:t xml:space="preserve"> 2</w:t>
      </w:r>
      <w:r w:rsidR="009B5799" w:rsidRPr="00477901">
        <w:t xml:space="preserve">7 </w:t>
      </w:r>
      <w:r w:rsidRPr="00477901">
        <w:t>тыс. рублей или 0,</w:t>
      </w:r>
      <w:r w:rsidR="009602E2" w:rsidRPr="00477901">
        <w:t>1</w:t>
      </w:r>
      <w:r w:rsidRPr="00477901">
        <w:t>%</w:t>
      </w:r>
      <w:r w:rsidR="00B53D0D" w:rsidRPr="00477901">
        <w:t xml:space="preserve"> от общих расходов подпрограммы;</w:t>
      </w:r>
    </w:p>
    <w:p w:rsidR="00392E79" w:rsidRPr="00477901" w:rsidRDefault="00B53D0D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строительство, реконструкцию зданий и сооружений в т.ч. разработку проектно-сметной документации, проектно изыскательные работы в сумме </w:t>
      </w:r>
      <w:r w:rsidR="009B5799" w:rsidRPr="00477901">
        <w:t>87</w:t>
      </w:r>
      <w:r w:rsidRPr="00477901">
        <w:t xml:space="preserve"> тыс. рублей или 0,2% от общих расходов подпрограммы.</w:t>
      </w:r>
      <w:r w:rsidR="00392E79" w:rsidRPr="00477901">
        <w:tab/>
      </w:r>
      <w:r w:rsidR="00392E79" w:rsidRPr="00477901">
        <w:tab/>
      </w:r>
      <w:r w:rsidR="00392E79" w:rsidRPr="00477901">
        <w:tab/>
      </w:r>
      <w:r w:rsidR="00392E79" w:rsidRPr="00477901">
        <w:tab/>
      </w:r>
      <w:r w:rsidR="00392E79" w:rsidRPr="00477901">
        <w:tab/>
      </w:r>
      <w:r w:rsidR="00392E79" w:rsidRPr="00477901">
        <w:tab/>
      </w:r>
      <w:r w:rsidR="00392E79" w:rsidRPr="00477901">
        <w:tab/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Общее образование» в сумме </w:t>
      </w:r>
      <w:r w:rsidR="009B5799" w:rsidRPr="00477901">
        <w:rPr>
          <w:b/>
        </w:rPr>
        <w:t>173 998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627A4C" w:rsidRPr="00477901">
        <w:t xml:space="preserve">165 477 </w:t>
      </w:r>
      <w:r w:rsidRPr="00477901">
        <w:t>тыс. рублей</w:t>
      </w:r>
      <w:r w:rsidR="00DB3B2F" w:rsidRPr="00477901">
        <w:t xml:space="preserve"> </w:t>
      </w:r>
      <w:r w:rsidR="000E48BB" w:rsidRPr="00477901">
        <w:t xml:space="preserve">или </w:t>
      </w:r>
      <w:r w:rsidR="009602E2" w:rsidRPr="00477901">
        <w:t>95,</w:t>
      </w:r>
      <w:r w:rsidR="00627A4C" w:rsidRPr="00477901">
        <w:t>1</w:t>
      </w:r>
      <w:r w:rsidR="000E48BB" w:rsidRPr="00477901">
        <w:t xml:space="preserve"> % от общих расходов</w:t>
      </w:r>
      <w:r w:rsidR="0085500C" w:rsidRPr="00477901">
        <w:t xml:space="preserve"> подпрограммы</w:t>
      </w:r>
      <w:r w:rsidRPr="00477901">
        <w:t>;</w:t>
      </w:r>
    </w:p>
    <w:p w:rsidR="00A64BB2" w:rsidRPr="00477901" w:rsidRDefault="00D857E5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государственную итоговую аттестацию в </w:t>
      </w:r>
      <w:r w:rsidR="009602E2" w:rsidRPr="00477901">
        <w:t>11(12) классах и 9-х классах»</w:t>
      </w:r>
      <w:r w:rsidR="009602E2" w:rsidRPr="00477901">
        <w:tab/>
        <w:t xml:space="preserve">в </w:t>
      </w:r>
      <w:r w:rsidRPr="00477901">
        <w:t xml:space="preserve">сумме </w:t>
      </w:r>
      <w:r w:rsidR="00627A4C" w:rsidRPr="00477901">
        <w:t>191</w:t>
      </w:r>
      <w:r w:rsidRPr="00477901">
        <w:t xml:space="preserve"> тыс. рублей или 0,</w:t>
      </w:r>
      <w:r w:rsidR="0084436E" w:rsidRPr="00477901">
        <w:t>1</w:t>
      </w:r>
      <w:r w:rsidRPr="00477901">
        <w:t>% от общих расходов подпрограммы;</w:t>
      </w:r>
      <w:r w:rsidRPr="00477901">
        <w:tab/>
      </w:r>
      <w:r w:rsidRPr="00477901">
        <w:tab/>
      </w:r>
      <w:r w:rsidRPr="00477901">
        <w:tab/>
      </w:r>
      <w:r w:rsidRPr="00477901">
        <w:tab/>
      </w:r>
      <w:r w:rsidRPr="00477901">
        <w:tab/>
      </w:r>
      <w:r w:rsidRPr="00477901">
        <w:tab/>
      </w:r>
      <w:r w:rsidR="00A64BB2" w:rsidRPr="00477901">
        <w:t xml:space="preserve">на текущий и выборочный капитальный ремонт зданий и сооружений в сумме </w:t>
      </w:r>
      <w:r w:rsidR="00627A4C" w:rsidRPr="00477901">
        <w:t>4 134</w:t>
      </w:r>
      <w:r w:rsidR="00A64BB2" w:rsidRPr="00477901">
        <w:t xml:space="preserve"> тыс. рублей</w:t>
      </w:r>
      <w:r w:rsidR="000E48BB" w:rsidRPr="00477901">
        <w:t xml:space="preserve"> или </w:t>
      </w:r>
      <w:r w:rsidR="00660785" w:rsidRPr="00477901">
        <w:t>2,</w:t>
      </w:r>
      <w:r w:rsidR="00627A4C" w:rsidRPr="00477901">
        <w:t>4</w:t>
      </w:r>
      <w:r w:rsidR="000E48BB" w:rsidRPr="00477901">
        <w:t xml:space="preserve"> % от общих расходов</w:t>
      </w:r>
      <w:r w:rsidR="0085500C" w:rsidRPr="00477901">
        <w:t xml:space="preserve"> подпрограммы</w:t>
      </w:r>
      <w:r w:rsidR="00A64BB2" w:rsidRPr="00477901">
        <w:t>;</w:t>
      </w:r>
    </w:p>
    <w:p w:rsidR="00B53D0D" w:rsidRPr="00477901" w:rsidRDefault="00B53D0D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жарную безопасность в сумме </w:t>
      </w:r>
      <w:r w:rsidR="00627A4C" w:rsidRPr="00477901">
        <w:t>363</w:t>
      </w:r>
      <w:r w:rsidRPr="00477901">
        <w:t xml:space="preserve"> тыс. рублей или 0,</w:t>
      </w:r>
      <w:r w:rsidR="00627A4C" w:rsidRPr="00477901">
        <w:t>2</w:t>
      </w:r>
      <w:r w:rsidRPr="00477901">
        <w:t>% от общих расходов подпрограммы;</w:t>
      </w:r>
    </w:p>
    <w:p w:rsidR="00627A4C" w:rsidRPr="00477901" w:rsidRDefault="00627A4C" w:rsidP="00080161">
      <w:pPr>
        <w:autoSpaceDE w:val="0"/>
        <w:autoSpaceDN w:val="0"/>
        <w:adjustRightInd w:val="0"/>
        <w:ind w:firstLine="709"/>
        <w:jc w:val="both"/>
      </w:pPr>
      <w:r w:rsidRPr="00477901">
        <w:t>на приобретение возрастной школьной мебели для обучающихся в сумме 299 тыс. рублей или 0,2% от общих расходов подпрограммы;</w:t>
      </w:r>
    </w:p>
    <w:p w:rsidR="00627A4C" w:rsidRPr="00477901" w:rsidRDefault="00627A4C" w:rsidP="00B53D0D">
      <w:pPr>
        <w:autoSpaceDE w:val="0"/>
        <w:autoSpaceDN w:val="0"/>
        <w:adjustRightInd w:val="0"/>
        <w:ind w:firstLine="720"/>
        <w:jc w:val="both"/>
      </w:pPr>
    </w:p>
    <w:p w:rsidR="00B53D0D" w:rsidRPr="00477901" w:rsidRDefault="00B53D0D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модернизацию технологического оборудования столовых в сумме </w:t>
      </w:r>
      <w:r w:rsidR="00627A4C" w:rsidRPr="00477901">
        <w:t>240</w:t>
      </w:r>
      <w:r w:rsidRPr="00477901">
        <w:t xml:space="preserve"> тыс. рублей или 0,</w:t>
      </w:r>
      <w:r w:rsidR="00660785" w:rsidRPr="00477901">
        <w:t>1</w:t>
      </w:r>
      <w:r w:rsidRPr="00477901">
        <w:t xml:space="preserve"> % от общих расходов подпрограммы;</w:t>
      </w:r>
    </w:p>
    <w:p w:rsidR="00E53E26" w:rsidRPr="00477901" w:rsidRDefault="00E53E26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двоз учащихся в сумме </w:t>
      </w:r>
      <w:r w:rsidR="00627A4C" w:rsidRPr="00477901">
        <w:t>3 238</w:t>
      </w:r>
      <w:r w:rsidR="00B53D0D" w:rsidRPr="00477901">
        <w:t xml:space="preserve"> </w:t>
      </w:r>
      <w:r w:rsidRPr="00477901">
        <w:t xml:space="preserve">тыс. рублей или </w:t>
      </w:r>
      <w:r w:rsidR="00660785" w:rsidRPr="00477901">
        <w:t>1,</w:t>
      </w:r>
      <w:r w:rsidR="00627A4C" w:rsidRPr="00477901">
        <w:t>9</w:t>
      </w:r>
      <w:r w:rsidRPr="00477901">
        <w:t xml:space="preserve"> % от общих расходов</w:t>
      </w:r>
      <w:r w:rsidR="0085500C" w:rsidRPr="00477901">
        <w:t xml:space="preserve"> подпрограммы</w:t>
      </w:r>
      <w:r w:rsidR="00F32640" w:rsidRPr="00477901">
        <w:t>;</w:t>
      </w:r>
    </w:p>
    <w:p w:rsidR="00F32640" w:rsidRPr="00477901" w:rsidRDefault="00F32640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антитеррористическую защищенность в сумме </w:t>
      </w:r>
      <w:r w:rsidR="00627A4C" w:rsidRPr="00477901">
        <w:t>56</w:t>
      </w:r>
      <w:r w:rsidRPr="00477901">
        <w:t xml:space="preserve"> тыс. рублей или 0,</w:t>
      </w:r>
      <w:r w:rsidR="00660785" w:rsidRPr="00477901">
        <w:t>0</w:t>
      </w:r>
      <w:r w:rsidRPr="00477901">
        <w:t xml:space="preserve"> % от общих расходов подпрограммы</w:t>
      </w:r>
      <w:r w:rsidR="001B12C2" w:rsidRPr="00477901">
        <w:t>.</w:t>
      </w:r>
    </w:p>
    <w:p w:rsidR="00BC4DA9" w:rsidRPr="00477901" w:rsidRDefault="00BC4DA9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Летний отдых, оздоровление и занятость детей» в сумме </w:t>
      </w:r>
      <w:r w:rsidR="00032643" w:rsidRPr="00477901">
        <w:rPr>
          <w:b/>
        </w:rPr>
        <w:t xml:space="preserve">1 </w:t>
      </w:r>
      <w:r w:rsidR="00202BE3" w:rsidRPr="00477901">
        <w:rPr>
          <w:b/>
        </w:rPr>
        <w:t>917</w:t>
      </w:r>
      <w:r w:rsidRPr="00477901">
        <w:rPr>
          <w:b/>
        </w:rPr>
        <w:t xml:space="preserve"> тыс. рублей, в том числе:</w:t>
      </w:r>
    </w:p>
    <w:p w:rsidR="00BC4DA9" w:rsidRPr="00477901" w:rsidRDefault="00BC4DA9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дготовку лагерей дневного пребывания к приему детей в сумме </w:t>
      </w:r>
      <w:r w:rsidR="00202BE3" w:rsidRPr="00477901">
        <w:t>1 072</w:t>
      </w:r>
      <w:r w:rsidRPr="00477901">
        <w:t xml:space="preserve"> тыс. рублей или </w:t>
      </w:r>
      <w:r w:rsidR="00202BE3" w:rsidRPr="00477901">
        <w:t xml:space="preserve">56,0 </w:t>
      </w:r>
      <w:r w:rsidRPr="00477901">
        <w:t>%</w:t>
      </w:r>
      <w:r w:rsidR="00032643" w:rsidRPr="00477901">
        <w:t xml:space="preserve"> от общих расходов подпрограммы;</w:t>
      </w:r>
    </w:p>
    <w:p w:rsidR="00032643" w:rsidRPr="00477901" w:rsidRDefault="00032643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итание учащихся в сумме 710 тыс. рублей или </w:t>
      </w:r>
      <w:r w:rsidR="00202BE3" w:rsidRPr="00477901">
        <w:t>37,0</w:t>
      </w:r>
      <w:r w:rsidRPr="00477901">
        <w:t xml:space="preserve"> % от общих расходов подпрограммы;</w:t>
      </w:r>
    </w:p>
    <w:p w:rsidR="00032643" w:rsidRPr="00477901" w:rsidRDefault="00032643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рганизацию труда обучающихся, занятых в ремонтных бригадах в сумме </w:t>
      </w:r>
      <w:r w:rsidR="00202BE3" w:rsidRPr="00477901">
        <w:t>135</w:t>
      </w:r>
      <w:r w:rsidRPr="00477901">
        <w:t xml:space="preserve"> тыс. рублей или </w:t>
      </w:r>
      <w:r w:rsidR="00202BE3" w:rsidRPr="00477901">
        <w:t>7,0</w:t>
      </w:r>
      <w:r w:rsidRPr="00477901">
        <w:t xml:space="preserve"> % от общих расходов подпрограммы.</w:t>
      </w:r>
    </w:p>
    <w:p w:rsidR="00A64BB2" w:rsidRPr="00477901" w:rsidRDefault="00534396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 </w:t>
      </w:r>
      <w:r w:rsidR="00A64BB2" w:rsidRPr="00477901">
        <w:rPr>
          <w:b/>
        </w:rPr>
        <w:t xml:space="preserve">«Повышение безопасности дорожного движения» в сумме </w:t>
      </w:r>
      <w:r w:rsidR="00202BE3" w:rsidRPr="00477901">
        <w:rPr>
          <w:b/>
        </w:rPr>
        <w:t>2 41</w:t>
      </w:r>
      <w:r w:rsidR="007A6A79" w:rsidRPr="00477901">
        <w:rPr>
          <w:b/>
        </w:rPr>
        <w:t>6</w:t>
      </w:r>
      <w:r w:rsidR="00A64BB2" w:rsidRPr="00477901">
        <w:rPr>
          <w:b/>
        </w:rPr>
        <w:t xml:space="preserve"> тыс. рублей, в том</w:t>
      </w:r>
      <w:r w:rsidR="00DB3B2F" w:rsidRPr="00477901">
        <w:rPr>
          <w:b/>
        </w:rPr>
        <w:t xml:space="preserve"> </w:t>
      </w:r>
      <w:r w:rsidR="00A64BB2" w:rsidRPr="00477901">
        <w:rPr>
          <w:b/>
        </w:rPr>
        <w:t>числе:</w:t>
      </w:r>
    </w:p>
    <w:p w:rsidR="00202BE3" w:rsidRPr="00477901" w:rsidRDefault="00202BE3" w:rsidP="00080161">
      <w:pPr>
        <w:autoSpaceDE w:val="0"/>
        <w:autoSpaceDN w:val="0"/>
        <w:adjustRightInd w:val="0"/>
        <w:ind w:firstLine="709"/>
        <w:jc w:val="both"/>
      </w:pPr>
      <w:r w:rsidRPr="00477901">
        <w:t>на приобретение школьных автобусов в сумме 1 87</w:t>
      </w:r>
      <w:r w:rsidR="007A6A79" w:rsidRPr="00477901">
        <w:t>0</w:t>
      </w:r>
      <w:r w:rsidRPr="00477901">
        <w:t xml:space="preserve"> тыс. рублей или 77,4 % от общих расходов подпрограммы;</w:t>
      </w:r>
    </w:p>
    <w:p w:rsidR="00ED79AB" w:rsidRPr="00477901" w:rsidRDefault="00056745" w:rsidP="00080161">
      <w:pPr>
        <w:autoSpaceDE w:val="0"/>
        <w:autoSpaceDN w:val="0"/>
        <w:adjustRightInd w:val="0"/>
        <w:ind w:firstLine="709"/>
        <w:jc w:val="both"/>
      </w:pPr>
      <w:r w:rsidRPr="00477901">
        <w:t>на организацию мероприятий по повышению безопасности дорожного движения</w:t>
      </w:r>
      <w:r w:rsidR="00ED79AB" w:rsidRPr="00477901">
        <w:t xml:space="preserve"> в сумме </w:t>
      </w:r>
      <w:r w:rsidR="00202BE3" w:rsidRPr="00477901">
        <w:t>546</w:t>
      </w:r>
      <w:r w:rsidR="00ED79AB" w:rsidRPr="00477901">
        <w:t xml:space="preserve"> тыс. рублей или </w:t>
      </w:r>
      <w:r w:rsidR="00202BE3" w:rsidRPr="00477901">
        <w:t>22,6</w:t>
      </w:r>
      <w:r w:rsidR="00ED79AB" w:rsidRPr="00477901">
        <w:t xml:space="preserve"> %</w:t>
      </w:r>
      <w:r w:rsidRPr="00477901">
        <w:t xml:space="preserve"> от общих расходов подпрограммы.</w:t>
      </w:r>
    </w:p>
    <w:p w:rsidR="00A64BB2" w:rsidRPr="00477901" w:rsidRDefault="00056745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 </w:t>
      </w:r>
      <w:r w:rsidR="00A64BB2" w:rsidRPr="00477901">
        <w:rPr>
          <w:b/>
        </w:rPr>
        <w:t xml:space="preserve">«Обеспечение функций управления системы образования» в сумме </w:t>
      </w:r>
      <w:r w:rsidR="007A6A79" w:rsidRPr="00477901">
        <w:rPr>
          <w:b/>
        </w:rPr>
        <w:t>6 749</w:t>
      </w:r>
      <w:r w:rsidR="00A64BB2"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деятельности Комитета по образованию в сумме </w:t>
      </w:r>
      <w:r w:rsidR="007A6A79" w:rsidRPr="00477901">
        <w:t>6 449</w:t>
      </w:r>
      <w:r w:rsidRPr="00477901">
        <w:t xml:space="preserve"> тыс. рублей</w:t>
      </w:r>
      <w:r w:rsidR="000E48BB" w:rsidRPr="00477901">
        <w:t xml:space="preserve"> или </w:t>
      </w:r>
      <w:r w:rsidR="007A6A79" w:rsidRPr="00477901">
        <w:t>95,6</w:t>
      </w:r>
      <w:r w:rsidR="000E48BB" w:rsidRPr="00477901">
        <w:t xml:space="preserve"> % от общих расходов</w:t>
      </w:r>
      <w:r w:rsidR="0085500C" w:rsidRPr="00477901">
        <w:t xml:space="preserve"> подпрограммы</w:t>
      </w:r>
      <w:r w:rsidRPr="00477901">
        <w:t>;</w:t>
      </w:r>
    </w:p>
    <w:p w:rsidR="00E7131D" w:rsidRPr="00477901" w:rsidRDefault="00E7131D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текущий ремонт в сумме </w:t>
      </w:r>
      <w:r w:rsidR="00032643" w:rsidRPr="00477901">
        <w:t>36</w:t>
      </w:r>
      <w:r w:rsidRPr="00477901">
        <w:t xml:space="preserve"> тыс. рублей или </w:t>
      </w:r>
      <w:r w:rsidR="00844A8F" w:rsidRPr="00477901">
        <w:t>0,</w:t>
      </w:r>
      <w:r w:rsidR="007A6A79" w:rsidRPr="00477901">
        <w:t xml:space="preserve">5 </w:t>
      </w:r>
      <w:r w:rsidRPr="00477901">
        <w:t>% от общих расходов подпрограммы;</w:t>
      </w:r>
    </w:p>
    <w:p w:rsidR="00032643" w:rsidRPr="00477901" w:rsidRDefault="00032643" w:rsidP="00080161">
      <w:pPr>
        <w:autoSpaceDE w:val="0"/>
        <w:autoSpaceDN w:val="0"/>
        <w:adjustRightInd w:val="0"/>
        <w:ind w:firstLine="709"/>
        <w:jc w:val="both"/>
      </w:pPr>
      <w:r w:rsidRPr="00477901">
        <w:t>на методическое сопровождение педагогического персонала в сумме</w:t>
      </w:r>
      <w:r w:rsidR="007A6A79" w:rsidRPr="00477901">
        <w:t xml:space="preserve"> 28</w:t>
      </w:r>
      <w:r w:rsidRPr="00477901">
        <w:t xml:space="preserve"> тыс. рублей или 0,</w:t>
      </w:r>
      <w:r w:rsidR="007A6A79" w:rsidRPr="00477901">
        <w:t xml:space="preserve">4 </w:t>
      </w:r>
      <w:r w:rsidRPr="00477901">
        <w:t>% от общих расходов подпрограммы;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создание благоприятных условий для развития и самореализации одаренных детей в сумме </w:t>
      </w:r>
      <w:r w:rsidR="007A6A79" w:rsidRPr="00477901">
        <w:t>236</w:t>
      </w:r>
      <w:r w:rsidR="00EE6280" w:rsidRPr="00477901">
        <w:t xml:space="preserve"> </w:t>
      </w:r>
      <w:r w:rsidRPr="00477901">
        <w:t>тыс. рублей</w:t>
      </w:r>
      <w:r w:rsidR="000E48BB" w:rsidRPr="00477901">
        <w:t xml:space="preserve"> или </w:t>
      </w:r>
      <w:r w:rsidR="0052632B" w:rsidRPr="00477901">
        <w:t>3,5</w:t>
      </w:r>
      <w:r w:rsidR="000E48BB" w:rsidRPr="00477901">
        <w:t xml:space="preserve"> % от общих расходов</w:t>
      </w:r>
      <w:r w:rsidR="0085500C" w:rsidRPr="00477901">
        <w:t xml:space="preserve"> подпрограммы</w:t>
      </w:r>
      <w:r w:rsidR="00EE6280" w:rsidRPr="00477901">
        <w:t>.</w:t>
      </w:r>
    </w:p>
    <w:p w:rsidR="00A64BB2" w:rsidRPr="00477901" w:rsidRDefault="00A64BB2" w:rsidP="00A64BB2">
      <w:pPr>
        <w:suppressAutoHyphens/>
        <w:jc w:val="center"/>
        <w:rPr>
          <w:b/>
          <w:bCs/>
        </w:rPr>
      </w:pPr>
    </w:p>
    <w:p w:rsidR="00A64BB2" w:rsidRPr="00477901" w:rsidRDefault="00A64BB2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0C06A2" w:rsidRPr="00477901">
        <w:rPr>
          <w:b/>
          <w:bCs/>
        </w:rPr>
        <w:t>20</w:t>
      </w:r>
      <w:r w:rsidRPr="00477901">
        <w:rPr>
          <w:b/>
          <w:bCs/>
        </w:rPr>
        <w:t xml:space="preserve"> годы</w:t>
      </w:r>
    </w:p>
    <w:p w:rsidR="00A53B94" w:rsidRPr="00477901" w:rsidRDefault="00A53B94" w:rsidP="00A64BB2">
      <w:pPr>
        <w:autoSpaceDE w:val="0"/>
        <w:autoSpaceDN w:val="0"/>
        <w:adjustRightInd w:val="0"/>
        <w:ind w:firstLine="720"/>
        <w:jc w:val="center"/>
      </w:pPr>
    </w:p>
    <w:p w:rsidR="00A64BB2" w:rsidRPr="00477901" w:rsidRDefault="00A64BB2" w:rsidP="00A64BB2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B153F7" w:rsidRPr="00477901">
        <w:t>7</w:t>
      </w:r>
      <w:r w:rsidRPr="00477901">
        <w:t xml:space="preserve">.  </w:t>
      </w:r>
      <w:r w:rsidR="00B153F7" w:rsidRPr="00477901">
        <w:t>Исполнение</w:t>
      </w:r>
      <w:r w:rsidRPr="00477901">
        <w:t xml:space="preserve"> муниципальной  программы Зиминского районного муниципального образования «</w:t>
      </w:r>
      <w:r w:rsidRPr="00477901">
        <w:rPr>
          <w:bCs/>
        </w:rPr>
        <w:t>Развитие культуры в Зиминском районе</w:t>
      </w:r>
      <w:r w:rsidRPr="00477901">
        <w:t>» на 2016-20</w:t>
      </w:r>
      <w:r w:rsidR="000C06A2" w:rsidRPr="00477901">
        <w:t>20</w:t>
      </w:r>
      <w:r w:rsidRPr="00477901">
        <w:t xml:space="preserve"> годы</w:t>
      </w:r>
      <w:r w:rsidR="00DB3B2F" w:rsidRPr="00477901">
        <w:t xml:space="preserve"> </w:t>
      </w:r>
      <w:r w:rsidR="00E975AF" w:rsidRPr="00477901">
        <w:t>за 9 месяцев 2018 года</w:t>
      </w:r>
    </w:p>
    <w:p w:rsidR="00852FC1" w:rsidRPr="00477901" w:rsidRDefault="00852FC1" w:rsidP="00051961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</w:t>
      </w:r>
      <w:r w:rsidRPr="0047790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477901" w:rsidTr="00820EBE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477901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477901" w:rsidRDefault="000C06A2" w:rsidP="00E34CB0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0C06A2" w:rsidRPr="00477901" w:rsidRDefault="000C06A2" w:rsidP="00844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844A8F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0C06A2" w:rsidP="00F920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477901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477901" w:rsidTr="00820EB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477901" w:rsidRDefault="00404070" w:rsidP="000C06A2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477901" w:rsidRDefault="00287D71" w:rsidP="00F920D5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2 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77901" w:rsidRDefault="00287D71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8 5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77901" w:rsidRDefault="00287D71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70,7</w:t>
            </w:r>
          </w:p>
        </w:tc>
      </w:tr>
      <w:tr w:rsidR="000C06A2" w:rsidRPr="00477901" w:rsidTr="00820EB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477901" w:rsidRDefault="000C06A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477901" w:rsidRDefault="00287D71" w:rsidP="006D7E47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F920D5" w:rsidP="00287D71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1 </w:t>
            </w:r>
            <w:r w:rsidR="00287D71" w:rsidRPr="00477901">
              <w:rPr>
                <w:sz w:val="20"/>
                <w:szCs w:val="20"/>
              </w:rPr>
              <w:t>6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287D71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3,7</w:t>
            </w:r>
          </w:p>
        </w:tc>
      </w:tr>
      <w:tr w:rsidR="000C06A2" w:rsidRPr="00477901" w:rsidTr="00820EB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477901" w:rsidRDefault="000C06A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477901" w:rsidRDefault="00F920D5" w:rsidP="00820EB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5 </w:t>
            </w:r>
            <w:r w:rsidR="00820EBE" w:rsidRPr="00477901">
              <w:rPr>
                <w:sz w:val="20"/>
                <w:szCs w:val="20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820EBE" w:rsidP="00820EB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6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820EBE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3,7</w:t>
            </w:r>
          </w:p>
        </w:tc>
      </w:tr>
      <w:tr w:rsidR="000C06A2" w:rsidRPr="00477901" w:rsidTr="00820EB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477901" w:rsidRDefault="000C06A2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477901" w:rsidRDefault="00820EBE" w:rsidP="00F920D5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 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820EBE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1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477901" w:rsidRDefault="00820EBE" w:rsidP="00844A8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9,3</w:t>
            </w:r>
          </w:p>
        </w:tc>
      </w:tr>
    </w:tbl>
    <w:p w:rsidR="00627045" w:rsidRPr="00477901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477901" w:rsidRDefault="008C6A11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820EBE" w:rsidRPr="00477901">
        <w:t>8 511</w:t>
      </w:r>
      <w:r w:rsidR="00562BA8" w:rsidRPr="00477901">
        <w:t xml:space="preserve"> </w:t>
      </w:r>
      <w:r w:rsidR="004F1F27" w:rsidRPr="00477901">
        <w:t>тыс. рублей</w:t>
      </w:r>
      <w:r w:rsidR="000A7505" w:rsidRPr="00477901">
        <w:t>.</w:t>
      </w:r>
      <w:r w:rsidR="00DB3B2F" w:rsidRPr="00477901">
        <w:t xml:space="preserve"> </w:t>
      </w:r>
      <w:r w:rsidRPr="00477901">
        <w:t>В рамках муниципальной программы исполнены следующие подпрограммы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Музейное дело» в сумме </w:t>
      </w:r>
      <w:r w:rsidR="00820EBE" w:rsidRPr="00477901">
        <w:rPr>
          <w:b/>
        </w:rPr>
        <w:t>1 650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деятельности учреждения в сумме </w:t>
      </w:r>
      <w:r w:rsidR="00814D16" w:rsidRPr="00477901">
        <w:t>1 219</w:t>
      </w:r>
      <w:r w:rsidR="0085500C" w:rsidRPr="00477901">
        <w:t xml:space="preserve"> тыс. рублей или </w:t>
      </w:r>
      <w:r w:rsidR="00814D16" w:rsidRPr="00477901">
        <w:t>73,9</w:t>
      </w:r>
      <w:r w:rsidR="0085500C" w:rsidRPr="00477901">
        <w:t xml:space="preserve"> % от о</w:t>
      </w:r>
      <w:r w:rsidR="00844A8F" w:rsidRPr="00477901">
        <w:t>бщих расходов подпрограммы;</w:t>
      </w:r>
    </w:p>
    <w:p w:rsidR="00814D16" w:rsidRPr="00477901" w:rsidRDefault="00814D16" w:rsidP="00080161">
      <w:pPr>
        <w:autoSpaceDE w:val="0"/>
        <w:autoSpaceDN w:val="0"/>
        <w:adjustRightInd w:val="0"/>
        <w:ind w:firstLine="709"/>
        <w:jc w:val="both"/>
      </w:pPr>
      <w:r w:rsidRPr="00477901">
        <w:lastRenderedPageBreak/>
        <w:t>на текущий ремонт в сумме 88 тыс. рублей или 5,3  % от общих расходов подпрограммы;</w:t>
      </w:r>
    </w:p>
    <w:p w:rsidR="006D7E47" w:rsidRPr="00477901" w:rsidRDefault="006D7E47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жарную безопасность в сумме </w:t>
      </w:r>
      <w:r w:rsidR="00814D16" w:rsidRPr="00477901">
        <w:t>5</w:t>
      </w:r>
      <w:r w:rsidRPr="00477901">
        <w:t xml:space="preserve"> тыс. рублей или 0,3 % от общих расходов подпрограммы;</w:t>
      </w:r>
    </w:p>
    <w:p w:rsidR="006D7E47" w:rsidRPr="00477901" w:rsidRDefault="006D7E47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храну труда в сумме </w:t>
      </w:r>
      <w:r w:rsidR="00814D16" w:rsidRPr="00477901">
        <w:t>3</w:t>
      </w:r>
      <w:r w:rsidRPr="00477901">
        <w:t xml:space="preserve"> тыс. рублей или 0,2 % от общих расходов подпрограммы;</w:t>
      </w:r>
    </w:p>
    <w:p w:rsidR="006D7E47" w:rsidRPr="00477901" w:rsidRDefault="006D7E47" w:rsidP="00080161">
      <w:pPr>
        <w:autoSpaceDE w:val="0"/>
        <w:autoSpaceDN w:val="0"/>
        <w:adjustRightInd w:val="0"/>
        <w:ind w:firstLine="709"/>
        <w:jc w:val="both"/>
      </w:pPr>
      <w:r w:rsidRPr="00477901">
        <w:t>на профессиональную подготовку, переподготовку и повышение квалификации работников в сумме 2 тыс. рублей или 0,</w:t>
      </w:r>
      <w:r w:rsidR="00814D16" w:rsidRPr="00477901">
        <w:t>1</w:t>
      </w:r>
      <w:r w:rsidRPr="00477901">
        <w:t xml:space="preserve"> % от общих расходов подпрограммы;</w:t>
      </w:r>
    </w:p>
    <w:p w:rsidR="00844A8F" w:rsidRPr="00477901" w:rsidRDefault="00844A8F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укрепление материально-технической базы музея в сумме </w:t>
      </w:r>
      <w:r w:rsidR="006D7E47" w:rsidRPr="00477901">
        <w:t>333</w:t>
      </w:r>
      <w:r w:rsidRPr="00477901">
        <w:t xml:space="preserve"> тыс. рублей или </w:t>
      </w:r>
      <w:r w:rsidR="00814D16" w:rsidRPr="00477901">
        <w:t>20,2</w:t>
      </w:r>
      <w:r w:rsidRPr="00477901">
        <w:t xml:space="preserve"> % от общих расходов подпрограммы</w:t>
      </w:r>
      <w:r w:rsidR="005C4BD7" w:rsidRPr="00477901">
        <w:t>.</w:t>
      </w:r>
    </w:p>
    <w:p w:rsidR="00A64BB2" w:rsidRPr="00477901" w:rsidRDefault="009A6EAF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tab/>
      </w:r>
      <w:r w:rsidR="00A64BB2" w:rsidRPr="00477901">
        <w:rPr>
          <w:b/>
        </w:rPr>
        <w:t xml:space="preserve">«Библиотечное дело» в сумме </w:t>
      </w:r>
      <w:r w:rsidR="00814D16" w:rsidRPr="00477901">
        <w:rPr>
          <w:b/>
        </w:rPr>
        <w:t>3 679</w:t>
      </w:r>
      <w:r w:rsidR="00A64BB2"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деятельности учреждения в сумме </w:t>
      </w:r>
      <w:r w:rsidR="00814D16" w:rsidRPr="00477901">
        <w:t xml:space="preserve">3 </w:t>
      </w:r>
      <w:r w:rsidR="00C4012B" w:rsidRPr="00477901">
        <w:t>546</w:t>
      </w:r>
      <w:r w:rsidR="005A23DC" w:rsidRPr="00477901">
        <w:t xml:space="preserve"> </w:t>
      </w:r>
      <w:r w:rsidRPr="00477901">
        <w:t>тыс. рублей</w:t>
      </w:r>
      <w:r w:rsidR="005F1B8C" w:rsidRPr="00477901">
        <w:t xml:space="preserve"> или </w:t>
      </w:r>
      <w:r w:rsidR="00C4012B" w:rsidRPr="00477901">
        <w:t xml:space="preserve">96,4 </w:t>
      </w:r>
      <w:r w:rsidR="005F1B8C" w:rsidRPr="00477901">
        <w:t>%</w:t>
      </w:r>
      <w:r w:rsidR="005C4BD7" w:rsidRPr="00477901">
        <w:t xml:space="preserve"> от общих расходов подпрограммы;</w:t>
      </w:r>
    </w:p>
    <w:p w:rsidR="00C4012B" w:rsidRPr="00477901" w:rsidRDefault="00C4012B" w:rsidP="00080161">
      <w:pPr>
        <w:autoSpaceDE w:val="0"/>
        <w:autoSpaceDN w:val="0"/>
        <w:adjustRightInd w:val="0"/>
        <w:ind w:firstLine="709"/>
        <w:jc w:val="both"/>
      </w:pPr>
      <w:r w:rsidRPr="00477901">
        <w:t>на текущий ремонт в сумме 64 тыс. рублей или 1,7  % от общих расходов подпрограммы;</w:t>
      </w:r>
    </w:p>
    <w:p w:rsidR="005C4BD7" w:rsidRPr="00477901" w:rsidRDefault="005C4BD7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укрепление материально-технической базы музея в сумме </w:t>
      </w:r>
      <w:r w:rsidR="00C4012B" w:rsidRPr="00477901">
        <w:t>54</w:t>
      </w:r>
      <w:r w:rsidRPr="00477901">
        <w:t xml:space="preserve"> тыс. рублей или </w:t>
      </w:r>
      <w:r w:rsidR="00C4012B" w:rsidRPr="00477901">
        <w:t>1,5</w:t>
      </w:r>
      <w:r w:rsidRPr="00477901">
        <w:t xml:space="preserve"> %</w:t>
      </w:r>
      <w:r w:rsidR="00C4012B" w:rsidRPr="00477901">
        <w:t xml:space="preserve"> от общих расходов подпрограммы;</w:t>
      </w:r>
    </w:p>
    <w:p w:rsidR="00C4012B" w:rsidRPr="00477901" w:rsidRDefault="00C4012B" w:rsidP="00080161">
      <w:pPr>
        <w:autoSpaceDE w:val="0"/>
        <w:autoSpaceDN w:val="0"/>
        <w:adjustRightInd w:val="0"/>
        <w:ind w:firstLine="709"/>
        <w:jc w:val="both"/>
      </w:pPr>
      <w:r w:rsidRPr="00477901">
        <w:t>на комплектование книжных фондов и подписка на периодические издания в сумме 15 тыс. рублей или 0,4 % от общих расходов подпрограммы.</w:t>
      </w:r>
    </w:p>
    <w:p w:rsidR="00A64BB2" w:rsidRPr="00477901" w:rsidRDefault="00017751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 </w:t>
      </w:r>
      <w:r w:rsidR="00A64BB2" w:rsidRPr="00477901">
        <w:rPr>
          <w:b/>
        </w:rPr>
        <w:t xml:space="preserve">«Обеспечение реализации муниципальной программы» в сумме </w:t>
      </w:r>
      <w:r w:rsidR="0023682D" w:rsidRPr="00477901">
        <w:rPr>
          <w:b/>
        </w:rPr>
        <w:t>3 182</w:t>
      </w:r>
      <w:r w:rsidR="00A64BB2"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деятельности учреждений в сумме </w:t>
      </w:r>
      <w:r w:rsidR="002322FF" w:rsidRPr="00477901">
        <w:t>2 999</w:t>
      </w:r>
      <w:r w:rsidRPr="00477901">
        <w:t xml:space="preserve"> тыс. рублей</w:t>
      </w:r>
      <w:r w:rsidR="007146AE" w:rsidRPr="00477901">
        <w:t xml:space="preserve"> или </w:t>
      </w:r>
      <w:r w:rsidR="002322FF" w:rsidRPr="00477901">
        <w:t>94,2</w:t>
      </w:r>
      <w:r w:rsidR="007146AE" w:rsidRPr="00477901">
        <w:t xml:space="preserve"> % от общих расходов подпрограммы</w:t>
      </w:r>
      <w:r w:rsidRPr="00477901">
        <w:t>;</w:t>
      </w:r>
    </w:p>
    <w:p w:rsidR="00960284" w:rsidRPr="00477901" w:rsidRDefault="00960284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жарную безопасность в сумме </w:t>
      </w:r>
      <w:r w:rsidR="002322FF" w:rsidRPr="00477901">
        <w:t>5</w:t>
      </w:r>
      <w:r w:rsidRPr="00477901">
        <w:t xml:space="preserve"> тыс. рублей или 0,2 % от общих расходов подпрограммы.</w:t>
      </w:r>
    </w:p>
    <w:p w:rsidR="00960284" w:rsidRPr="00477901" w:rsidRDefault="00960284" w:rsidP="00080161">
      <w:pPr>
        <w:autoSpaceDE w:val="0"/>
        <w:autoSpaceDN w:val="0"/>
        <w:adjustRightInd w:val="0"/>
        <w:ind w:firstLine="709"/>
        <w:jc w:val="both"/>
      </w:pPr>
      <w:r w:rsidRPr="00477901">
        <w:t>на охрану труда в сумме 3 тыс. рублей или 0,</w:t>
      </w:r>
      <w:r w:rsidR="002322FF" w:rsidRPr="00477901">
        <w:t>1</w:t>
      </w:r>
      <w:r w:rsidRPr="00477901">
        <w:t xml:space="preserve"> % от общих расходов подпрограммы;</w:t>
      </w:r>
    </w:p>
    <w:p w:rsidR="005C4BD7" w:rsidRPr="00477901" w:rsidRDefault="005C4BD7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укрепление материально-технической базы музея в сумме 30 тыс. рублей или </w:t>
      </w:r>
      <w:r w:rsidR="002322FF" w:rsidRPr="00477901">
        <w:t>0,9</w:t>
      </w:r>
      <w:r w:rsidRPr="00477901">
        <w:t>% от общих расходов подпрограммы.</w:t>
      </w:r>
    </w:p>
    <w:p w:rsidR="00A64BB2" w:rsidRPr="00477901" w:rsidRDefault="00017751" w:rsidP="00080161">
      <w:pPr>
        <w:autoSpaceDE w:val="0"/>
        <w:autoSpaceDN w:val="0"/>
        <w:adjustRightInd w:val="0"/>
        <w:ind w:firstLine="709"/>
        <w:jc w:val="both"/>
      </w:pPr>
      <w:r w:rsidRPr="00477901">
        <w:t>н</w:t>
      </w:r>
      <w:r w:rsidR="00A64BB2" w:rsidRPr="00477901">
        <w:t xml:space="preserve">а проведение мероприятий районного уровня в сумме </w:t>
      </w:r>
      <w:r w:rsidR="002322FF" w:rsidRPr="00477901">
        <w:t>145</w:t>
      </w:r>
      <w:r w:rsidR="00A64BB2" w:rsidRPr="00477901">
        <w:t xml:space="preserve"> тыс. рублей</w:t>
      </w:r>
      <w:r w:rsidR="007146AE" w:rsidRPr="00477901">
        <w:t xml:space="preserve"> или </w:t>
      </w:r>
      <w:r w:rsidR="00960284" w:rsidRPr="00477901">
        <w:t>4,6</w:t>
      </w:r>
      <w:r w:rsidR="007146AE" w:rsidRPr="00477901">
        <w:t xml:space="preserve"> % от общих расходов подпрограммы</w:t>
      </w:r>
      <w:r w:rsidR="00A64BB2" w:rsidRPr="00477901">
        <w:t>.</w:t>
      </w:r>
    </w:p>
    <w:p w:rsidR="00DA674E" w:rsidRPr="00477901" w:rsidRDefault="00DA674E" w:rsidP="00080161">
      <w:pPr>
        <w:autoSpaceDE w:val="0"/>
        <w:autoSpaceDN w:val="0"/>
        <w:adjustRightInd w:val="0"/>
        <w:ind w:firstLine="709"/>
        <w:jc w:val="both"/>
      </w:pPr>
    </w:p>
    <w:p w:rsidR="00CC28B9" w:rsidRPr="00477901" w:rsidRDefault="00DA674E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Pr="00477901" w:rsidRDefault="00DA674E" w:rsidP="00DA674E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8.  Исполнение </w:t>
      </w:r>
      <w:r w:rsidRPr="00477901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477901">
        <w:t xml:space="preserve"> </w:t>
      </w:r>
      <w:r w:rsidR="00E975AF" w:rsidRPr="00477901">
        <w:t>за 9 месяцев 2018 года</w:t>
      </w:r>
    </w:p>
    <w:p w:rsidR="00DA674E" w:rsidRPr="00477901" w:rsidRDefault="00DA674E" w:rsidP="00DA674E">
      <w:pPr>
        <w:autoSpaceDE w:val="0"/>
        <w:autoSpaceDN w:val="0"/>
        <w:adjustRightInd w:val="0"/>
        <w:ind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477901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477901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477901" w:rsidRDefault="00DA674E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DA674E" w:rsidRPr="00477901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8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DA674E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477901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A674E" w:rsidRPr="00477901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74E" w:rsidRPr="00477901" w:rsidRDefault="00DA674E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4E" w:rsidRPr="00477901" w:rsidRDefault="00DA674E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B6C8F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B6C8F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58,8</w:t>
            </w:r>
          </w:p>
        </w:tc>
      </w:tr>
      <w:tr w:rsidR="00DA674E" w:rsidRPr="00477901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477901" w:rsidRDefault="00DA674E" w:rsidP="00DA674E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477901" w:rsidRDefault="00960284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B6C8F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B6C8F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2,5</w:t>
            </w:r>
          </w:p>
        </w:tc>
      </w:tr>
      <w:tr w:rsidR="00DA674E" w:rsidRPr="00477901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477901" w:rsidRDefault="00DA674E" w:rsidP="00DA674E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477901" w:rsidRDefault="00960284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60284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477901" w:rsidRDefault="00960284" w:rsidP="00DA674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0,0</w:t>
            </w:r>
          </w:p>
        </w:tc>
      </w:tr>
    </w:tbl>
    <w:p w:rsidR="00DA674E" w:rsidRDefault="00DA674E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Default="00080161" w:rsidP="00A64BB2">
      <w:pPr>
        <w:suppressAutoHyphens/>
        <w:jc w:val="center"/>
        <w:rPr>
          <w:b/>
          <w:bCs/>
        </w:rPr>
      </w:pPr>
    </w:p>
    <w:p w:rsidR="00080161" w:rsidRPr="00477901" w:rsidRDefault="00080161" w:rsidP="00A64BB2">
      <w:pPr>
        <w:suppressAutoHyphens/>
        <w:jc w:val="center"/>
        <w:rPr>
          <w:b/>
          <w:bCs/>
        </w:rPr>
      </w:pPr>
    </w:p>
    <w:p w:rsidR="009B6C8F" w:rsidRPr="00477901" w:rsidRDefault="00A64BB2" w:rsidP="00080161">
      <w:pPr>
        <w:suppressAutoHyphens/>
        <w:jc w:val="center"/>
      </w:pPr>
      <w:r w:rsidRPr="00477901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A64BB2" w:rsidRPr="00477901" w:rsidRDefault="00A64BB2" w:rsidP="009F3AE2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DA674E" w:rsidRPr="00477901">
        <w:t>9</w:t>
      </w:r>
      <w:r w:rsidRPr="00477901">
        <w:t xml:space="preserve">.  </w:t>
      </w:r>
      <w:r w:rsidR="009F3AE2" w:rsidRPr="00477901">
        <w:t>Исполнение</w:t>
      </w:r>
      <w:r w:rsidRPr="00477901">
        <w:t xml:space="preserve"> муниципальной  программы Зиминского районного муниципального образования «</w:t>
      </w:r>
      <w:r w:rsidRPr="00477901">
        <w:rPr>
          <w:bCs/>
        </w:rPr>
        <w:t>Развитие физической культуры, спорта и молодежной политики в Зиминском  районе</w:t>
      </w:r>
      <w:r w:rsidRPr="00477901">
        <w:t>»</w:t>
      </w:r>
      <w:r w:rsidR="00DB3B2F" w:rsidRPr="00477901">
        <w:t xml:space="preserve"> </w:t>
      </w:r>
      <w:r w:rsidRPr="00477901">
        <w:t>на 2016-20</w:t>
      </w:r>
      <w:r w:rsidR="007875EB" w:rsidRPr="00477901">
        <w:t>20</w:t>
      </w:r>
      <w:r w:rsidRPr="00477901">
        <w:t xml:space="preserve"> годы</w:t>
      </w:r>
      <w:r w:rsidR="009F3AE2" w:rsidRPr="00477901">
        <w:t xml:space="preserve"> </w:t>
      </w:r>
      <w:r w:rsidR="00E975AF" w:rsidRPr="00477901">
        <w:t>за 9 месяцев 2018 года</w:t>
      </w:r>
    </w:p>
    <w:p w:rsidR="00627045" w:rsidRPr="00477901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477901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</w:t>
      </w:r>
      <w:r w:rsidRPr="00477901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477901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477901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477901" w:rsidRDefault="007875EB" w:rsidP="00E34CB0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7875EB" w:rsidRPr="00477901" w:rsidRDefault="007875EB" w:rsidP="005C4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5C4BD7" w:rsidRPr="00477901">
              <w:rPr>
                <w:sz w:val="20"/>
                <w:szCs w:val="20"/>
              </w:rPr>
              <w:t xml:space="preserve">8 </w:t>
            </w:r>
            <w:r w:rsidRPr="00477901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477901" w:rsidRDefault="007875EB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477901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477901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477901" w:rsidRDefault="00404070" w:rsidP="007875EB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477901" w:rsidRDefault="00960284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 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77901" w:rsidRDefault="009B6C8F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 2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77901" w:rsidRDefault="009B6C8F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514DE7" w:rsidRPr="0047790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477901" w:rsidRDefault="00514DE7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477901" w:rsidRDefault="00960284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1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9B6C8F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0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AD6521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,3</w:t>
            </w:r>
          </w:p>
        </w:tc>
      </w:tr>
      <w:tr w:rsidR="00514DE7" w:rsidRPr="0047790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477901" w:rsidRDefault="00514DE7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477901" w:rsidRDefault="00DA674E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9B6C8F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AD6521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5,0</w:t>
            </w:r>
          </w:p>
        </w:tc>
      </w:tr>
      <w:tr w:rsidR="00514DE7" w:rsidRPr="0047790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477901" w:rsidRDefault="00514DE7" w:rsidP="00B757F2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477901" w:rsidRDefault="00AD6521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AD6521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477901" w:rsidRDefault="009B6C8F" w:rsidP="00967BD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3,0</w:t>
            </w:r>
          </w:p>
        </w:tc>
      </w:tr>
    </w:tbl>
    <w:p w:rsidR="00627045" w:rsidRPr="00477901" w:rsidRDefault="00627045" w:rsidP="00C7426C">
      <w:pPr>
        <w:autoSpaceDE w:val="0"/>
        <w:autoSpaceDN w:val="0"/>
        <w:adjustRightInd w:val="0"/>
        <w:ind w:firstLine="709"/>
        <w:jc w:val="both"/>
      </w:pPr>
    </w:p>
    <w:p w:rsidR="00C7426C" w:rsidRPr="00477901" w:rsidRDefault="00C7426C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AD6521" w:rsidRPr="00477901">
        <w:t>2 222</w:t>
      </w:r>
      <w:r w:rsidRPr="00477901">
        <w:t xml:space="preserve"> тыс. рублей. В рамках муниципальной программы исполнены следующие подпрограммы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Спорт для всех» в сумме </w:t>
      </w:r>
      <w:r w:rsidR="00AD6521" w:rsidRPr="00477901">
        <w:rPr>
          <w:b/>
        </w:rPr>
        <w:t>2 071</w:t>
      </w:r>
      <w:r w:rsidR="00D03FC0" w:rsidRPr="00477901">
        <w:rPr>
          <w:b/>
        </w:rPr>
        <w:t xml:space="preserve"> </w:t>
      </w:r>
      <w:r w:rsidRPr="00477901">
        <w:rPr>
          <w:b/>
        </w:rPr>
        <w:t>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создание  условий для занятий физической культурой и  массовым спортом всех слоев населения в сумме </w:t>
      </w:r>
      <w:r w:rsidR="00AD6521" w:rsidRPr="00477901">
        <w:t>585</w:t>
      </w:r>
      <w:r w:rsidRPr="00477901">
        <w:t xml:space="preserve"> тыс. рублей</w:t>
      </w:r>
      <w:r w:rsidR="00C7426C" w:rsidRPr="00477901">
        <w:t xml:space="preserve"> или </w:t>
      </w:r>
      <w:r w:rsidR="00AD6521" w:rsidRPr="00477901">
        <w:t>28,2</w:t>
      </w:r>
      <w:r w:rsidR="00C7426C" w:rsidRPr="00477901">
        <w:t xml:space="preserve"> % от общих расходов подпрограммы</w:t>
      </w:r>
      <w:r w:rsidR="00967BDC" w:rsidRPr="00477901">
        <w:t>;</w:t>
      </w:r>
    </w:p>
    <w:p w:rsidR="00967BDC" w:rsidRPr="00477901" w:rsidRDefault="00967BDC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деятельности муниципального учреждения в сумме </w:t>
      </w:r>
      <w:r w:rsidR="00AD6521" w:rsidRPr="00477901">
        <w:t>1 486</w:t>
      </w:r>
      <w:r w:rsidRPr="00477901">
        <w:t xml:space="preserve"> тыс. рублей или </w:t>
      </w:r>
      <w:r w:rsidR="00AD6521" w:rsidRPr="00477901">
        <w:t>71,8</w:t>
      </w:r>
      <w:r w:rsidRPr="00477901">
        <w:t xml:space="preserve"> % от общих расходов подпрограммы.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Молодёжь Зиминского района»  в сумме </w:t>
      </w:r>
      <w:r w:rsidR="00AD6521" w:rsidRPr="00477901">
        <w:rPr>
          <w:b/>
        </w:rPr>
        <w:t>78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</w:t>
      </w:r>
      <w:r w:rsidR="00AD6521" w:rsidRPr="00477901">
        <w:t>78</w:t>
      </w:r>
      <w:r w:rsidRPr="00477901">
        <w:t xml:space="preserve"> тыс. рублей</w:t>
      </w:r>
      <w:r w:rsidR="00C7426C" w:rsidRPr="00477901">
        <w:t xml:space="preserve"> или 100</w:t>
      </w:r>
      <w:r w:rsidR="00967BDC" w:rsidRPr="00477901">
        <w:t>,0</w:t>
      </w:r>
      <w:r w:rsidR="00C7426C" w:rsidRPr="00477901">
        <w:t xml:space="preserve"> % от общих расходов подпрограммы</w:t>
      </w:r>
      <w:r w:rsidR="00CB652E" w:rsidRPr="00477901">
        <w:t>.</w:t>
      </w:r>
    </w:p>
    <w:p w:rsidR="00967BDC" w:rsidRPr="00477901" w:rsidRDefault="00967BDC" w:rsidP="000801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Здоровое поколение» в сумме </w:t>
      </w:r>
      <w:r w:rsidR="00F83413" w:rsidRPr="00477901">
        <w:rPr>
          <w:b/>
        </w:rPr>
        <w:t>20</w:t>
      </w:r>
      <w:r w:rsidRPr="00477901">
        <w:rPr>
          <w:b/>
        </w:rPr>
        <w:t xml:space="preserve"> тыс. рублей, в том числе:</w:t>
      </w:r>
    </w:p>
    <w:p w:rsidR="00A64BB2" w:rsidRPr="00477901" w:rsidRDefault="00967BDC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 Профилактику негативных явлений и пропаганду здорового образа жизни в сумме </w:t>
      </w:r>
      <w:r w:rsidR="00AD6521" w:rsidRPr="00477901">
        <w:t>73</w:t>
      </w:r>
      <w:r w:rsidRPr="00477901">
        <w:t xml:space="preserve"> тыс. рублей или 100,0 % от общих расходов подпрограммы.</w:t>
      </w:r>
    </w:p>
    <w:p w:rsidR="00967BDC" w:rsidRPr="00477901" w:rsidRDefault="00967BDC" w:rsidP="00A64BB2">
      <w:pPr>
        <w:autoSpaceDE w:val="0"/>
        <w:autoSpaceDN w:val="0"/>
        <w:adjustRightInd w:val="0"/>
        <w:ind w:firstLine="720"/>
        <w:jc w:val="both"/>
      </w:pPr>
    </w:p>
    <w:p w:rsidR="00DF4061" w:rsidRPr="00477901" w:rsidRDefault="00DF4061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477901">
        <w:rPr>
          <w:b/>
          <w:bCs/>
        </w:rPr>
        <w:t>20</w:t>
      </w:r>
      <w:r w:rsidRPr="00477901">
        <w:rPr>
          <w:b/>
          <w:bCs/>
        </w:rPr>
        <w:t xml:space="preserve"> годы</w:t>
      </w:r>
    </w:p>
    <w:p w:rsidR="00DF4061" w:rsidRPr="00477901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477901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477901">
        <w:t>Таблица</w:t>
      </w:r>
      <w:r w:rsidR="00AD6521" w:rsidRPr="00477901">
        <w:t xml:space="preserve"> </w:t>
      </w:r>
      <w:r w:rsidR="003F04E8" w:rsidRPr="00477901">
        <w:t>10</w:t>
      </w:r>
      <w:r w:rsidRPr="00477901">
        <w:t>.  Исполнение муниципальной  программы Зиминского районного муниципального образования «</w:t>
      </w:r>
      <w:r w:rsidR="0012731E" w:rsidRPr="00477901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477901">
        <w:t>»</w:t>
      </w:r>
      <w:r w:rsidR="009839DD" w:rsidRPr="00477901">
        <w:t xml:space="preserve"> </w:t>
      </w:r>
      <w:r w:rsidRPr="00477901">
        <w:t>на 2016-20</w:t>
      </w:r>
      <w:r w:rsidR="009839DD" w:rsidRPr="00477901">
        <w:t>20</w:t>
      </w:r>
      <w:r w:rsidRPr="00477901">
        <w:t xml:space="preserve"> годы </w:t>
      </w:r>
      <w:r w:rsidR="00E975AF" w:rsidRPr="00477901">
        <w:t>за 9 месяцев 2018 года</w:t>
      </w:r>
    </w:p>
    <w:p w:rsidR="00FF5D43" w:rsidRPr="00477901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F4061" w:rsidRPr="00477901" w:rsidRDefault="00DF4061" w:rsidP="00DF4061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47790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477901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477901" w:rsidRDefault="009839DD" w:rsidP="00E34CB0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9839DD" w:rsidRPr="00477901" w:rsidRDefault="009839DD" w:rsidP="00967B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967BDC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477901" w:rsidRDefault="009839DD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477901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67BDC" w:rsidRPr="00477901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DC" w:rsidRPr="00477901" w:rsidRDefault="00967BDC" w:rsidP="009839DD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DC" w:rsidRPr="00477901" w:rsidRDefault="00AD6521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477901" w:rsidRDefault="00AD6521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477901" w:rsidRDefault="00F83413" w:rsidP="00AD65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6,</w:t>
            </w:r>
            <w:r w:rsidR="00AD6521" w:rsidRPr="00477901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F4061" w:rsidRPr="00477901" w:rsidRDefault="00DF4061" w:rsidP="00DF4061">
      <w:pPr>
        <w:autoSpaceDE w:val="0"/>
        <w:autoSpaceDN w:val="0"/>
        <w:adjustRightInd w:val="0"/>
        <w:ind w:firstLine="709"/>
        <w:jc w:val="both"/>
      </w:pPr>
    </w:p>
    <w:p w:rsidR="00AD6521" w:rsidRPr="00477901" w:rsidRDefault="00AD6521" w:rsidP="00A7383E">
      <w:pPr>
        <w:autoSpaceDE w:val="0"/>
        <w:autoSpaceDN w:val="0"/>
        <w:adjustRightInd w:val="0"/>
        <w:ind w:firstLine="709"/>
        <w:jc w:val="both"/>
      </w:pPr>
    </w:p>
    <w:p w:rsidR="00A7383E" w:rsidRPr="00477901" w:rsidRDefault="00DF4061" w:rsidP="00A7383E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AD6521" w:rsidRPr="00477901">
        <w:t>326</w:t>
      </w:r>
      <w:r w:rsidRPr="00477901">
        <w:t xml:space="preserve"> тыс. рублей. </w:t>
      </w:r>
      <w:r w:rsidR="00A7383E" w:rsidRPr="00477901">
        <w:t>В рамках муниципальной программы исполнено следующ</w:t>
      </w:r>
      <w:r w:rsidR="00AA17F3" w:rsidRPr="00477901">
        <w:t>ие</w:t>
      </w:r>
      <w:r w:rsidR="00A7383E" w:rsidRPr="00477901">
        <w:t xml:space="preserve"> основн</w:t>
      </w:r>
      <w:r w:rsidR="00AA17F3" w:rsidRPr="00477901">
        <w:t>ы</w:t>
      </w:r>
      <w:r w:rsidR="00A7383E" w:rsidRPr="00477901">
        <w:t>е мероприяти</w:t>
      </w:r>
      <w:r w:rsidR="00AA17F3" w:rsidRPr="00477901">
        <w:t>я</w:t>
      </w:r>
      <w:r w:rsidR="00A7383E" w:rsidRPr="00477901">
        <w:t>:</w:t>
      </w:r>
    </w:p>
    <w:p w:rsidR="00A7383E" w:rsidRPr="00477901" w:rsidRDefault="00A7383E" w:rsidP="00A7383E">
      <w:pPr>
        <w:autoSpaceDE w:val="0"/>
        <w:autoSpaceDN w:val="0"/>
        <w:adjustRightInd w:val="0"/>
        <w:ind w:firstLine="709"/>
        <w:jc w:val="both"/>
      </w:pPr>
      <w:r w:rsidRPr="00477901">
        <w:t xml:space="preserve">организация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AD6521" w:rsidRPr="00477901">
        <w:t>217</w:t>
      </w:r>
      <w:r w:rsidRPr="00477901">
        <w:t xml:space="preserve"> тыс. рублей или </w:t>
      </w:r>
      <w:r w:rsidR="00AD6521" w:rsidRPr="00477901">
        <w:t>66,6</w:t>
      </w:r>
      <w:r w:rsidR="00B36D9E" w:rsidRPr="00477901">
        <w:t xml:space="preserve"> </w:t>
      </w:r>
      <w:r w:rsidR="00AA17F3" w:rsidRPr="00477901">
        <w:t>% от общих расходов мероприятия;</w:t>
      </w:r>
    </w:p>
    <w:p w:rsidR="00AA17F3" w:rsidRPr="00477901" w:rsidRDefault="00AA17F3" w:rsidP="003A0898">
      <w:pPr>
        <w:autoSpaceDE w:val="0"/>
        <w:autoSpaceDN w:val="0"/>
        <w:adjustRightInd w:val="0"/>
        <w:ind w:firstLine="709"/>
        <w:jc w:val="both"/>
      </w:pPr>
      <w:r w:rsidRPr="00477901">
        <w:t xml:space="preserve">организация  процесса управления и распоряжения земельными участками в сумме </w:t>
      </w:r>
      <w:r w:rsidR="00AD6521" w:rsidRPr="00477901">
        <w:t>109</w:t>
      </w:r>
      <w:r w:rsidRPr="00477901">
        <w:t xml:space="preserve"> тыс. рублей или </w:t>
      </w:r>
      <w:r w:rsidR="00AD6521" w:rsidRPr="00477901">
        <w:t>33,4</w:t>
      </w:r>
      <w:r w:rsidR="00421B57" w:rsidRPr="00477901">
        <w:t xml:space="preserve"> </w:t>
      </w:r>
      <w:r w:rsidRPr="00477901">
        <w:t>% от общих расходов мероприятия</w:t>
      </w:r>
      <w:r w:rsidR="003A0898" w:rsidRPr="00477901">
        <w:t>.</w:t>
      </w:r>
    </w:p>
    <w:p w:rsidR="00DF4061" w:rsidRPr="00477901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477901" w:rsidRDefault="00A64BB2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477901" w:rsidRDefault="00A64BB2" w:rsidP="00A64BB2">
      <w:pPr>
        <w:suppressAutoHyphens/>
        <w:jc w:val="center"/>
        <w:rPr>
          <w:b/>
          <w:bCs/>
        </w:rPr>
      </w:pPr>
    </w:p>
    <w:p w:rsidR="00A64BB2" w:rsidRPr="00477901" w:rsidRDefault="00A64BB2" w:rsidP="00091EC3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3F04E8" w:rsidRPr="00477901">
        <w:t>11</w:t>
      </w:r>
      <w:r w:rsidRPr="00477901">
        <w:t xml:space="preserve">.  </w:t>
      </w:r>
      <w:r w:rsidR="00091EC3" w:rsidRPr="00477901">
        <w:t>Исполнение</w:t>
      </w:r>
      <w:r w:rsidRPr="00477901">
        <w:t xml:space="preserve"> муниципальной  программы Зиминского районного муниципального образования «</w:t>
      </w:r>
      <w:r w:rsidRPr="0047790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477901">
        <w:t>»</w:t>
      </w:r>
      <w:r w:rsidR="00DB3B2F" w:rsidRPr="00477901">
        <w:t xml:space="preserve"> </w:t>
      </w:r>
      <w:r w:rsidRPr="00477901">
        <w:t>на 2016-20</w:t>
      </w:r>
      <w:r w:rsidR="006C7C11" w:rsidRPr="00477901">
        <w:t>20</w:t>
      </w:r>
      <w:r w:rsidRPr="00477901">
        <w:t xml:space="preserve"> годы</w:t>
      </w:r>
      <w:r w:rsidR="00091EC3" w:rsidRPr="00477901">
        <w:t xml:space="preserve"> </w:t>
      </w:r>
      <w:r w:rsidR="00E975AF" w:rsidRPr="00477901">
        <w:t>за 9 месяцев 2018 года</w:t>
      </w:r>
    </w:p>
    <w:p w:rsidR="00FF5D43" w:rsidRPr="00477901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764FC5" w:rsidRPr="00477901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477901" w:rsidRDefault="00091EC3" w:rsidP="00091EC3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</w:t>
      </w:r>
      <w:r w:rsidRPr="0047790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47790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477901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477901" w:rsidRDefault="00764FC5" w:rsidP="00E34CB0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764FC5" w:rsidRPr="00477901" w:rsidRDefault="00764FC5" w:rsidP="00421B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421B57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477901" w:rsidRDefault="00764FC5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477901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21B57" w:rsidRPr="00477901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57" w:rsidRPr="00477901" w:rsidRDefault="00421B57" w:rsidP="00764FC5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57" w:rsidRPr="00477901" w:rsidRDefault="00456D9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8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477901" w:rsidRDefault="00456D9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8 9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477901" w:rsidRDefault="00456D9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49,2</w:t>
            </w:r>
          </w:p>
        </w:tc>
      </w:tr>
      <w:tr w:rsidR="00091EC3" w:rsidRPr="0047790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477901" w:rsidRDefault="00246309" w:rsidP="00246309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477901" w:rsidRDefault="000203CE" w:rsidP="000203C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477901" w:rsidRDefault="000203CE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 3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477901" w:rsidRDefault="000203CE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2,9</w:t>
            </w:r>
          </w:p>
        </w:tc>
      </w:tr>
      <w:tr w:rsidR="00091EC3" w:rsidRPr="0047790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477901" w:rsidRDefault="00E34CB0" w:rsidP="00E34CB0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477901">
              <w:rPr>
                <w:sz w:val="20"/>
                <w:szCs w:val="20"/>
              </w:rPr>
              <w:tab/>
            </w:r>
            <w:r w:rsidRPr="00477901">
              <w:rPr>
                <w:sz w:val="20"/>
                <w:szCs w:val="20"/>
              </w:rPr>
              <w:tab/>
            </w:r>
            <w:r w:rsidRPr="00477901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477901" w:rsidRDefault="00485F39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477901" w:rsidRDefault="000203CE" w:rsidP="00D6558A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2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477901" w:rsidRDefault="000203CE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2,7</w:t>
            </w:r>
          </w:p>
        </w:tc>
      </w:tr>
      <w:tr w:rsidR="00485F39" w:rsidRPr="0047790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477901" w:rsidRDefault="00485F39" w:rsidP="00E34CB0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477901" w:rsidRDefault="00485F39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0203CE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0203CE" w:rsidP="00485F39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5,0</w:t>
            </w:r>
          </w:p>
        </w:tc>
      </w:tr>
    </w:tbl>
    <w:p w:rsidR="00627045" w:rsidRPr="00477901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Pr="00477901" w:rsidRDefault="00C94C38" w:rsidP="00C94C38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0203CE" w:rsidRPr="00477901">
        <w:t>8 952</w:t>
      </w:r>
      <w:r w:rsidRPr="00477901">
        <w:t xml:space="preserve"> тыс. рублей. В рамках муниципальной программы исполнены следующие подпрограммы:</w:t>
      </w:r>
    </w:p>
    <w:p w:rsidR="00485F39" w:rsidRPr="00477901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Модернизация объектов коммунальной инфраструктуры Зиминского района» в сумме </w:t>
      </w:r>
      <w:r w:rsidR="000C10CC" w:rsidRPr="00477901">
        <w:rPr>
          <w:b/>
        </w:rPr>
        <w:t>5 363</w:t>
      </w:r>
      <w:r w:rsidRPr="00477901">
        <w:rPr>
          <w:b/>
        </w:rPr>
        <w:t xml:space="preserve"> тыс. рублей, в том числе:</w:t>
      </w:r>
    </w:p>
    <w:p w:rsidR="002D0B73" w:rsidRPr="00477901" w:rsidRDefault="002D0B73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7901">
        <w:t xml:space="preserve">на модернизацию объектов коммунальной инфраструктуры в сумме </w:t>
      </w:r>
      <w:r w:rsidR="000C10CC" w:rsidRPr="00477901">
        <w:t>4 499</w:t>
      </w:r>
      <w:r w:rsidRPr="00477901">
        <w:t xml:space="preserve"> тыс. рублей или </w:t>
      </w:r>
      <w:r w:rsidR="000C10CC" w:rsidRPr="00477901">
        <w:t>83,9</w:t>
      </w:r>
      <w:r w:rsidRPr="00477901">
        <w:t xml:space="preserve"> % от общих расходов подпрограммы;</w:t>
      </w:r>
    </w:p>
    <w:p w:rsidR="00485F39" w:rsidRPr="00477901" w:rsidRDefault="00485F39" w:rsidP="00485F39">
      <w:pPr>
        <w:autoSpaceDE w:val="0"/>
        <w:autoSpaceDN w:val="0"/>
        <w:adjustRightInd w:val="0"/>
        <w:ind w:firstLine="709"/>
        <w:jc w:val="both"/>
      </w:pPr>
      <w:r w:rsidRPr="00477901">
        <w:t xml:space="preserve">на подготовку объектов коммунальной инфраструктуры к отопительному периоду в сумме </w:t>
      </w:r>
      <w:r w:rsidR="000C10CC" w:rsidRPr="00477901">
        <w:t>764</w:t>
      </w:r>
      <w:r w:rsidRPr="00477901">
        <w:t xml:space="preserve"> тыс. рублей или </w:t>
      </w:r>
      <w:r w:rsidR="000C10CC" w:rsidRPr="00477901">
        <w:t>14,2</w:t>
      </w:r>
      <w:r w:rsidRPr="00477901">
        <w:t xml:space="preserve"> %</w:t>
      </w:r>
      <w:r w:rsidR="002D0B73" w:rsidRPr="00477901">
        <w:t xml:space="preserve"> от общих расходов подпрограммы;</w:t>
      </w:r>
    </w:p>
    <w:p w:rsidR="002D0B73" w:rsidRPr="00477901" w:rsidRDefault="002D0B73" w:rsidP="00485F39">
      <w:pPr>
        <w:autoSpaceDE w:val="0"/>
        <w:autoSpaceDN w:val="0"/>
        <w:adjustRightInd w:val="0"/>
        <w:ind w:firstLine="709"/>
        <w:jc w:val="both"/>
      </w:pPr>
      <w:r w:rsidRPr="00477901">
        <w:rPr>
          <w:bCs/>
        </w:rPr>
        <w:t>на подготовку проектно-сметной документации и прохождение государственной экспертизы</w:t>
      </w:r>
      <w:r w:rsidRPr="00477901">
        <w:t xml:space="preserve"> в сумме 100 тыс. рублей или </w:t>
      </w:r>
      <w:r w:rsidR="000C10CC" w:rsidRPr="00477901">
        <w:t>1,9</w:t>
      </w:r>
      <w:r w:rsidRPr="00477901">
        <w:t xml:space="preserve"> % от общих расходов подпрограммы.</w:t>
      </w:r>
    </w:p>
    <w:p w:rsidR="00A64BB2" w:rsidRPr="00477901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  <w:bCs/>
        </w:rPr>
        <w:t xml:space="preserve"> </w:t>
      </w:r>
      <w:r w:rsidR="00A64BB2" w:rsidRPr="00477901">
        <w:rPr>
          <w:b/>
          <w:bCs/>
        </w:rPr>
        <w:t xml:space="preserve">«Развитие автомобильных дорог Зиминского района» </w:t>
      </w:r>
      <w:r w:rsidR="00A64BB2" w:rsidRPr="00477901">
        <w:rPr>
          <w:b/>
        </w:rPr>
        <w:t xml:space="preserve">в сумме </w:t>
      </w:r>
      <w:r w:rsidR="000C10CC" w:rsidRPr="00477901">
        <w:rPr>
          <w:b/>
        </w:rPr>
        <w:t>3 244</w:t>
      </w:r>
      <w:r w:rsidR="00DB3B2F" w:rsidRPr="00477901">
        <w:rPr>
          <w:b/>
        </w:rPr>
        <w:t xml:space="preserve"> </w:t>
      </w:r>
      <w:r w:rsidR="00A64BB2" w:rsidRPr="00477901">
        <w:rPr>
          <w:b/>
        </w:rPr>
        <w:t>тыс. рублей, в том числе:</w:t>
      </w:r>
    </w:p>
    <w:p w:rsidR="00FF5D43" w:rsidRPr="00477901" w:rsidRDefault="00A64BB2" w:rsidP="00EF6BF5">
      <w:pPr>
        <w:autoSpaceDE w:val="0"/>
        <w:autoSpaceDN w:val="0"/>
        <w:adjustRightInd w:val="0"/>
        <w:ind w:firstLine="709"/>
        <w:jc w:val="both"/>
      </w:pPr>
      <w:r w:rsidRPr="00477901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0C10CC" w:rsidRPr="00477901">
        <w:t>3 244</w:t>
      </w:r>
      <w:r w:rsidRPr="00477901">
        <w:t xml:space="preserve"> тыс. рублей</w:t>
      </w:r>
      <w:r w:rsidR="00C94C38" w:rsidRPr="00477901">
        <w:t xml:space="preserve"> или </w:t>
      </w:r>
      <w:r w:rsidR="00CF5DB6" w:rsidRPr="00477901">
        <w:t>100</w:t>
      </w:r>
      <w:r w:rsidR="00C94C38" w:rsidRPr="00477901">
        <w:t xml:space="preserve"> % от общих расходов подпрограммы</w:t>
      </w:r>
      <w:r w:rsidR="00544571" w:rsidRPr="00477901">
        <w:t>.</w:t>
      </w:r>
    </w:p>
    <w:p w:rsidR="002D0B73" w:rsidRPr="00477901" w:rsidRDefault="002D0B73" w:rsidP="002D0B73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«Энергосбережение и повышение энергетической эффективности в Зиминском районе» в сумме </w:t>
      </w:r>
      <w:r w:rsidR="000C10CC" w:rsidRPr="00477901">
        <w:rPr>
          <w:b/>
        </w:rPr>
        <w:t>345</w:t>
      </w:r>
      <w:r w:rsidRPr="00477901">
        <w:rPr>
          <w:b/>
        </w:rPr>
        <w:t xml:space="preserve"> тыс. рублей, в том числе:</w:t>
      </w:r>
    </w:p>
    <w:p w:rsidR="002D0B73" w:rsidRPr="00477901" w:rsidRDefault="002D0B73" w:rsidP="002D0B73">
      <w:pPr>
        <w:autoSpaceDE w:val="0"/>
        <w:autoSpaceDN w:val="0"/>
        <w:adjustRightInd w:val="0"/>
        <w:ind w:firstLine="709"/>
        <w:jc w:val="both"/>
      </w:pPr>
      <w:r w:rsidRPr="00477901">
        <w:rPr>
          <w:bCs/>
        </w:rPr>
        <w:t>на технические и организационные мероприятия по снижению использования энергоресурсов</w:t>
      </w:r>
      <w:r w:rsidRPr="00477901">
        <w:t xml:space="preserve"> в сумме </w:t>
      </w:r>
      <w:r w:rsidR="000C10CC" w:rsidRPr="00477901">
        <w:t>345</w:t>
      </w:r>
      <w:r w:rsidRPr="00477901">
        <w:t xml:space="preserve"> тыс. рублей или 100 % от общих расходов подпрограммы.</w:t>
      </w:r>
    </w:p>
    <w:p w:rsidR="0013287F" w:rsidRPr="00477901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92A69" w:rsidRPr="00477901" w:rsidRDefault="00592A69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92A69" w:rsidRPr="00477901" w:rsidRDefault="00592A69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Pr="00477901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77901">
        <w:rPr>
          <w:b/>
        </w:rPr>
        <w:t>Муниципальная  программа Зиминского районного муниципального образования «Охрана труда» на 2016-2020 годы</w:t>
      </w:r>
    </w:p>
    <w:p w:rsidR="00FF5D43" w:rsidRPr="00477901" w:rsidRDefault="00FF5D43" w:rsidP="002D0B73">
      <w:pPr>
        <w:suppressAutoHyphens/>
        <w:jc w:val="both"/>
        <w:rPr>
          <w:bCs/>
        </w:rPr>
      </w:pPr>
    </w:p>
    <w:p w:rsidR="0013287F" w:rsidRPr="00477901" w:rsidRDefault="0013287F" w:rsidP="0013287F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12.  Исполнение муниципальной  программы Зиминского районного муниципального образования «Охрана труда» на 2016-2020 годы </w:t>
      </w:r>
      <w:r w:rsidR="00E975AF" w:rsidRPr="00477901">
        <w:t>за 9 месяцев 2018 года</w:t>
      </w:r>
    </w:p>
    <w:p w:rsidR="00CC737B" w:rsidRPr="00477901" w:rsidRDefault="00CC737B" w:rsidP="00CC737B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477901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3287F" w:rsidRPr="00477901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F" w:rsidRPr="00477901" w:rsidRDefault="0013287F" w:rsidP="0013287F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13287F" w:rsidRPr="00477901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477901" w:rsidRDefault="0013287F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25 тыс. рублей. В рамках муниципальной программы исполнено следующее основное мероприятие:</w:t>
      </w:r>
    </w:p>
    <w:p w:rsidR="0013287F" w:rsidRPr="00477901" w:rsidRDefault="0013287F" w:rsidP="000801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7901">
        <w:t xml:space="preserve">формирование и развитие методической, организационной и мотивационной основ  для функционирования системы управления охраной труда в сумме 25 тыс. рублей или 100 % от общих расходов </w:t>
      </w:r>
      <w:r w:rsidR="00B8610B" w:rsidRPr="00477901">
        <w:t>программы</w:t>
      </w:r>
      <w:r w:rsidRPr="00477901">
        <w:t>.</w:t>
      </w:r>
    </w:p>
    <w:p w:rsidR="0013287F" w:rsidRPr="00477901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Pr="00477901" w:rsidRDefault="0013287F" w:rsidP="0013287F">
      <w:pPr>
        <w:suppressAutoHyphens/>
        <w:jc w:val="center"/>
        <w:rPr>
          <w:b/>
        </w:rPr>
      </w:pPr>
      <w:r w:rsidRPr="00477901">
        <w:rPr>
          <w:b/>
        </w:rPr>
        <w:t xml:space="preserve">Муниципальная  программа Зиминского районного муниципального образования «Организация мероприятий </w:t>
      </w:r>
      <w:proofErr w:type="spellStart"/>
      <w:r w:rsidRPr="00477901">
        <w:rPr>
          <w:b/>
        </w:rPr>
        <w:t>межпоселенческого</w:t>
      </w:r>
      <w:proofErr w:type="spellEnd"/>
      <w:r w:rsidRPr="00477901">
        <w:rPr>
          <w:b/>
        </w:rPr>
        <w:t xml:space="preserve"> характера по охране окружающей среды» на 2016-2020 годы</w:t>
      </w:r>
    </w:p>
    <w:p w:rsidR="0013287F" w:rsidRPr="00477901" w:rsidRDefault="0013287F" w:rsidP="0013287F">
      <w:pPr>
        <w:suppressAutoHyphens/>
        <w:jc w:val="center"/>
        <w:rPr>
          <w:bCs/>
        </w:rPr>
      </w:pPr>
    </w:p>
    <w:p w:rsidR="0013287F" w:rsidRPr="00477901" w:rsidRDefault="0013287F" w:rsidP="0013287F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13.  Исполнение муниципальной  программы Зиминского районного муниципального образования «Организация мероприятий </w:t>
      </w:r>
      <w:proofErr w:type="spellStart"/>
      <w:r w:rsidRPr="00477901">
        <w:t>межпоселенческого</w:t>
      </w:r>
      <w:proofErr w:type="spellEnd"/>
      <w:r w:rsidRPr="00477901">
        <w:t xml:space="preserve"> характера по охране окружающей среды» на 2016-2020 годы </w:t>
      </w:r>
      <w:r w:rsidR="00E975AF" w:rsidRPr="00477901">
        <w:t>за 9 месяцев 2018 года</w:t>
      </w:r>
    </w:p>
    <w:p w:rsidR="00CC737B" w:rsidRPr="00477901" w:rsidRDefault="00CC737B" w:rsidP="00CC737B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477901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477901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3287F" w:rsidRPr="00477901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F" w:rsidRPr="00477901" w:rsidRDefault="0013287F" w:rsidP="0013287F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477901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477901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7F" w:rsidRPr="00477901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 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592A69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477901" w:rsidRDefault="00592A69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8,4</w:t>
            </w:r>
          </w:p>
        </w:tc>
      </w:tr>
    </w:tbl>
    <w:p w:rsidR="0013287F" w:rsidRPr="00477901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477901" w:rsidRDefault="0013287F" w:rsidP="00080161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592A69" w:rsidRPr="00477901">
        <w:t>230</w:t>
      </w:r>
      <w:r w:rsidRPr="00477901">
        <w:t xml:space="preserve"> тыс. рублей. В рамках муниципальной программы исполнены следующие основные мероприятия:</w:t>
      </w:r>
    </w:p>
    <w:p w:rsidR="00B8610B" w:rsidRPr="00477901" w:rsidRDefault="00B8610B" w:rsidP="00080161">
      <w:pPr>
        <w:autoSpaceDE w:val="0"/>
        <w:autoSpaceDN w:val="0"/>
        <w:adjustRightInd w:val="0"/>
        <w:ind w:firstLine="709"/>
        <w:jc w:val="both"/>
      </w:pPr>
      <w:r w:rsidRPr="00477901">
        <w:t>о</w:t>
      </w:r>
      <w:r w:rsidR="0013287F" w:rsidRPr="00477901">
        <w:t>рганизация экологических акций (лесопосадки, расчистка русел</w:t>
      </w:r>
      <w:r w:rsidRPr="00477901">
        <w:t>, сбор вторсырья и т.п.)</w:t>
      </w:r>
      <w:r w:rsidR="0013287F" w:rsidRPr="00477901">
        <w:t xml:space="preserve"> в сумме </w:t>
      </w:r>
      <w:r w:rsidRPr="00477901">
        <w:t>1</w:t>
      </w:r>
      <w:r w:rsidR="0013287F" w:rsidRPr="00477901">
        <w:t xml:space="preserve"> тыс. рублей или </w:t>
      </w:r>
      <w:r w:rsidR="00592A69" w:rsidRPr="00477901">
        <w:t>0,4</w:t>
      </w:r>
      <w:r w:rsidR="0013287F" w:rsidRPr="00477901">
        <w:t xml:space="preserve"> </w:t>
      </w:r>
      <w:r w:rsidRPr="00477901">
        <w:t>% от общих расходов программы;</w:t>
      </w:r>
    </w:p>
    <w:p w:rsidR="0013287F" w:rsidRPr="00477901" w:rsidRDefault="00B8610B" w:rsidP="00080161">
      <w:pPr>
        <w:autoSpaceDE w:val="0"/>
        <w:autoSpaceDN w:val="0"/>
        <w:adjustRightInd w:val="0"/>
        <w:ind w:firstLine="709"/>
        <w:jc w:val="both"/>
      </w:pPr>
      <w:r w:rsidRPr="00477901">
        <w:rPr>
          <w:bCs/>
        </w:rPr>
        <w:t>ликвидация несанкционированных свалок</w:t>
      </w:r>
      <w:r w:rsidRPr="00477901">
        <w:t xml:space="preserve"> в сумме </w:t>
      </w:r>
      <w:r w:rsidR="00592A69" w:rsidRPr="00477901">
        <w:t>229</w:t>
      </w:r>
      <w:r w:rsidRPr="00477901">
        <w:t xml:space="preserve"> тыс. рублей или </w:t>
      </w:r>
      <w:r w:rsidR="00592A69" w:rsidRPr="00477901">
        <w:t xml:space="preserve">99,6 </w:t>
      </w:r>
      <w:r w:rsidRPr="00477901">
        <w:t>% от общих расходов программы.</w:t>
      </w:r>
    </w:p>
    <w:p w:rsidR="0013287F" w:rsidRPr="00477901" w:rsidRDefault="0013287F" w:rsidP="00080161">
      <w:pPr>
        <w:suppressAutoHyphens/>
        <w:ind w:firstLine="709"/>
        <w:jc w:val="both"/>
        <w:rPr>
          <w:bCs/>
        </w:rPr>
      </w:pPr>
    </w:p>
    <w:p w:rsidR="00A64BB2" w:rsidRPr="00477901" w:rsidRDefault="00A64BB2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477901" w:rsidRDefault="00A64BB2" w:rsidP="00A64BB2">
      <w:pPr>
        <w:suppressAutoHyphens/>
        <w:jc w:val="center"/>
        <w:rPr>
          <w:b/>
          <w:bCs/>
        </w:rPr>
      </w:pPr>
    </w:p>
    <w:p w:rsidR="00627045" w:rsidRPr="00477901" w:rsidRDefault="00A64BB2" w:rsidP="00A64BB2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3F04E8" w:rsidRPr="00477901">
        <w:t>12</w:t>
      </w:r>
      <w:r w:rsidRPr="00477901">
        <w:t xml:space="preserve">.  </w:t>
      </w:r>
      <w:r w:rsidR="00386C75" w:rsidRPr="00477901">
        <w:t>Исполнение</w:t>
      </w:r>
      <w:r w:rsidRPr="00477901">
        <w:t xml:space="preserve"> муниципальной  программы Зиминского районного муниципального образования «</w:t>
      </w:r>
      <w:r w:rsidRPr="00477901">
        <w:rPr>
          <w:bCs/>
        </w:rPr>
        <w:t>Безопасность в Зиминском районном муниципальном образовании</w:t>
      </w:r>
      <w:r w:rsidRPr="00477901">
        <w:t>» на 2016-20</w:t>
      </w:r>
      <w:r w:rsidR="00F312DA" w:rsidRPr="00477901">
        <w:t>20</w:t>
      </w:r>
      <w:r w:rsidRPr="00477901">
        <w:t xml:space="preserve"> годы</w:t>
      </w:r>
      <w:r w:rsidR="00C15B10" w:rsidRPr="00477901">
        <w:t xml:space="preserve"> </w:t>
      </w:r>
      <w:r w:rsidR="00E975AF" w:rsidRPr="00477901">
        <w:t>за 9 месяцев 2018 года</w:t>
      </w:r>
    </w:p>
    <w:p w:rsidR="00764855" w:rsidRPr="00477901" w:rsidRDefault="00764855" w:rsidP="00764855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</w:t>
      </w:r>
      <w:r w:rsidRPr="0047790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477901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477901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477901" w:rsidRDefault="00F312DA" w:rsidP="001E521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F312DA" w:rsidRPr="00477901" w:rsidRDefault="00F312DA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485F39" w:rsidRPr="00477901">
              <w:rPr>
                <w:sz w:val="20"/>
                <w:szCs w:val="20"/>
              </w:rPr>
              <w:t xml:space="preserve">8 </w:t>
            </w:r>
            <w:r w:rsidRPr="00477901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477901" w:rsidRDefault="00F312DA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477901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477901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477901" w:rsidRDefault="00485F39" w:rsidP="00B757F2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lastRenderedPageBreak/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477901" w:rsidRDefault="00485F39" w:rsidP="00CC737B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 xml:space="preserve">2 </w:t>
            </w:r>
            <w:r w:rsidR="00CC737B" w:rsidRPr="00477901">
              <w:rPr>
                <w:b/>
                <w:bCs/>
                <w:sz w:val="20"/>
                <w:szCs w:val="20"/>
              </w:rPr>
              <w:t>2</w:t>
            </w:r>
            <w:r w:rsidRPr="0047790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CC737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 2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CC737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55,8</w:t>
            </w:r>
          </w:p>
        </w:tc>
      </w:tr>
    </w:tbl>
    <w:p w:rsidR="00764855" w:rsidRPr="00477901" w:rsidRDefault="00764855" w:rsidP="00A64BB2">
      <w:pPr>
        <w:autoSpaceDE w:val="0"/>
        <w:autoSpaceDN w:val="0"/>
        <w:adjustRightInd w:val="0"/>
        <w:ind w:firstLine="709"/>
        <w:jc w:val="both"/>
      </w:pPr>
    </w:p>
    <w:p w:rsidR="00A64BB2" w:rsidRPr="00477901" w:rsidRDefault="00CF24BA" w:rsidP="00A64BB2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CC737B" w:rsidRPr="00477901">
        <w:t>1 246</w:t>
      </w:r>
      <w:r w:rsidR="00403B8C" w:rsidRPr="00477901">
        <w:t xml:space="preserve"> </w:t>
      </w:r>
      <w:r w:rsidRPr="00477901">
        <w:t xml:space="preserve">тыс. рублей. </w:t>
      </w:r>
      <w:r w:rsidR="00A64BB2" w:rsidRPr="00477901">
        <w:t xml:space="preserve">В рамках муниципальной программы </w:t>
      </w:r>
      <w:r w:rsidR="0094399E" w:rsidRPr="00477901">
        <w:t>исполнено</w:t>
      </w:r>
      <w:r w:rsidR="00A64BB2" w:rsidRPr="00477901">
        <w:t xml:space="preserve"> следующе</w:t>
      </w:r>
      <w:r w:rsidR="00BA1C45" w:rsidRPr="00477901">
        <w:t>е</w:t>
      </w:r>
      <w:r w:rsidR="00A64BB2" w:rsidRPr="00477901">
        <w:t xml:space="preserve"> основно</w:t>
      </w:r>
      <w:r w:rsidR="0094399E" w:rsidRPr="00477901">
        <w:t>е</w:t>
      </w:r>
      <w:r w:rsidR="00A64BB2" w:rsidRPr="00477901">
        <w:t xml:space="preserve"> мероприяти</w:t>
      </w:r>
      <w:r w:rsidR="0094399E" w:rsidRPr="00477901">
        <w:t>е</w:t>
      </w:r>
      <w:r w:rsidR="00A64BB2" w:rsidRPr="00477901">
        <w:t>:</w:t>
      </w:r>
    </w:p>
    <w:p w:rsidR="00CF24BA" w:rsidRPr="00477901" w:rsidRDefault="00A64BB2" w:rsidP="00CF24BA">
      <w:pPr>
        <w:autoSpaceDE w:val="0"/>
        <w:autoSpaceDN w:val="0"/>
        <w:adjustRightInd w:val="0"/>
        <w:ind w:firstLine="709"/>
        <w:jc w:val="both"/>
      </w:pPr>
      <w:r w:rsidRPr="00477901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CC737B" w:rsidRPr="00477901">
        <w:t>1 246</w:t>
      </w:r>
      <w:r w:rsidRPr="00477901">
        <w:t xml:space="preserve"> тыс. рублей</w:t>
      </w:r>
      <w:r w:rsidR="00127E68" w:rsidRPr="00477901">
        <w:t xml:space="preserve"> </w:t>
      </w:r>
      <w:r w:rsidR="00CF24BA" w:rsidRPr="00477901">
        <w:t xml:space="preserve">или 100 % от общих расходов </w:t>
      </w:r>
      <w:r w:rsidR="00B8610B" w:rsidRPr="00477901">
        <w:t>программы</w:t>
      </w:r>
      <w:r w:rsidR="00CF24BA" w:rsidRPr="00477901">
        <w:t>.</w:t>
      </w:r>
    </w:p>
    <w:p w:rsidR="008C6641" w:rsidRPr="00477901" w:rsidRDefault="008C6641" w:rsidP="008C6641">
      <w:pPr>
        <w:suppressAutoHyphens/>
        <w:jc w:val="center"/>
        <w:rPr>
          <w:b/>
          <w:bCs/>
        </w:rPr>
      </w:pPr>
    </w:p>
    <w:p w:rsidR="008C6641" w:rsidRPr="00477901" w:rsidRDefault="008C6641" w:rsidP="008C6641">
      <w:pPr>
        <w:suppressAutoHyphens/>
        <w:jc w:val="center"/>
        <w:rPr>
          <w:b/>
          <w:bCs/>
        </w:rPr>
      </w:pPr>
      <w:r w:rsidRPr="00477901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8610B" w:rsidRPr="00477901" w:rsidRDefault="00B8610B" w:rsidP="008C6641">
      <w:pPr>
        <w:autoSpaceDE w:val="0"/>
        <w:autoSpaceDN w:val="0"/>
        <w:adjustRightInd w:val="0"/>
        <w:ind w:firstLine="720"/>
        <w:jc w:val="center"/>
      </w:pPr>
    </w:p>
    <w:p w:rsidR="008C6641" w:rsidRPr="00477901" w:rsidRDefault="008C6641" w:rsidP="008C6641">
      <w:pPr>
        <w:autoSpaceDE w:val="0"/>
        <w:autoSpaceDN w:val="0"/>
        <w:adjustRightInd w:val="0"/>
        <w:ind w:firstLine="720"/>
        <w:jc w:val="center"/>
      </w:pPr>
      <w:r w:rsidRPr="00477901">
        <w:t>Таблица 1</w:t>
      </w:r>
      <w:r w:rsidR="003F04E8" w:rsidRPr="00477901">
        <w:t>3</w:t>
      </w:r>
      <w:r w:rsidRPr="00477901">
        <w:t>.  Исполнение муниципальной  программы Зиминского районного муниципального образования «</w:t>
      </w:r>
      <w:r w:rsidRPr="00477901">
        <w:rPr>
          <w:bCs/>
        </w:rPr>
        <w:t>Профилактика правонарушений в Зиминском районе</w:t>
      </w:r>
      <w:r w:rsidRPr="00477901">
        <w:t>» на 201</w:t>
      </w:r>
      <w:r w:rsidR="00BD48A6" w:rsidRPr="00477901">
        <w:t>7</w:t>
      </w:r>
      <w:r w:rsidRPr="00477901">
        <w:t>-20</w:t>
      </w:r>
      <w:r w:rsidR="00BD48A6" w:rsidRPr="00477901">
        <w:t>20</w:t>
      </w:r>
      <w:r w:rsidRPr="00477901">
        <w:t xml:space="preserve"> годы </w:t>
      </w:r>
      <w:r w:rsidR="00E975AF" w:rsidRPr="00477901">
        <w:t>за 9 месяцев 2018 года</w:t>
      </w:r>
    </w:p>
    <w:p w:rsidR="008C6641" w:rsidRPr="00477901" w:rsidRDefault="008C6641" w:rsidP="008C6641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47790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477901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477901" w:rsidRDefault="00BD48A6" w:rsidP="001E521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BD48A6" w:rsidRPr="00477901" w:rsidRDefault="00BD48A6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485F39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477901" w:rsidRDefault="00BD48A6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477901" w:rsidRDefault="00BD48A6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477901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477901" w:rsidRDefault="00485F39" w:rsidP="00BD48A6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477901" w:rsidRDefault="00B8610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98009C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77901" w:rsidRDefault="0098009C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95,1</w:t>
            </w:r>
          </w:p>
        </w:tc>
      </w:tr>
    </w:tbl>
    <w:p w:rsidR="00A64BB2" w:rsidRPr="00477901" w:rsidRDefault="00A64BB2" w:rsidP="00A64BB2">
      <w:pPr>
        <w:autoSpaceDE w:val="0"/>
        <w:autoSpaceDN w:val="0"/>
        <w:adjustRightInd w:val="0"/>
        <w:ind w:firstLine="708"/>
        <w:jc w:val="both"/>
      </w:pPr>
    </w:p>
    <w:p w:rsidR="007D7047" w:rsidRPr="00477901" w:rsidRDefault="007D7047" w:rsidP="007D7047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Pr="00477901">
        <w:t xml:space="preserve"> составил </w:t>
      </w:r>
      <w:r w:rsidR="0098009C" w:rsidRPr="00477901">
        <w:t>117</w:t>
      </w:r>
      <w:r w:rsidRPr="00477901">
        <w:t xml:space="preserve"> тыс. рублей. В рамках муниципальной программы исполнен</w:t>
      </w:r>
      <w:r w:rsidR="0098009C" w:rsidRPr="00477901">
        <w:t xml:space="preserve">ы </w:t>
      </w:r>
      <w:r w:rsidRPr="00477901">
        <w:t>следующ</w:t>
      </w:r>
      <w:r w:rsidR="0098009C" w:rsidRPr="00477901">
        <w:t>ие</w:t>
      </w:r>
      <w:r w:rsidRPr="00477901">
        <w:t xml:space="preserve"> основн</w:t>
      </w:r>
      <w:r w:rsidR="0098009C" w:rsidRPr="00477901">
        <w:t>ые</w:t>
      </w:r>
      <w:r w:rsidRPr="00477901">
        <w:t xml:space="preserve"> мероприяти</w:t>
      </w:r>
      <w:r w:rsidR="0098009C" w:rsidRPr="00477901">
        <w:t>я</w:t>
      </w:r>
      <w:r w:rsidRPr="00477901">
        <w:t>:</w:t>
      </w:r>
    </w:p>
    <w:p w:rsidR="0098009C" w:rsidRPr="00477901" w:rsidRDefault="0098009C" w:rsidP="007D7047">
      <w:pPr>
        <w:autoSpaceDE w:val="0"/>
        <w:autoSpaceDN w:val="0"/>
        <w:adjustRightInd w:val="0"/>
        <w:ind w:firstLine="709"/>
        <w:jc w:val="both"/>
      </w:pPr>
      <w:r w:rsidRPr="00477901">
        <w:t>мероприятия, направленные на профилактику правонарушений в масштабах муниципального образования в сумме 5 тыс. рублей или 4,3 % от общих расходов программы;</w:t>
      </w:r>
    </w:p>
    <w:p w:rsidR="007D7047" w:rsidRPr="00477901" w:rsidRDefault="002A0C9C" w:rsidP="007D7047">
      <w:pPr>
        <w:autoSpaceDE w:val="0"/>
        <w:autoSpaceDN w:val="0"/>
        <w:adjustRightInd w:val="0"/>
        <w:ind w:firstLine="709"/>
        <w:jc w:val="both"/>
      </w:pPr>
      <w:r w:rsidRPr="00477901">
        <w:t>мероприятия, направленные на профилактику терроризма и экстремизма</w:t>
      </w:r>
      <w:r w:rsidR="007D7047" w:rsidRPr="00477901">
        <w:t xml:space="preserve"> в сумме </w:t>
      </w:r>
      <w:r w:rsidR="0098009C" w:rsidRPr="00477901">
        <w:t>112</w:t>
      </w:r>
      <w:r w:rsidR="007D7047" w:rsidRPr="00477901">
        <w:t xml:space="preserve"> тыс. рублей или </w:t>
      </w:r>
      <w:r w:rsidR="0098009C" w:rsidRPr="00477901">
        <w:t>95,7</w:t>
      </w:r>
      <w:r w:rsidR="007D7047" w:rsidRPr="00477901">
        <w:t xml:space="preserve"> % от общих расходов </w:t>
      </w:r>
      <w:r w:rsidR="00B8610B" w:rsidRPr="00477901">
        <w:t>программы</w:t>
      </w:r>
      <w:r w:rsidR="007D7047" w:rsidRPr="00477901">
        <w:t>.</w:t>
      </w:r>
    </w:p>
    <w:p w:rsidR="008C6641" w:rsidRPr="00477901" w:rsidRDefault="008C6641" w:rsidP="00A64BB2">
      <w:pPr>
        <w:suppressAutoHyphens/>
        <w:jc w:val="center"/>
        <w:rPr>
          <w:b/>
          <w:bCs/>
        </w:rPr>
      </w:pPr>
    </w:p>
    <w:p w:rsidR="00A64BB2" w:rsidRPr="00477901" w:rsidRDefault="00A64BB2" w:rsidP="00A64BB2">
      <w:pPr>
        <w:suppressAutoHyphens/>
        <w:jc w:val="center"/>
        <w:rPr>
          <w:b/>
          <w:bCs/>
        </w:rPr>
      </w:pPr>
      <w:r w:rsidRPr="00477901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477901" w:rsidRDefault="00A64BB2" w:rsidP="00A64BB2">
      <w:pPr>
        <w:suppressAutoHyphens/>
        <w:jc w:val="center"/>
        <w:rPr>
          <w:b/>
          <w:bCs/>
        </w:rPr>
      </w:pPr>
    </w:p>
    <w:p w:rsidR="00A64BB2" w:rsidRPr="00477901" w:rsidRDefault="00A64BB2" w:rsidP="00A64BB2">
      <w:pPr>
        <w:autoSpaceDE w:val="0"/>
        <w:autoSpaceDN w:val="0"/>
        <w:adjustRightInd w:val="0"/>
        <w:ind w:firstLine="720"/>
        <w:jc w:val="center"/>
      </w:pPr>
      <w:r w:rsidRPr="00477901">
        <w:t xml:space="preserve">Таблица </w:t>
      </w:r>
      <w:r w:rsidR="005C70F1" w:rsidRPr="00477901">
        <w:t>1</w:t>
      </w:r>
      <w:r w:rsidR="003F04E8" w:rsidRPr="00477901">
        <w:t>4</w:t>
      </w:r>
      <w:r w:rsidRPr="00477901">
        <w:t xml:space="preserve">.  </w:t>
      </w:r>
      <w:r w:rsidR="005C70F1" w:rsidRPr="00477901">
        <w:t>Исполнение</w:t>
      </w:r>
      <w:r w:rsidRPr="00477901">
        <w:t xml:space="preserve"> муниципальной  программы Зиминского районного муниципального образования «</w:t>
      </w:r>
      <w:r w:rsidRPr="00477901">
        <w:rPr>
          <w:bCs/>
        </w:rPr>
        <w:t>Управление муниципальными финансами Зиминского районного муниципального образования</w:t>
      </w:r>
      <w:r w:rsidRPr="00477901">
        <w:t xml:space="preserve">» </w:t>
      </w:r>
      <w:r w:rsidR="00C654D8" w:rsidRPr="00477901">
        <w:t>на 201</w:t>
      </w:r>
      <w:r w:rsidR="0091466E" w:rsidRPr="00477901">
        <w:t>6</w:t>
      </w:r>
      <w:r w:rsidR="00C654D8" w:rsidRPr="00477901">
        <w:t xml:space="preserve">-2020 годы </w:t>
      </w:r>
      <w:r w:rsidR="00E975AF" w:rsidRPr="00477901">
        <w:t>за 9 месяцев 2018 года</w:t>
      </w:r>
    </w:p>
    <w:p w:rsidR="00BA682A" w:rsidRPr="00477901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477901" w:rsidRDefault="005C70F1" w:rsidP="005C70F1">
      <w:pPr>
        <w:autoSpaceDE w:val="0"/>
        <w:autoSpaceDN w:val="0"/>
        <w:adjustRightInd w:val="0"/>
        <w:ind w:firstLine="720"/>
        <w:jc w:val="right"/>
      </w:pPr>
      <w:r w:rsidRPr="00477901">
        <w:rPr>
          <w:sz w:val="20"/>
          <w:szCs w:val="20"/>
        </w:rPr>
        <w:t>(тыс. руб</w:t>
      </w:r>
      <w:r w:rsidR="00F36A6D" w:rsidRPr="00477901">
        <w:rPr>
          <w:sz w:val="20"/>
          <w:szCs w:val="20"/>
        </w:rPr>
        <w:t>лей</w:t>
      </w:r>
      <w:r w:rsidRPr="0047790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47790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477901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477901" w:rsidRDefault="00C654D8" w:rsidP="001E521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лан </w:t>
            </w:r>
          </w:p>
          <w:p w:rsidR="00C654D8" w:rsidRPr="00477901" w:rsidRDefault="00C654D8" w:rsidP="002A0C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на 201</w:t>
            </w:r>
            <w:r w:rsidR="002A0C9C" w:rsidRPr="00477901">
              <w:rPr>
                <w:sz w:val="20"/>
                <w:szCs w:val="20"/>
              </w:rPr>
              <w:t>8</w:t>
            </w:r>
            <w:r w:rsidRPr="004779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477901" w:rsidRDefault="00C654D8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Исполнено </w:t>
            </w:r>
            <w:r w:rsidR="00E975AF" w:rsidRPr="00477901">
              <w:rPr>
                <w:sz w:val="20"/>
                <w:szCs w:val="20"/>
              </w:rPr>
              <w:t>за 9 месяцев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477901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0C9C" w:rsidRPr="0047790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C9C" w:rsidRPr="00477901" w:rsidRDefault="002A0C9C" w:rsidP="008D6461">
            <w:pPr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9C" w:rsidRPr="00477901" w:rsidRDefault="009800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96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477901" w:rsidRDefault="009800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80 8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477901" w:rsidRDefault="009800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901">
              <w:rPr>
                <w:b/>
                <w:bCs/>
                <w:sz w:val="20"/>
                <w:szCs w:val="20"/>
              </w:rPr>
              <w:t>84,1</w:t>
            </w:r>
          </w:p>
        </w:tc>
      </w:tr>
      <w:tr w:rsidR="005C70F1" w:rsidRPr="0047790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477901" w:rsidRDefault="005C70F1" w:rsidP="0080458D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 xml:space="preserve">Подпрограмма «Управление муниципальными финансами Зиминского района, организация составления и исполнения </w:t>
            </w:r>
            <w:r w:rsidRPr="00477901">
              <w:rPr>
                <w:sz w:val="20"/>
                <w:szCs w:val="20"/>
              </w:rPr>
              <w:lastRenderedPageBreak/>
              <w:t>местного бюджета на 2016 – 20</w:t>
            </w:r>
            <w:r w:rsidR="0080458D" w:rsidRPr="00477901">
              <w:rPr>
                <w:sz w:val="20"/>
                <w:szCs w:val="20"/>
              </w:rPr>
              <w:t>20</w:t>
            </w:r>
            <w:r w:rsidRPr="004779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477901" w:rsidRDefault="0098009C" w:rsidP="009800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lastRenderedPageBreak/>
              <w:t>9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9800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2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2A0C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2,8</w:t>
            </w:r>
          </w:p>
        </w:tc>
      </w:tr>
      <w:tr w:rsidR="005C70F1" w:rsidRPr="0047790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477901" w:rsidRDefault="005C70F1" w:rsidP="0080458D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lastRenderedPageBreak/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477901">
              <w:rPr>
                <w:sz w:val="20"/>
                <w:szCs w:val="20"/>
              </w:rPr>
              <w:t>20</w:t>
            </w:r>
            <w:r w:rsidRPr="004779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477901" w:rsidRDefault="0098009C" w:rsidP="00B8610B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3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2A0C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 5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2A0C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0,4</w:t>
            </w:r>
          </w:p>
        </w:tc>
      </w:tr>
      <w:tr w:rsidR="005C70F1" w:rsidRPr="0047790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477901" w:rsidRDefault="005C70F1" w:rsidP="0080458D">
            <w:pPr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477901">
              <w:rPr>
                <w:sz w:val="20"/>
                <w:szCs w:val="20"/>
              </w:rPr>
              <w:t>20</w:t>
            </w:r>
            <w:r w:rsidRPr="00477901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477901" w:rsidRDefault="006F0C1E" w:rsidP="00C859A0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6F0C1E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3 0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477901" w:rsidRDefault="0098009C" w:rsidP="002A0C9C">
            <w:pPr>
              <w:jc w:val="center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6,3</w:t>
            </w:r>
          </w:p>
        </w:tc>
      </w:tr>
    </w:tbl>
    <w:p w:rsidR="00B5247A" w:rsidRPr="00477901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477901" w:rsidRDefault="00F71DFF" w:rsidP="00F71DFF">
      <w:pPr>
        <w:autoSpaceDE w:val="0"/>
        <w:autoSpaceDN w:val="0"/>
        <w:adjustRightInd w:val="0"/>
        <w:ind w:firstLine="709"/>
        <w:jc w:val="both"/>
      </w:pPr>
      <w:r w:rsidRPr="00477901">
        <w:t xml:space="preserve">Общий объем финансирования муниципальной программы </w:t>
      </w:r>
      <w:r w:rsidR="00E975AF" w:rsidRPr="00477901">
        <w:t>за 9 месяцев 2018 года</w:t>
      </w:r>
      <w:r w:rsidR="004D31B0" w:rsidRPr="00477901">
        <w:t xml:space="preserve"> </w:t>
      </w:r>
      <w:r w:rsidRPr="00477901">
        <w:t xml:space="preserve">составил </w:t>
      </w:r>
      <w:r w:rsidR="0098009C" w:rsidRPr="00477901">
        <w:t>80 829</w:t>
      </w:r>
      <w:r w:rsidRPr="00477901">
        <w:t xml:space="preserve"> тыс. рублей. В рамках муниципальной программы исполнены следующие подпрограммы:</w:t>
      </w:r>
    </w:p>
    <w:p w:rsidR="00A64BB2" w:rsidRPr="00477901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477901">
        <w:rPr>
          <w:b/>
        </w:rPr>
        <w:t>20</w:t>
      </w:r>
      <w:r w:rsidRPr="00477901">
        <w:rPr>
          <w:b/>
        </w:rPr>
        <w:t xml:space="preserve"> годы» в сумме </w:t>
      </w:r>
      <w:r w:rsidR="0098009C" w:rsidRPr="00477901">
        <w:rPr>
          <w:b/>
        </w:rPr>
        <w:t>7 227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A64BB2">
      <w:pPr>
        <w:autoSpaceDE w:val="0"/>
        <w:autoSpaceDN w:val="0"/>
        <w:adjustRightInd w:val="0"/>
        <w:ind w:firstLine="709"/>
        <w:jc w:val="both"/>
      </w:pPr>
      <w:r w:rsidRPr="00477901">
        <w:t xml:space="preserve">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98009C" w:rsidRPr="00477901">
        <w:t>6 968</w:t>
      </w:r>
      <w:r w:rsidRPr="00477901">
        <w:t xml:space="preserve"> тыс. рублей</w:t>
      </w:r>
      <w:r w:rsidR="00794A20" w:rsidRPr="00477901">
        <w:t xml:space="preserve"> или </w:t>
      </w:r>
      <w:r w:rsidR="0010014E" w:rsidRPr="00477901">
        <w:t>96,4</w:t>
      </w:r>
      <w:r w:rsidR="00794A20" w:rsidRPr="00477901">
        <w:t xml:space="preserve"> % от общих расходов подпрограммы</w:t>
      </w:r>
      <w:r w:rsidR="006F0C1E" w:rsidRPr="00477901">
        <w:t>;</w:t>
      </w:r>
    </w:p>
    <w:p w:rsidR="006F0C1E" w:rsidRPr="00477901" w:rsidRDefault="006F0C1E" w:rsidP="00A64BB2">
      <w:pPr>
        <w:autoSpaceDE w:val="0"/>
        <w:autoSpaceDN w:val="0"/>
        <w:adjustRightInd w:val="0"/>
        <w:ind w:firstLine="709"/>
        <w:jc w:val="both"/>
      </w:pPr>
      <w:r w:rsidRPr="00477901">
        <w:t xml:space="preserve">управление муниципальным долгом и его обслуживание в сумме </w:t>
      </w:r>
      <w:r w:rsidR="0010014E" w:rsidRPr="00477901">
        <w:t>259</w:t>
      </w:r>
      <w:r w:rsidRPr="00477901">
        <w:t xml:space="preserve"> тыс. рублей или </w:t>
      </w:r>
      <w:r w:rsidR="0010014E" w:rsidRPr="00477901">
        <w:t>3,6</w:t>
      </w:r>
      <w:r w:rsidRPr="00477901">
        <w:t xml:space="preserve"> %</w:t>
      </w:r>
      <w:r w:rsidR="0010014E" w:rsidRPr="00477901">
        <w:t xml:space="preserve"> от общих расходов подпрограммы.</w:t>
      </w:r>
    </w:p>
    <w:p w:rsidR="00A64BB2" w:rsidRPr="00477901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477901">
        <w:rPr>
          <w:b/>
        </w:rPr>
        <w:t>20</w:t>
      </w:r>
      <w:r w:rsidRPr="00477901">
        <w:rPr>
          <w:b/>
        </w:rPr>
        <w:t xml:space="preserve"> годы»  в сумме </w:t>
      </w:r>
      <w:r w:rsidR="006F0C1E" w:rsidRPr="00477901">
        <w:rPr>
          <w:b/>
        </w:rPr>
        <w:t>6 648</w:t>
      </w:r>
      <w:r w:rsidRPr="00477901">
        <w:rPr>
          <w:b/>
        </w:rPr>
        <w:t xml:space="preserve"> тыс. рублей, в том числе:</w:t>
      </w:r>
    </w:p>
    <w:p w:rsidR="00A64BB2" w:rsidRPr="00477901" w:rsidRDefault="00A64BB2" w:rsidP="00A64BB2">
      <w:pPr>
        <w:autoSpaceDE w:val="0"/>
        <w:autoSpaceDN w:val="0"/>
        <w:adjustRightInd w:val="0"/>
        <w:ind w:firstLine="709"/>
        <w:jc w:val="both"/>
      </w:pPr>
      <w:r w:rsidRPr="00477901">
        <w:t xml:space="preserve">создание условий для своевременного и качественного исполнения бюджета муниципального района в сумме </w:t>
      </w:r>
      <w:r w:rsidR="0010014E" w:rsidRPr="00477901">
        <w:t>10 596</w:t>
      </w:r>
      <w:r w:rsidR="00EB5F64" w:rsidRPr="00477901">
        <w:t xml:space="preserve"> </w:t>
      </w:r>
      <w:r w:rsidRPr="00477901">
        <w:t>тыс. рублей</w:t>
      </w:r>
      <w:r w:rsidR="00A36FD5" w:rsidRPr="00477901">
        <w:t xml:space="preserve"> </w:t>
      </w:r>
      <w:r w:rsidR="00247DDD" w:rsidRPr="00477901">
        <w:t xml:space="preserve">или </w:t>
      </w:r>
      <w:r w:rsidR="00EB5F64" w:rsidRPr="00477901">
        <w:t>100,0</w:t>
      </w:r>
      <w:r w:rsidR="00247DDD" w:rsidRPr="00477901">
        <w:t xml:space="preserve"> % от общих расходов подпрограммы</w:t>
      </w:r>
      <w:r w:rsidR="008C2174" w:rsidRPr="00477901">
        <w:t>.</w:t>
      </w:r>
    </w:p>
    <w:p w:rsidR="00A64BB2" w:rsidRPr="00477901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 </w:t>
      </w:r>
      <w:r w:rsidR="00A64BB2" w:rsidRPr="00477901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477901">
        <w:rPr>
          <w:b/>
        </w:rPr>
        <w:t>20</w:t>
      </w:r>
      <w:r w:rsidR="00A64BB2" w:rsidRPr="00477901">
        <w:rPr>
          <w:b/>
        </w:rPr>
        <w:t xml:space="preserve"> годы» в сумме </w:t>
      </w:r>
      <w:r w:rsidR="0010014E" w:rsidRPr="00477901">
        <w:rPr>
          <w:b/>
        </w:rPr>
        <w:t>63 006</w:t>
      </w:r>
      <w:r w:rsidR="00A64BB2" w:rsidRPr="00477901">
        <w:rPr>
          <w:b/>
        </w:rPr>
        <w:t xml:space="preserve"> тыс. рублей, в том числе:</w:t>
      </w:r>
    </w:p>
    <w:p w:rsidR="006F0C1E" w:rsidRPr="00477901" w:rsidRDefault="00A64BB2" w:rsidP="00A64BB2">
      <w:pPr>
        <w:autoSpaceDE w:val="0"/>
        <w:autoSpaceDN w:val="0"/>
        <w:adjustRightInd w:val="0"/>
        <w:ind w:firstLine="709"/>
        <w:jc w:val="both"/>
      </w:pPr>
      <w:r w:rsidRPr="00477901">
        <w:t xml:space="preserve">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10014E" w:rsidRPr="00477901">
        <w:t>60 176</w:t>
      </w:r>
      <w:r w:rsidRPr="00477901">
        <w:t xml:space="preserve"> тыс. рублей</w:t>
      </w:r>
      <w:r w:rsidR="00A36FD5" w:rsidRPr="00477901">
        <w:t xml:space="preserve"> </w:t>
      </w:r>
      <w:r w:rsidR="00866CAD" w:rsidRPr="00477901">
        <w:t xml:space="preserve">или </w:t>
      </w:r>
      <w:r w:rsidR="0010014E" w:rsidRPr="00477901">
        <w:t>95,5</w:t>
      </w:r>
      <w:r w:rsidR="00866CAD" w:rsidRPr="00477901">
        <w:t xml:space="preserve"> % от общих расходов п</w:t>
      </w:r>
      <w:r w:rsidR="006F0C1E" w:rsidRPr="00477901">
        <w:t>одпрограммы;</w:t>
      </w:r>
    </w:p>
    <w:p w:rsidR="006F0C1E" w:rsidRPr="00477901" w:rsidRDefault="006F0C1E" w:rsidP="006F0C1E">
      <w:pPr>
        <w:autoSpaceDE w:val="0"/>
        <w:autoSpaceDN w:val="0"/>
        <w:adjustRightInd w:val="0"/>
        <w:ind w:firstLine="709"/>
        <w:jc w:val="both"/>
      </w:pPr>
      <w:r w:rsidRPr="00477901">
        <w:t xml:space="preserve">осуществление отдельных бюджетных полномочий финансовых органов поселений в сумме </w:t>
      </w:r>
      <w:r w:rsidR="0010014E" w:rsidRPr="00477901">
        <w:t>2 830</w:t>
      </w:r>
      <w:r w:rsidRPr="00477901">
        <w:t xml:space="preserve"> тыс. рублей или </w:t>
      </w:r>
      <w:r w:rsidR="0010014E" w:rsidRPr="00477901">
        <w:t>4,5</w:t>
      </w:r>
      <w:r w:rsidRPr="00477901">
        <w:t xml:space="preserve"> % от </w:t>
      </w:r>
      <w:r w:rsidR="0010014E" w:rsidRPr="00477901">
        <w:t>общих расходов подпрограммы.</w:t>
      </w:r>
    </w:p>
    <w:p w:rsidR="00C859A0" w:rsidRPr="00477901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477901" w:rsidRDefault="00A64BB2" w:rsidP="00A64BB2">
      <w:pPr>
        <w:jc w:val="center"/>
        <w:rPr>
          <w:b/>
        </w:rPr>
      </w:pPr>
      <w:r w:rsidRPr="00477901">
        <w:rPr>
          <w:b/>
        </w:rPr>
        <w:t>Непрограммные направления деятельности</w:t>
      </w:r>
    </w:p>
    <w:p w:rsidR="00A64BB2" w:rsidRPr="00477901" w:rsidRDefault="00A64BB2" w:rsidP="00A64BB2">
      <w:pPr>
        <w:jc w:val="center"/>
        <w:rPr>
          <w:b/>
        </w:rPr>
      </w:pPr>
    </w:p>
    <w:p w:rsidR="00A64BB2" w:rsidRPr="00477901" w:rsidRDefault="008163E6" w:rsidP="0073715F">
      <w:pPr>
        <w:ind w:firstLine="709"/>
        <w:jc w:val="both"/>
      </w:pPr>
      <w:r w:rsidRPr="00477901">
        <w:t xml:space="preserve">Объем расходов по </w:t>
      </w:r>
      <w:r w:rsidR="00A64BB2" w:rsidRPr="00477901">
        <w:t xml:space="preserve">непрограммных направлений деятельности </w:t>
      </w:r>
      <w:r w:rsidR="00E975AF" w:rsidRPr="00477901">
        <w:t>за 9 месяцев 2018 года</w:t>
      </w:r>
      <w:r w:rsidR="00DF78E4" w:rsidRPr="00477901">
        <w:t xml:space="preserve"> </w:t>
      </w:r>
      <w:r w:rsidR="0083246F" w:rsidRPr="00477901">
        <w:t xml:space="preserve">составил </w:t>
      </w:r>
      <w:r w:rsidR="0010014E" w:rsidRPr="00477901">
        <w:rPr>
          <w:b/>
        </w:rPr>
        <w:t>31 760</w:t>
      </w:r>
      <w:r w:rsidR="00A64BB2" w:rsidRPr="00477901">
        <w:t xml:space="preserve"> тыс. рублей, в том числе расходы направлены: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10014E" w:rsidRPr="00477901">
        <w:rPr>
          <w:b/>
        </w:rPr>
        <w:t>24 260</w:t>
      </w:r>
      <w:r w:rsidR="00D44DAD" w:rsidRPr="00477901">
        <w:rPr>
          <w:b/>
        </w:rPr>
        <w:t xml:space="preserve"> </w:t>
      </w:r>
      <w:r w:rsidRPr="00477901">
        <w:rPr>
          <w:b/>
        </w:rPr>
        <w:t>тыс. рублей</w:t>
      </w:r>
      <w:r w:rsidR="003F04E8" w:rsidRPr="00477901">
        <w:rPr>
          <w:b/>
        </w:rPr>
        <w:t xml:space="preserve"> или </w:t>
      </w:r>
      <w:r w:rsidR="0010014E" w:rsidRPr="00477901">
        <w:rPr>
          <w:b/>
        </w:rPr>
        <w:t>76,4</w:t>
      </w:r>
      <w:r w:rsidR="003F04E8" w:rsidRPr="00477901">
        <w:rPr>
          <w:b/>
        </w:rPr>
        <w:t>% от общих расходов по непрограммным направлениям деятельности</w:t>
      </w:r>
      <w:r w:rsidRPr="00477901">
        <w:rPr>
          <w:b/>
        </w:rPr>
        <w:t>, из них: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обеспечение деятельности мэра (главы) муниципального образования Зиминского района в сумме </w:t>
      </w:r>
      <w:r w:rsidR="00A415CC" w:rsidRPr="00477901">
        <w:t xml:space="preserve">1 </w:t>
      </w:r>
      <w:r w:rsidR="0010014E" w:rsidRPr="00477901">
        <w:t>5</w:t>
      </w:r>
      <w:r w:rsidR="00547D88" w:rsidRPr="00477901">
        <w:t>29</w:t>
      </w:r>
      <w:r w:rsidRPr="00477901">
        <w:t xml:space="preserve"> тыс. рублей</w:t>
      </w:r>
      <w:r w:rsidR="00915293" w:rsidRPr="00477901">
        <w:t xml:space="preserve"> или </w:t>
      </w:r>
      <w:r w:rsidR="00A415CC" w:rsidRPr="00477901">
        <w:t>6,</w:t>
      </w:r>
      <w:r w:rsidR="0010014E" w:rsidRPr="00477901">
        <w:t>3</w:t>
      </w:r>
      <w:r w:rsidR="00915293" w:rsidRPr="00477901">
        <w:t xml:space="preserve"> % от общих расходов</w:t>
      </w:r>
      <w:r w:rsidR="003F04E8" w:rsidRPr="00477901">
        <w:t xml:space="preserve"> на</w:t>
      </w:r>
      <w:r w:rsidR="00915293" w:rsidRPr="00477901">
        <w:t xml:space="preserve"> </w:t>
      </w:r>
      <w:r w:rsidR="003F04E8" w:rsidRPr="00477901">
        <w:t>обеспечение деятельности органов местного самоуправления муниципального образования Зиминского района</w:t>
      </w:r>
      <w:r w:rsidRPr="00477901">
        <w:t>;</w:t>
      </w:r>
    </w:p>
    <w:p w:rsidR="003F04E8" w:rsidRPr="00477901" w:rsidRDefault="00A64BB2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10014E" w:rsidRPr="00477901">
        <w:t>1 472</w:t>
      </w:r>
      <w:r w:rsidRPr="00477901">
        <w:t xml:space="preserve"> тыс. рублей</w:t>
      </w:r>
      <w:r w:rsidR="00A51E29" w:rsidRPr="00477901">
        <w:t xml:space="preserve"> </w:t>
      </w:r>
      <w:r w:rsidR="00FD618D" w:rsidRPr="00477901">
        <w:t xml:space="preserve">или </w:t>
      </w:r>
      <w:r w:rsidR="0010014E" w:rsidRPr="00477901">
        <w:t>6,1</w:t>
      </w:r>
      <w:r w:rsidR="00FD618D" w:rsidRPr="00477901">
        <w:t xml:space="preserve"> % от общих расходов </w:t>
      </w:r>
      <w:r w:rsidR="003F04E8" w:rsidRPr="00477901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обеспечение деятельности Контрольно-счетной палаты Зиминского муниципального района в сумме </w:t>
      </w:r>
      <w:r w:rsidR="0010014E" w:rsidRPr="00477901">
        <w:t>706</w:t>
      </w:r>
      <w:r w:rsidRPr="00477901">
        <w:t xml:space="preserve"> тыс. рублей</w:t>
      </w:r>
      <w:r w:rsidR="00A51E29" w:rsidRPr="00477901">
        <w:t xml:space="preserve"> </w:t>
      </w:r>
      <w:r w:rsidR="00FD618D" w:rsidRPr="00477901">
        <w:t xml:space="preserve">или </w:t>
      </w:r>
      <w:r w:rsidR="003F04E8" w:rsidRPr="00477901">
        <w:t>2,</w:t>
      </w:r>
      <w:r w:rsidR="0010014E" w:rsidRPr="00477901">
        <w:t>9</w:t>
      </w:r>
      <w:r w:rsidR="00FD618D" w:rsidRPr="00477901">
        <w:t xml:space="preserve"> % от общих расходов по непрограммным направлениям деятельности</w:t>
      </w:r>
      <w:r w:rsidRPr="00477901">
        <w:t>;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</w:pPr>
      <w:r w:rsidRPr="00477901">
        <w:lastRenderedPageBreak/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10014E" w:rsidRPr="00477901">
        <w:t>18 731</w:t>
      </w:r>
      <w:r w:rsidRPr="00477901">
        <w:t xml:space="preserve"> тыс. рублей</w:t>
      </w:r>
      <w:r w:rsidR="00A51E29" w:rsidRPr="00477901">
        <w:t xml:space="preserve"> </w:t>
      </w:r>
      <w:r w:rsidR="00FD618D" w:rsidRPr="00477901">
        <w:t xml:space="preserve">или </w:t>
      </w:r>
      <w:r w:rsidR="00A415CC" w:rsidRPr="00477901">
        <w:t>77,</w:t>
      </w:r>
      <w:r w:rsidR="0010014E" w:rsidRPr="00477901">
        <w:t>2</w:t>
      </w:r>
      <w:r w:rsidR="00FD618D" w:rsidRPr="00477901">
        <w:t xml:space="preserve"> % от общих расходов </w:t>
      </w:r>
      <w:r w:rsidR="003F04E8" w:rsidRPr="00477901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осуществление областных государственных полномочий в сумме </w:t>
      </w:r>
      <w:r w:rsidR="00A415CC" w:rsidRPr="00477901">
        <w:t xml:space="preserve">1 </w:t>
      </w:r>
      <w:r w:rsidR="0010014E" w:rsidRPr="00477901">
        <w:t>814</w:t>
      </w:r>
      <w:r w:rsidR="003925B5" w:rsidRPr="00477901">
        <w:t xml:space="preserve"> т</w:t>
      </w:r>
      <w:r w:rsidRPr="00477901">
        <w:t>ыс. рублей</w:t>
      </w:r>
      <w:r w:rsidR="00A51E29" w:rsidRPr="00477901">
        <w:t xml:space="preserve"> </w:t>
      </w:r>
      <w:r w:rsidR="00FD618D" w:rsidRPr="00477901">
        <w:t xml:space="preserve">или </w:t>
      </w:r>
      <w:r w:rsidR="00A415CC" w:rsidRPr="00477901">
        <w:t>7,5</w:t>
      </w:r>
      <w:r w:rsidR="00FD618D" w:rsidRPr="00477901">
        <w:t xml:space="preserve"> % от общих расходов </w:t>
      </w:r>
      <w:r w:rsidR="003F04E8" w:rsidRPr="00477901">
        <w:t>на обеспечение деятельности органов местного самоуправления муниципального образования Зиминского района</w:t>
      </w:r>
      <w:r w:rsidR="00A415CC" w:rsidRPr="00477901">
        <w:t>;</w:t>
      </w:r>
    </w:p>
    <w:p w:rsidR="00A415CC" w:rsidRPr="00477901" w:rsidRDefault="00A415CC" w:rsidP="0073715F">
      <w:pPr>
        <w:autoSpaceDE w:val="0"/>
        <w:autoSpaceDN w:val="0"/>
        <w:adjustRightInd w:val="0"/>
        <w:ind w:firstLine="709"/>
        <w:jc w:val="both"/>
      </w:pPr>
      <w:r w:rsidRPr="00477901">
        <w:t>-осуществление полномочий Российской Федерации в сумме 8 тыс. рублей или 0,0 % от общих расходов на обеспечение деятельности органов местного самоуправления муниципального образования Зиминского района.</w:t>
      </w:r>
    </w:p>
    <w:p w:rsidR="00A415CC" w:rsidRPr="00477901" w:rsidRDefault="00A415CC" w:rsidP="0073715F">
      <w:pPr>
        <w:autoSpaceDE w:val="0"/>
        <w:autoSpaceDN w:val="0"/>
        <w:adjustRightInd w:val="0"/>
        <w:ind w:firstLine="709"/>
        <w:jc w:val="both"/>
      </w:pPr>
    </w:p>
    <w:p w:rsidR="008632E3" w:rsidRPr="00477901" w:rsidRDefault="008632E3" w:rsidP="007371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на обеспечение деятельности учреждений находящихся в ведении органов местного самоуправления в сумме </w:t>
      </w:r>
      <w:r w:rsidR="00A415CC" w:rsidRPr="00477901">
        <w:rPr>
          <w:b/>
        </w:rPr>
        <w:t>9</w:t>
      </w:r>
      <w:r w:rsidRPr="00477901">
        <w:rPr>
          <w:b/>
        </w:rPr>
        <w:t xml:space="preserve"> тыс. рублей или 0,</w:t>
      </w:r>
      <w:r w:rsidR="00A415CC" w:rsidRPr="00477901">
        <w:rPr>
          <w:b/>
        </w:rPr>
        <w:t>0</w:t>
      </w:r>
      <w:r w:rsidRPr="00477901">
        <w:rPr>
          <w:b/>
        </w:rPr>
        <w:t xml:space="preserve"> % от общих расходов по непрограммным направлениям деятельности.</w:t>
      </w:r>
    </w:p>
    <w:p w:rsidR="00A64BB2" w:rsidRPr="00477901" w:rsidRDefault="00A64BB2" w:rsidP="007371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rPr>
          <w:b/>
        </w:rPr>
        <w:t xml:space="preserve">на обеспечение прочих непрограммных расходов в сумме </w:t>
      </w:r>
      <w:r w:rsidR="00547D88" w:rsidRPr="00477901">
        <w:rPr>
          <w:b/>
        </w:rPr>
        <w:t>7 491</w:t>
      </w:r>
      <w:r w:rsidRPr="00477901">
        <w:rPr>
          <w:b/>
        </w:rPr>
        <w:t xml:space="preserve"> тыс. рублей</w:t>
      </w:r>
      <w:r w:rsidR="00A51E29" w:rsidRPr="00477901">
        <w:rPr>
          <w:b/>
        </w:rPr>
        <w:t xml:space="preserve"> </w:t>
      </w:r>
      <w:r w:rsidR="00FD618D" w:rsidRPr="00477901">
        <w:rPr>
          <w:b/>
        </w:rPr>
        <w:t xml:space="preserve">или </w:t>
      </w:r>
      <w:r w:rsidR="008632E3" w:rsidRPr="00477901">
        <w:rPr>
          <w:b/>
        </w:rPr>
        <w:t>22,6</w:t>
      </w:r>
      <w:r w:rsidR="00FD618D" w:rsidRPr="00477901">
        <w:rPr>
          <w:b/>
        </w:rPr>
        <w:t xml:space="preserve"> % от общих расходов по непрогра</w:t>
      </w:r>
      <w:r w:rsidR="006C225F" w:rsidRPr="00477901">
        <w:rPr>
          <w:b/>
        </w:rPr>
        <w:t xml:space="preserve">ммным направлениям деятельности, </w:t>
      </w:r>
      <w:r w:rsidR="00A51E29" w:rsidRPr="00477901">
        <w:rPr>
          <w:b/>
        </w:rPr>
        <w:t>их них</w:t>
      </w:r>
      <w:r w:rsidR="006C225F" w:rsidRPr="00477901">
        <w:rPr>
          <w:b/>
        </w:rPr>
        <w:t>:</w:t>
      </w:r>
    </w:p>
    <w:p w:rsidR="00C123C8" w:rsidRPr="00477901" w:rsidRDefault="00C123C8" w:rsidP="0073715F">
      <w:pPr>
        <w:autoSpaceDE w:val="0"/>
        <w:autoSpaceDN w:val="0"/>
        <w:adjustRightInd w:val="0"/>
        <w:ind w:firstLine="709"/>
        <w:jc w:val="both"/>
      </w:pPr>
      <w:r w:rsidRPr="00477901">
        <w:t>- выплаты ежемесячных доплат к трудовой пенсии лицам, замещавшим муниципальные должности</w:t>
      </w:r>
      <w:r w:rsidRPr="00477901">
        <w:tab/>
        <w:t xml:space="preserve"> в сумме </w:t>
      </w:r>
      <w:r w:rsidR="00547D88" w:rsidRPr="00477901">
        <w:t>2 430</w:t>
      </w:r>
      <w:r w:rsidRPr="00477901">
        <w:t xml:space="preserve"> тыс. рублей или </w:t>
      </w:r>
      <w:r w:rsidR="00BD5D99" w:rsidRPr="00477901">
        <w:t>32,4</w:t>
      </w:r>
      <w:r w:rsidRPr="00477901">
        <w:t xml:space="preserve"> % от общих расходов по прочим непрограммным расходам;</w:t>
      </w:r>
    </w:p>
    <w:p w:rsidR="00C123C8" w:rsidRPr="00477901" w:rsidRDefault="00C123C8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предоставление гражданам субсидий на оплату жилых помещений и коммунальных услуг </w:t>
      </w:r>
      <w:r w:rsidRPr="00477901">
        <w:tab/>
        <w:t xml:space="preserve">в сумме </w:t>
      </w:r>
      <w:r w:rsidR="00547D88" w:rsidRPr="00477901">
        <w:t>2 614</w:t>
      </w:r>
      <w:r w:rsidRPr="00477901">
        <w:t xml:space="preserve"> тыс. рублей или </w:t>
      </w:r>
      <w:r w:rsidR="00FA5423" w:rsidRPr="00477901">
        <w:t>34,</w:t>
      </w:r>
      <w:r w:rsidR="00BD5D99" w:rsidRPr="00477901">
        <w:t>9</w:t>
      </w:r>
      <w:r w:rsidRPr="00477901">
        <w:t xml:space="preserve"> % от общих расходов по прочим непрограммным расходам;</w:t>
      </w:r>
    </w:p>
    <w:p w:rsidR="00C123C8" w:rsidRPr="00477901" w:rsidRDefault="00C123C8" w:rsidP="0073715F">
      <w:pPr>
        <w:autoSpaceDE w:val="0"/>
        <w:autoSpaceDN w:val="0"/>
        <w:adjustRightInd w:val="0"/>
        <w:ind w:firstLine="709"/>
        <w:jc w:val="both"/>
      </w:pPr>
      <w:r w:rsidRPr="00477901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477901">
        <w:tab/>
        <w:t xml:space="preserve"> в сумме </w:t>
      </w:r>
      <w:r w:rsidR="00BD5D99" w:rsidRPr="00477901">
        <w:t>2 213</w:t>
      </w:r>
      <w:r w:rsidRPr="00477901">
        <w:t xml:space="preserve"> тыс. рублей или </w:t>
      </w:r>
      <w:r w:rsidR="00BD5D99" w:rsidRPr="00477901">
        <w:t>29,6</w:t>
      </w:r>
      <w:r w:rsidRPr="00477901">
        <w:t xml:space="preserve">  % от общих расходов по прочим непрограммным расходам;</w:t>
      </w:r>
    </w:p>
    <w:p w:rsidR="00563228" w:rsidRPr="00477901" w:rsidRDefault="00563228" w:rsidP="0073715F">
      <w:pPr>
        <w:autoSpaceDE w:val="0"/>
        <w:autoSpaceDN w:val="0"/>
        <w:adjustRightInd w:val="0"/>
        <w:ind w:firstLine="709"/>
        <w:jc w:val="both"/>
      </w:pPr>
      <w:r w:rsidRPr="00477901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477901">
        <w:tab/>
        <w:t xml:space="preserve">в сумме </w:t>
      </w:r>
      <w:r w:rsidR="00BD5D99" w:rsidRPr="00477901">
        <w:t>82</w:t>
      </w:r>
      <w:r w:rsidRPr="00477901">
        <w:t xml:space="preserve"> тыс. рублей или </w:t>
      </w:r>
      <w:r w:rsidR="00FA5423" w:rsidRPr="00477901">
        <w:t>1,</w:t>
      </w:r>
      <w:r w:rsidR="00BD5D99" w:rsidRPr="00477901">
        <w:t xml:space="preserve">1 </w:t>
      </w:r>
      <w:r w:rsidRPr="00477901">
        <w:t>% от общих расходов по прочим непрограммным расходам;</w:t>
      </w:r>
    </w:p>
    <w:p w:rsidR="00FA5423" w:rsidRPr="00477901" w:rsidRDefault="000F671C" w:rsidP="0073715F">
      <w:pPr>
        <w:autoSpaceDE w:val="0"/>
        <w:autoSpaceDN w:val="0"/>
        <w:adjustRightInd w:val="0"/>
        <w:ind w:firstLine="709"/>
        <w:jc w:val="both"/>
      </w:pPr>
      <w:r w:rsidRPr="00477901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BD5D99" w:rsidRPr="00477901">
        <w:t>69</w:t>
      </w:r>
      <w:r w:rsidRPr="00477901">
        <w:t xml:space="preserve"> тыс. рублей или </w:t>
      </w:r>
      <w:r w:rsidR="003F04E8" w:rsidRPr="00477901">
        <w:t>0,9</w:t>
      </w:r>
      <w:r w:rsidRPr="00477901">
        <w:t xml:space="preserve">  % от общих расходов по</w:t>
      </w:r>
      <w:r w:rsidR="00FA5423" w:rsidRPr="00477901">
        <w:t xml:space="preserve"> прочим непрограммным расходам;</w:t>
      </w:r>
    </w:p>
    <w:p w:rsidR="00C5768A" w:rsidRPr="00477901" w:rsidRDefault="00FA5423" w:rsidP="0073715F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7901">
        <w:t xml:space="preserve">- осуществление отдельных областных государственных полномочий в сфере обращения с безнадзорными собаками и кошками в Иркутской области в сумме </w:t>
      </w:r>
      <w:r w:rsidR="00BD5D99" w:rsidRPr="00477901">
        <w:t>83</w:t>
      </w:r>
      <w:r w:rsidRPr="00477901">
        <w:t xml:space="preserve"> тыс. рублей или </w:t>
      </w:r>
      <w:r w:rsidR="00BD5D99" w:rsidRPr="00477901">
        <w:t>1,1</w:t>
      </w:r>
      <w:r w:rsidRPr="00477901">
        <w:t xml:space="preserve">  % от общих расходов по прочим непрограммным расходам.</w:t>
      </w:r>
    </w:p>
    <w:p w:rsidR="00FA5423" w:rsidRPr="00477901" w:rsidRDefault="00FA5423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A64BB2" w:rsidRPr="00477901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477901">
        <w:rPr>
          <w:b/>
        </w:rPr>
        <w:t>Муниципальный долг</w:t>
      </w:r>
    </w:p>
    <w:p w:rsidR="00DF405F" w:rsidRPr="00477901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477901" w:rsidRDefault="00651687" w:rsidP="0073715F">
      <w:pPr>
        <w:widowControl w:val="0"/>
        <w:autoSpaceDE w:val="0"/>
        <w:autoSpaceDN w:val="0"/>
        <w:adjustRightInd w:val="0"/>
        <w:ind w:firstLine="709"/>
        <w:jc w:val="both"/>
      </w:pPr>
      <w:r w:rsidRPr="00477901">
        <w:t xml:space="preserve">По состоянию на 1 </w:t>
      </w:r>
      <w:r w:rsidR="00BD5D99" w:rsidRPr="00477901">
        <w:t>октября</w:t>
      </w:r>
      <w:r w:rsidRPr="00477901">
        <w:t xml:space="preserve"> 201</w:t>
      </w:r>
      <w:r w:rsidR="003F04E8" w:rsidRPr="00477901">
        <w:t>8</w:t>
      </w:r>
      <w:r w:rsidRPr="00477901">
        <w:t xml:space="preserve"> года муниципальный долг составил </w:t>
      </w:r>
      <w:r w:rsidR="003F04E8" w:rsidRPr="00477901">
        <w:rPr>
          <w:b/>
        </w:rPr>
        <w:t>0</w:t>
      </w:r>
      <w:r w:rsidRPr="00477901">
        <w:rPr>
          <w:b/>
        </w:rPr>
        <w:t xml:space="preserve"> </w:t>
      </w:r>
      <w:r w:rsidRPr="00477901">
        <w:t>тыс. рублей.</w:t>
      </w:r>
    </w:p>
    <w:p w:rsidR="003F04E8" w:rsidRPr="00477901" w:rsidRDefault="003F04E8" w:rsidP="0073715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51687" w:rsidRPr="00477901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7901">
        <w:rPr>
          <w:b/>
        </w:rPr>
        <w:t>Резервный фонд</w:t>
      </w:r>
    </w:p>
    <w:p w:rsidR="00DF405F" w:rsidRPr="00477901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477901" w:rsidRDefault="00651687" w:rsidP="0073715F">
      <w:pPr>
        <w:widowControl w:val="0"/>
        <w:autoSpaceDE w:val="0"/>
        <w:autoSpaceDN w:val="0"/>
        <w:adjustRightInd w:val="0"/>
        <w:ind w:firstLine="709"/>
        <w:jc w:val="both"/>
      </w:pPr>
      <w:r w:rsidRPr="00477901">
        <w:t xml:space="preserve">Расходы из резервного фонда администрации Зиминского районного муниципального образования </w:t>
      </w:r>
      <w:r w:rsidR="00BD5D99" w:rsidRPr="00477901">
        <w:t>за</w:t>
      </w:r>
      <w:r w:rsidR="00B767A3" w:rsidRPr="00477901">
        <w:t xml:space="preserve"> </w:t>
      </w:r>
      <w:r w:rsidR="00BD5D99" w:rsidRPr="00477901">
        <w:t>9 месяцев</w:t>
      </w:r>
      <w:r w:rsidR="00B767A3" w:rsidRPr="00477901">
        <w:t xml:space="preserve"> 201</w:t>
      </w:r>
      <w:r w:rsidR="003F04E8" w:rsidRPr="00477901">
        <w:t>8</w:t>
      </w:r>
      <w:r w:rsidR="00B767A3" w:rsidRPr="00477901">
        <w:t xml:space="preserve"> года</w:t>
      </w:r>
      <w:r w:rsidRPr="00477901">
        <w:t xml:space="preserve"> не производились.</w:t>
      </w:r>
    </w:p>
    <w:p w:rsidR="00DF405F" w:rsidRPr="00477901" w:rsidRDefault="00DF405F" w:rsidP="0073715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F04E8" w:rsidRPr="00477901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477901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7901">
        <w:rPr>
          <w:b/>
        </w:rPr>
        <w:t>Дорожный фонд</w:t>
      </w:r>
    </w:p>
    <w:p w:rsidR="00DF405F" w:rsidRPr="00477901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477901" w:rsidRDefault="00BA39A4" w:rsidP="0073715F">
      <w:pPr>
        <w:widowControl w:val="0"/>
        <w:autoSpaceDE w:val="0"/>
        <w:autoSpaceDN w:val="0"/>
        <w:adjustRightInd w:val="0"/>
        <w:ind w:firstLine="709"/>
        <w:jc w:val="both"/>
      </w:pPr>
      <w:r w:rsidRPr="00477901">
        <w:t xml:space="preserve">Расходы за счет средств муниципального дорожного фонда Зиминского районного муниципального образования </w:t>
      </w:r>
      <w:r w:rsidR="00E975AF" w:rsidRPr="00477901">
        <w:t>за 9 месяцев 2018 года</w:t>
      </w:r>
      <w:r w:rsidRPr="00477901">
        <w:t xml:space="preserve"> представлены в таблице </w:t>
      </w:r>
      <w:r w:rsidR="002C20EC" w:rsidRPr="00477901">
        <w:t>1</w:t>
      </w:r>
      <w:r w:rsidR="00D51897" w:rsidRPr="00477901">
        <w:t>4</w:t>
      </w:r>
      <w:r w:rsidRPr="00477901">
        <w:t>.</w:t>
      </w:r>
    </w:p>
    <w:p w:rsidR="00DF405F" w:rsidRPr="00477901" w:rsidRDefault="00DF405F" w:rsidP="00BA39A4">
      <w:pPr>
        <w:ind w:firstLine="1080"/>
        <w:jc w:val="center"/>
      </w:pPr>
    </w:p>
    <w:p w:rsidR="00BA39A4" w:rsidRPr="00477901" w:rsidRDefault="00BA39A4" w:rsidP="00BA39A4">
      <w:pPr>
        <w:ind w:firstLine="1080"/>
        <w:jc w:val="center"/>
        <w:rPr>
          <w:bCs/>
          <w:color w:val="000000"/>
        </w:rPr>
      </w:pPr>
      <w:r w:rsidRPr="00477901">
        <w:t xml:space="preserve">Таблица </w:t>
      </w:r>
      <w:r w:rsidR="00F36A6D" w:rsidRPr="00477901">
        <w:t>1</w:t>
      </w:r>
      <w:r w:rsidR="003F04E8" w:rsidRPr="00477901">
        <w:t>5</w:t>
      </w:r>
      <w:r w:rsidRPr="00477901">
        <w:t>. И</w:t>
      </w:r>
      <w:r w:rsidRPr="00477901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E975AF" w:rsidRPr="00477901">
        <w:t>за 9 месяцев 2018 года</w:t>
      </w:r>
    </w:p>
    <w:p w:rsidR="007F10A0" w:rsidRPr="00477901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3715F" w:rsidRDefault="0073715F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3715F" w:rsidRDefault="0073715F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3715F" w:rsidRDefault="0073715F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3715F" w:rsidRDefault="0073715F" w:rsidP="0073715F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477901" w:rsidRDefault="00BA39A4" w:rsidP="0073715F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77901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477901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90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477901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7790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477901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477901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E975AF" w:rsidRPr="00477901">
              <w:rPr>
                <w:bCs/>
                <w:color w:val="000000"/>
                <w:sz w:val="20"/>
                <w:szCs w:val="20"/>
              </w:rPr>
              <w:t>за 9 месяцев 2018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4C58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477901">
              <w:rPr>
                <w:bCs/>
                <w:color w:val="000000"/>
                <w:sz w:val="20"/>
                <w:szCs w:val="20"/>
              </w:rPr>
              <w:br/>
              <w:t xml:space="preserve">на </w:t>
            </w:r>
            <w:r w:rsidR="004C5853">
              <w:rPr>
                <w:bCs/>
                <w:color w:val="000000"/>
                <w:sz w:val="20"/>
                <w:szCs w:val="20"/>
              </w:rPr>
              <w:t>01.10.</w:t>
            </w:r>
            <w:r w:rsidRPr="00477901">
              <w:rPr>
                <w:bCs/>
                <w:color w:val="000000"/>
                <w:sz w:val="20"/>
                <w:szCs w:val="20"/>
              </w:rPr>
              <w:t>201</w:t>
            </w:r>
            <w:r w:rsidR="00867094" w:rsidRPr="00477901">
              <w:rPr>
                <w:bCs/>
                <w:color w:val="000000"/>
                <w:sz w:val="20"/>
                <w:szCs w:val="20"/>
              </w:rPr>
              <w:t>8</w:t>
            </w:r>
            <w:r w:rsidRPr="00477901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477901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477901">
              <w:rPr>
                <w:bCs/>
                <w:color w:val="000000"/>
                <w:sz w:val="20"/>
                <w:szCs w:val="20"/>
              </w:rPr>
              <w:br/>
            </w:r>
            <w:r w:rsidR="00E975AF" w:rsidRPr="00477901">
              <w:rPr>
                <w:bCs/>
                <w:color w:val="000000"/>
                <w:sz w:val="20"/>
                <w:szCs w:val="20"/>
              </w:rPr>
              <w:t>за 9 месяцев 2018 года</w:t>
            </w:r>
            <w:r w:rsidRPr="00477901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477901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в 201</w:t>
            </w:r>
            <w:r w:rsidR="00867094" w:rsidRPr="00477901">
              <w:rPr>
                <w:bCs/>
                <w:color w:val="000000"/>
                <w:sz w:val="20"/>
                <w:szCs w:val="20"/>
              </w:rPr>
              <w:t>8</w:t>
            </w:r>
            <w:r w:rsidRPr="00477901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892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892176" w:rsidRPr="00477901">
              <w:rPr>
                <w:bCs/>
                <w:color w:val="000000"/>
                <w:sz w:val="20"/>
                <w:szCs w:val="20"/>
              </w:rPr>
              <w:t>7</w:t>
            </w:r>
            <w:r w:rsidRPr="00477901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477901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477901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477901" w:rsidTr="0073715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477901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90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477901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867094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867094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9252CA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3 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9252CA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335F" w:rsidRPr="00477901" w:rsidRDefault="00477901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2,7</w:t>
            </w:r>
          </w:p>
          <w:p w:rsidR="00FA335F" w:rsidRPr="00477901" w:rsidRDefault="00FA335F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477901" w:rsidTr="0073715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477901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477901" w:rsidRDefault="00BA39A4" w:rsidP="001202BB">
            <w:pPr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477901" w:rsidRDefault="00BA39A4" w:rsidP="00737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B3" w:rsidRPr="00477901" w:rsidTr="0073715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477901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477901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867094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1 6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9C15CB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477901" w:rsidRDefault="009252CA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1 3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9252CA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477901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352BB3" w:rsidRPr="00477901" w:rsidTr="0073715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477901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901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477901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477901" w:rsidRDefault="00867094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5 9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867094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9252CA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477901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4 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901" w:rsidRPr="00477901" w:rsidRDefault="00477901" w:rsidP="0073715F">
            <w:pPr>
              <w:jc w:val="center"/>
              <w:rPr>
                <w:color w:val="000000"/>
                <w:sz w:val="20"/>
                <w:szCs w:val="20"/>
              </w:rPr>
            </w:pPr>
            <w:r w:rsidRPr="0047790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352BB3" w:rsidRPr="00477901" w:rsidTr="0073715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477901" w:rsidRDefault="00352BB3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477901" w:rsidRDefault="00352BB3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790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867094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867094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9252CA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3 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477901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477901" w:rsidRDefault="00477901" w:rsidP="0073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901">
              <w:rPr>
                <w:b/>
                <w:color w:val="000000"/>
                <w:sz w:val="20"/>
                <w:szCs w:val="20"/>
              </w:rPr>
              <w:t>42,7</w:t>
            </w:r>
          </w:p>
        </w:tc>
      </w:tr>
    </w:tbl>
    <w:p w:rsidR="00BA39A4" w:rsidRPr="00477901" w:rsidRDefault="00BA39A4" w:rsidP="00BA39A4">
      <w:pPr>
        <w:widowControl w:val="0"/>
        <w:autoSpaceDE w:val="0"/>
        <w:autoSpaceDN w:val="0"/>
        <w:adjustRightInd w:val="0"/>
        <w:ind w:firstLine="708"/>
        <w:jc w:val="both"/>
      </w:pPr>
    </w:p>
    <w:p w:rsidR="00BA39A4" w:rsidRPr="00477901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7901">
        <w:rPr>
          <w:b/>
        </w:rPr>
        <w:t>Просроченная кредиторская задолженность</w:t>
      </w:r>
    </w:p>
    <w:p w:rsidR="00BA39A4" w:rsidRPr="00477901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39A4" w:rsidRPr="00477901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477901">
        <w:t>Объем просроченной кредиторской задолженности по состоянию на 01.</w:t>
      </w:r>
      <w:r w:rsidR="00477901" w:rsidRPr="00477901">
        <w:t>10</w:t>
      </w:r>
      <w:r w:rsidRPr="00477901">
        <w:t>.20</w:t>
      </w:r>
      <w:r w:rsidR="008F3E70" w:rsidRPr="00477901">
        <w:t>18</w:t>
      </w:r>
      <w:r w:rsidR="00B72697" w:rsidRPr="00477901">
        <w:t xml:space="preserve"> </w:t>
      </w:r>
      <w:r w:rsidRPr="00477901">
        <w:t xml:space="preserve">года составил </w:t>
      </w:r>
      <w:r w:rsidR="008F3E70" w:rsidRPr="00477901">
        <w:t>86</w:t>
      </w:r>
      <w:r w:rsidRPr="00477901">
        <w:t xml:space="preserve"> тыс. рублей, из них:</w:t>
      </w:r>
    </w:p>
    <w:p w:rsidR="00826CC9" w:rsidRPr="00477901" w:rsidRDefault="00826CC9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477901">
        <w:t xml:space="preserve">- по штрафам и пеням за несвоевременную </w:t>
      </w:r>
      <w:r w:rsidR="00892176" w:rsidRPr="00477901">
        <w:t xml:space="preserve">налоговых платежей </w:t>
      </w:r>
      <w:r w:rsidRPr="00477901">
        <w:t xml:space="preserve">– </w:t>
      </w:r>
      <w:r w:rsidR="008F3E70" w:rsidRPr="00477901">
        <w:t xml:space="preserve">86 </w:t>
      </w:r>
      <w:r w:rsidRPr="00477901">
        <w:t>тыс. рублей (</w:t>
      </w:r>
      <w:r w:rsidR="008F3E70" w:rsidRPr="00477901">
        <w:t xml:space="preserve">100 </w:t>
      </w:r>
      <w:r w:rsidRPr="00477901">
        <w:t>%</w:t>
      </w:r>
      <w:r w:rsidR="004D6643" w:rsidRPr="00477901">
        <w:t xml:space="preserve"> от общего объема задолженности</w:t>
      </w:r>
      <w:r w:rsidR="008F3E70" w:rsidRPr="00477901">
        <w:t>).</w:t>
      </w:r>
    </w:p>
    <w:p w:rsidR="00602EBF" w:rsidRDefault="00602EBF" w:rsidP="005539A5">
      <w:pPr>
        <w:jc w:val="center"/>
      </w:pPr>
    </w:p>
    <w:p w:rsidR="00AC371F" w:rsidRDefault="00AC371F" w:rsidP="005539A5">
      <w:pPr>
        <w:jc w:val="center"/>
      </w:pPr>
    </w:p>
    <w:p w:rsidR="00AC371F" w:rsidRPr="00477901" w:rsidRDefault="00AC371F" w:rsidP="005539A5">
      <w:pPr>
        <w:jc w:val="center"/>
      </w:pPr>
    </w:p>
    <w:p w:rsidR="008D5DE4" w:rsidRPr="00477901" w:rsidRDefault="008D5DE4" w:rsidP="00CF71EA">
      <w:pPr>
        <w:ind w:right="-2"/>
        <w:jc w:val="center"/>
        <w:rPr>
          <w:b/>
          <w:color w:val="000000"/>
        </w:rPr>
      </w:pPr>
    </w:p>
    <w:p w:rsidR="0006454A" w:rsidRPr="00651687" w:rsidRDefault="005539A5" w:rsidP="008F3E70">
      <w:pPr>
        <w:tabs>
          <w:tab w:val="left" w:pos="8025"/>
        </w:tabs>
        <w:jc w:val="both"/>
      </w:pPr>
      <w:r w:rsidRPr="00477901">
        <w:t>Н</w:t>
      </w:r>
      <w:r w:rsidR="009559F8" w:rsidRPr="00477901">
        <w:t xml:space="preserve">ачальник финансового управления                      </w:t>
      </w:r>
      <w:r w:rsidR="008F3E70" w:rsidRPr="00477901">
        <w:t xml:space="preserve">                          </w:t>
      </w:r>
      <w:r w:rsidR="009559F8" w:rsidRPr="00477901">
        <w:t xml:space="preserve">               </w:t>
      </w:r>
      <w:r w:rsidRPr="00477901"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61" w:rsidRDefault="00080161">
      <w:r>
        <w:separator/>
      </w:r>
    </w:p>
  </w:endnote>
  <w:endnote w:type="continuationSeparator" w:id="1">
    <w:p w:rsidR="00080161" w:rsidRDefault="0008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61" w:rsidRDefault="00080161">
      <w:r>
        <w:separator/>
      </w:r>
    </w:p>
  </w:footnote>
  <w:footnote w:type="continuationSeparator" w:id="1">
    <w:p w:rsidR="00080161" w:rsidRDefault="00080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61" w:rsidRDefault="002544E6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01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0161">
      <w:rPr>
        <w:rStyle w:val="a9"/>
        <w:noProof/>
      </w:rPr>
      <w:t>8</w:t>
    </w:r>
    <w:r>
      <w:rPr>
        <w:rStyle w:val="a9"/>
      </w:rPr>
      <w:fldChar w:fldCharType="end"/>
    </w:r>
  </w:p>
  <w:p w:rsidR="00080161" w:rsidRDefault="000801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61" w:rsidRDefault="00080161" w:rsidP="00AC371F">
    <w:pPr>
      <w:pStyle w:val="a8"/>
      <w:tabs>
        <w:tab w:val="clear" w:pos="4677"/>
        <w:tab w:val="clear" w:pos="9355"/>
        <w:tab w:val="left" w:pos="525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1F" w:rsidRDefault="00AC371F" w:rsidP="00AC371F">
    <w:pPr>
      <w:pStyle w:val="a8"/>
      <w:tabs>
        <w:tab w:val="clear" w:pos="4677"/>
        <w:tab w:val="clear" w:pos="9355"/>
        <w:tab w:val="left" w:pos="525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856AD7B8"/>
    <w:lvl w:ilvl="0" w:tplc="9318820C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D3C7D1A"/>
    <w:lvl w:ilvl="0" w:tplc="B758612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9080B7E"/>
    <w:lvl w:ilvl="0" w:tplc="92C292F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898CFA0"/>
    <w:lvl w:ilvl="0" w:tplc="2C30B7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9CA60B78"/>
    <w:lvl w:ilvl="0" w:tplc="14600CD4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FE0"/>
    <w:rsid w:val="00005AE8"/>
    <w:rsid w:val="00006178"/>
    <w:rsid w:val="000079DE"/>
    <w:rsid w:val="00007C01"/>
    <w:rsid w:val="00007D71"/>
    <w:rsid w:val="00010422"/>
    <w:rsid w:val="0001085F"/>
    <w:rsid w:val="0001089B"/>
    <w:rsid w:val="00010C9F"/>
    <w:rsid w:val="00012685"/>
    <w:rsid w:val="00013A1B"/>
    <w:rsid w:val="00013B07"/>
    <w:rsid w:val="000141A3"/>
    <w:rsid w:val="00014AE1"/>
    <w:rsid w:val="000172B2"/>
    <w:rsid w:val="00017751"/>
    <w:rsid w:val="00017AC3"/>
    <w:rsid w:val="00017BAF"/>
    <w:rsid w:val="000201CF"/>
    <w:rsid w:val="000203CE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643"/>
    <w:rsid w:val="0003282B"/>
    <w:rsid w:val="0003348D"/>
    <w:rsid w:val="00035805"/>
    <w:rsid w:val="0003643E"/>
    <w:rsid w:val="00036879"/>
    <w:rsid w:val="00036B3E"/>
    <w:rsid w:val="00037F15"/>
    <w:rsid w:val="00041AFA"/>
    <w:rsid w:val="00043117"/>
    <w:rsid w:val="000435D1"/>
    <w:rsid w:val="00043C4C"/>
    <w:rsid w:val="00044034"/>
    <w:rsid w:val="00044266"/>
    <w:rsid w:val="000462DA"/>
    <w:rsid w:val="000469F0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0161"/>
    <w:rsid w:val="00083608"/>
    <w:rsid w:val="00086D14"/>
    <w:rsid w:val="00087A65"/>
    <w:rsid w:val="0009079B"/>
    <w:rsid w:val="00091EC3"/>
    <w:rsid w:val="0009245A"/>
    <w:rsid w:val="0009341D"/>
    <w:rsid w:val="000943C4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7BC1"/>
    <w:rsid w:val="000C06A2"/>
    <w:rsid w:val="000C10CC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1C5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192"/>
    <w:rsid w:val="000E79BC"/>
    <w:rsid w:val="000F1705"/>
    <w:rsid w:val="000F1946"/>
    <w:rsid w:val="000F2EE3"/>
    <w:rsid w:val="000F671C"/>
    <w:rsid w:val="000F7045"/>
    <w:rsid w:val="000F78E4"/>
    <w:rsid w:val="0010014E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287F"/>
    <w:rsid w:val="0013391C"/>
    <w:rsid w:val="0013403A"/>
    <w:rsid w:val="001358B8"/>
    <w:rsid w:val="00136008"/>
    <w:rsid w:val="00136404"/>
    <w:rsid w:val="001374BD"/>
    <w:rsid w:val="00140155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0615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8005F"/>
    <w:rsid w:val="001808CF"/>
    <w:rsid w:val="00180E54"/>
    <w:rsid w:val="0018273A"/>
    <w:rsid w:val="0018432E"/>
    <w:rsid w:val="00184509"/>
    <w:rsid w:val="0018452B"/>
    <w:rsid w:val="00185742"/>
    <w:rsid w:val="001861C0"/>
    <w:rsid w:val="0018637B"/>
    <w:rsid w:val="00187254"/>
    <w:rsid w:val="00190537"/>
    <w:rsid w:val="00190CC2"/>
    <w:rsid w:val="00190EDF"/>
    <w:rsid w:val="00190EFD"/>
    <w:rsid w:val="001922B9"/>
    <w:rsid w:val="00192AA2"/>
    <w:rsid w:val="00197F55"/>
    <w:rsid w:val="001A0B33"/>
    <w:rsid w:val="001A2FD5"/>
    <w:rsid w:val="001A351F"/>
    <w:rsid w:val="001A3D7F"/>
    <w:rsid w:val="001A5AC5"/>
    <w:rsid w:val="001B044D"/>
    <w:rsid w:val="001B063E"/>
    <w:rsid w:val="001B0888"/>
    <w:rsid w:val="001B0D0F"/>
    <w:rsid w:val="001B1202"/>
    <w:rsid w:val="001B12C2"/>
    <w:rsid w:val="001B1515"/>
    <w:rsid w:val="001B49C4"/>
    <w:rsid w:val="001B6CB5"/>
    <w:rsid w:val="001B7049"/>
    <w:rsid w:val="001C052F"/>
    <w:rsid w:val="001C1556"/>
    <w:rsid w:val="001C3196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2BE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1642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22FF"/>
    <w:rsid w:val="002355BF"/>
    <w:rsid w:val="0023591A"/>
    <w:rsid w:val="002360FB"/>
    <w:rsid w:val="0023682D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4E6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719F"/>
    <w:rsid w:val="002775DE"/>
    <w:rsid w:val="00280D9A"/>
    <w:rsid w:val="0028578C"/>
    <w:rsid w:val="002863E0"/>
    <w:rsid w:val="0028762E"/>
    <w:rsid w:val="00287D71"/>
    <w:rsid w:val="00291EE4"/>
    <w:rsid w:val="0029355F"/>
    <w:rsid w:val="002935D9"/>
    <w:rsid w:val="00294691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0B73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3CAE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15E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517A3"/>
    <w:rsid w:val="004532BF"/>
    <w:rsid w:val="004544E7"/>
    <w:rsid w:val="004564A7"/>
    <w:rsid w:val="00456D9B"/>
    <w:rsid w:val="00457F8C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65A"/>
    <w:rsid w:val="0047790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5853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32B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47D88"/>
    <w:rsid w:val="00550B8E"/>
    <w:rsid w:val="00552B72"/>
    <w:rsid w:val="005539A5"/>
    <w:rsid w:val="0055514A"/>
    <w:rsid w:val="005556DA"/>
    <w:rsid w:val="00556EA6"/>
    <w:rsid w:val="005570F3"/>
    <w:rsid w:val="00560B6A"/>
    <w:rsid w:val="005622BE"/>
    <w:rsid w:val="0056286E"/>
    <w:rsid w:val="00562BA8"/>
    <w:rsid w:val="00563228"/>
    <w:rsid w:val="00571D06"/>
    <w:rsid w:val="00571F4D"/>
    <w:rsid w:val="00572496"/>
    <w:rsid w:val="00572528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2A6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1F5"/>
    <w:rsid w:val="005B025A"/>
    <w:rsid w:val="005B220A"/>
    <w:rsid w:val="005B2BCE"/>
    <w:rsid w:val="005B31B2"/>
    <w:rsid w:val="005B32A3"/>
    <w:rsid w:val="005B3AEC"/>
    <w:rsid w:val="005B4315"/>
    <w:rsid w:val="005B47FD"/>
    <w:rsid w:val="005B5232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A4C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517"/>
    <w:rsid w:val="00651687"/>
    <w:rsid w:val="006530E8"/>
    <w:rsid w:val="00654DD7"/>
    <w:rsid w:val="0065507E"/>
    <w:rsid w:val="00657006"/>
    <w:rsid w:val="00657ED4"/>
    <w:rsid w:val="00660785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5192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D7E47"/>
    <w:rsid w:val="006E0864"/>
    <w:rsid w:val="006E2F83"/>
    <w:rsid w:val="006E36E7"/>
    <w:rsid w:val="006E4FBD"/>
    <w:rsid w:val="006E5EB6"/>
    <w:rsid w:val="006F0C1E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0BA3"/>
    <w:rsid w:val="00721D10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15F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97CE2"/>
    <w:rsid w:val="007A078D"/>
    <w:rsid w:val="007A096A"/>
    <w:rsid w:val="007A1596"/>
    <w:rsid w:val="007A20C7"/>
    <w:rsid w:val="007A3234"/>
    <w:rsid w:val="007A5629"/>
    <w:rsid w:val="007A56D5"/>
    <w:rsid w:val="007A570C"/>
    <w:rsid w:val="007A5985"/>
    <w:rsid w:val="007A6243"/>
    <w:rsid w:val="007A6349"/>
    <w:rsid w:val="007A638E"/>
    <w:rsid w:val="007A6A79"/>
    <w:rsid w:val="007A6BEE"/>
    <w:rsid w:val="007A7646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4D16"/>
    <w:rsid w:val="008156E0"/>
    <w:rsid w:val="008163E6"/>
    <w:rsid w:val="00816BD6"/>
    <w:rsid w:val="008175CA"/>
    <w:rsid w:val="008205D3"/>
    <w:rsid w:val="00820EBE"/>
    <w:rsid w:val="008225E6"/>
    <w:rsid w:val="00823E9D"/>
    <w:rsid w:val="008244D5"/>
    <w:rsid w:val="00825287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57573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A75"/>
    <w:rsid w:val="008F4B21"/>
    <w:rsid w:val="008F517B"/>
    <w:rsid w:val="008F69E9"/>
    <w:rsid w:val="008F6BFB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2CA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0284"/>
    <w:rsid w:val="009602E2"/>
    <w:rsid w:val="009624C0"/>
    <w:rsid w:val="00962F98"/>
    <w:rsid w:val="00966032"/>
    <w:rsid w:val="00966AC8"/>
    <w:rsid w:val="00967896"/>
    <w:rsid w:val="00967BDC"/>
    <w:rsid w:val="00970349"/>
    <w:rsid w:val="00970899"/>
    <w:rsid w:val="00970D7C"/>
    <w:rsid w:val="0097491B"/>
    <w:rsid w:val="00974A1A"/>
    <w:rsid w:val="009763C5"/>
    <w:rsid w:val="00977497"/>
    <w:rsid w:val="00977B28"/>
    <w:rsid w:val="00977B95"/>
    <w:rsid w:val="0098009C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5799"/>
    <w:rsid w:val="009B6040"/>
    <w:rsid w:val="009B6C00"/>
    <w:rsid w:val="009B6C8F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62E"/>
    <w:rsid w:val="00A00BA9"/>
    <w:rsid w:val="00A00BB7"/>
    <w:rsid w:val="00A0255E"/>
    <w:rsid w:val="00A027B7"/>
    <w:rsid w:val="00A03701"/>
    <w:rsid w:val="00A04681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15CC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24FC"/>
    <w:rsid w:val="00A8379A"/>
    <w:rsid w:val="00A83B83"/>
    <w:rsid w:val="00A83B95"/>
    <w:rsid w:val="00A83F8F"/>
    <w:rsid w:val="00A862C3"/>
    <w:rsid w:val="00A86BB5"/>
    <w:rsid w:val="00A87304"/>
    <w:rsid w:val="00A878A4"/>
    <w:rsid w:val="00A87BC4"/>
    <w:rsid w:val="00A916CB"/>
    <w:rsid w:val="00AA17F3"/>
    <w:rsid w:val="00AA1A48"/>
    <w:rsid w:val="00AA28E2"/>
    <w:rsid w:val="00AA5248"/>
    <w:rsid w:val="00AA5C0B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71F"/>
    <w:rsid w:val="00AC3C3F"/>
    <w:rsid w:val="00AC3C82"/>
    <w:rsid w:val="00AC3EE6"/>
    <w:rsid w:val="00AC5353"/>
    <w:rsid w:val="00AC53E6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521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6F69"/>
    <w:rsid w:val="00B01179"/>
    <w:rsid w:val="00B02E7C"/>
    <w:rsid w:val="00B05417"/>
    <w:rsid w:val="00B06BD3"/>
    <w:rsid w:val="00B100EF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6D9E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DB0"/>
    <w:rsid w:val="00B80EFC"/>
    <w:rsid w:val="00B81BA7"/>
    <w:rsid w:val="00B82E2F"/>
    <w:rsid w:val="00B8306D"/>
    <w:rsid w:val="00B8610B"/>
    <w:rsid w:val="00B874E0"/>
    <w:rsid w:val="00B87F22"/>
    <w:rsid w:val="00B90334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D99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53E6"/>
    <w:rsid w:val="00C15A13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12B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17DD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37B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E1C"/>
    <w:rsid w:val="00CE1AB2"/>
    <w:rsid w:val="00CE211A"/>
    <w:rsid w:val="00CE32D3"/>
    <w:rsid w:val="00CE33A4"/>
    <w:rsid w:val="00CE4A81"/>
    <w:rsid w:val="00CE52F4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638E"/>
    <w:rsid w:val="00D37C6B"/>
    <w:rsid w:val="00D432DA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5B16"/>
    <w:rsid w:val="00D5733D"/>
    <w:rsid w:val="00D573B8"/>
    <w:rsid w:val="00D60ABB"/>
    <w:rsid w:val="00D60AC4"/>
    <w:rsid w:val="00D61088"/>
    <w:rsid w:val="00D61C34"/>
    <w:rsid w:val="00D6558A"/>
    <w:rsid w:val="00D67015"/>
    <w:rsid w:val="00D672FF"/>
    <w:rsid w:val="00D67601"/>
    <w:rsid w:val="00D70425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6BF2"/>
    <w:rsid w:val="00E67306"/>
    <w:rsid w:val="00E70785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1CD4"/>
    <w:rsid w:val="00E92515"/>
    <w:rsid w:val="00E92C0F"/>
    <w:rsid w:val="00E93BC8"/>
    <w:rsid w:val="00E93E0C"/>
    <w:rsid w:val="00E94BCC"/>
    <w:rsid w:val="00E94CC2"/>
    <w:rsid w:val="00E975AF"/>
    <w:rsid w:val="00EA0250"/>
    <w:rsid w:val="00EA08EE"/>
    <w:rsid w:val="00EA0990"/>
    <w:rsid w:val="00EA4124"/>
    <w:rsid w:val="00EA7C6B"/>
    <w:rsid w:val="00EB0877"/>
    <w:rsid w:val="00EB0950"/>
    <w:rsid w:val="00EB1246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5782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A3"/>
    <w:rsid w:val="00F07CC8"/>
    <w:rsid w:val="00F1085E"/>
    <w:rsid w:val="00F10EAE"/>
    <w:rsid w:val="00F14087"/>
    <w:rsid w:val="00F145F5"/>
    <w:rsid w:val="00F151DB"/>
    <w:rsid w:val="00F15489"/>
    <w:rsid w:val="00F1627E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3413"/>
    <w:rsid w:val="00F849EA"/>
    <w:rsid w:val="00F85B9B"/>
    <w:rsid w:val="00F864B3"/>
    <w:rsid w:val="00F87131"/>
    <w:rsid w:val="00F8788B"/>
    <w:rsid w:val="00F902D9"/>
    <w:rsid w:val="00F920D5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A5423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B8B7-2874-4A95-830E-291EB1B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9</Pages>
  <Words>6437</Words>
  <Characters>39144</Characters>
  <Application>Microsoft Office Word</Application>
  <DocSecurity>0</DocSecurity>
  <Lines>32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ухова</cp:lastModifiedBy>
  <cp:revision>717</cp:revision>
  <cp:lastPrinted>2018-10-24T08:35:00Z</cp:lastPrinted>
  <dcterms:created xsi:type="dcterms:W3CDTF">2016-04-25T03:28:00Z</dcterms:created>
  <dcterms:modified xsi:type="dcterms:W3CDTF">2018-10-24T08:40:00Z</dcterms:modified>
</cp:coreProperties>
</file>